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A87" w:rsidRDefault="00516931" w:rsidP="00516931">
      <w:pPr>
        <w:jc w:val="center"/>
        <w:rPr>
          <w:b/>
          <w:sz w:val="22"/>
          <w:szCs w:val="22"/>
        </w:rPr>
      </w:pPr>
      <w:r w:rsidRPr="00484A87">
        <w:rPr>
          <w:b/>
          <w:sz w:val="22"/>
          <w:szCs w:val="22"/>
        </w:rPr>
        <w:t xml:space="preserve">Сведения о доходах, расходах, об имуществе и обязательствах имущественного характера лиц, замещающих муниципальные должности </w:t>
      </w:r>
    </w:p>
    <w:p w:rsidR="00516931" w:rsidRPr="00484A87" w:rsidRDefault="00516931" w:rsidP="00516931">
      <w:pPr>
        <w:jc w:val="center"/>
        <w:rPr>
          <w:b/>
          <w:sz w:val="22"/>
          <w:szCs w:val="22"/>
        </w:rPr>
      </w:pPr>
      <w:r w:rsidRPr="00484A87">
        <w:rPr>
          <w:b/>
          <w:sz w:val="22"/>
          <w:szCs w:val="22"/>
        </w:rPr>
        <w:t xml:space="preserve">муниципального округа Останкинский, а также их супруг (супругов) и несовершеннолетних детей </w:t>
      </w:r>
    </w:p>
    <w:p w:rsidR="00516931" w:rsidRPr="00484A87" w:rsidRDefault="00516931" w:rsidP="007521A7">
      <w:pPr>
        <w:jc w:val="center"/>
        <w:rPr>
          <w:b/>
          <w:sz w:val="22"/>
          <w:szCs w:val="22"/>
        </w:rPr>
      </w:pPr>
      <w:r w:rsidRPr="00484A87">
        <w:rPr>
          <w:b/>
          <w:sz w:val="22"/>
          <w:szCs w:val="22"/>
        </w:rPr>
        <w:t>за период с 1 января 201</w:t>
      </w:r>
      <w:r w:rsidR="00493AEC">
        <w:rPr>
          <w:b/>
          <w:sz w:val="22"/>
          <w:szCs w:val="22"/>
        </w:rPr>
        <w:t>7</w:t>
      </w:r>
      <w:r w:rsidRPr="00484A87">
        <w:rPr>
          <w:b/>
          <w:sz w:val="22"/>
          <w:szCs w:val="22"/>
        </w:rPr>
        <w:t xml:space="preserve"> г. по 31 декабря 201</w:t>
      </w:r>
      <w:r w:rsidR="00D47850">
        <w:rPr>
          <w:b/>
          <w:sz w:val="22"/>
          <w:szCs w:val="22"/>
        </w:rPr>
        <w:t>7</w:t>
      </w:r>
      <w:r w:rsidRPr="00484A87">
        <w:rPr>
          <w:b/>
          <w:sz w:val="22"/>
          <w:szCs w:val="22"/>
        </w:rPr>
        <w:t xml:space="preserve"> г. </w:t>
      </w:r>
    </w:p>
    <w:p w:rsidR="00516931" w:rsidRPr="00C956E7" w:rsidRDefault="00516931" w:rsidP="00516931">
      <w:pPr>
        <w:jc w:val="center"/>
        <w:rPr>
          <w:sz w:val="18"/>
          <w:szCs w:val="18"/>
        </w:rPr>
      </w:pPr>
    </w:p>
    <w:tbl>
      <w:tblPr>
        <w:tblW w:w="15735" w:type="dxa"/>
        <w:tblCellSpacing w:w="5" w:type="nil"/>
        <w:tblInd w:w="-58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00"/>
        <w:gridCol w:w="1800"/>
        <w:gridCol w:w="1645"/>
        <w:gridCol w:w="1498"/>
        <w:gridCol w:w="898"/>
        <w:gridCol w:w="723"/>
        <w:gridCol w:w="1409"/>
        <w:gridCol w:w="725"/>
        <w:gridCol w:w="842"/>
        <w:gridCol w:w="1939"/>
        <w:gridCol w:w="1123"/>
        <w:gridCol w:w="1333"/>
      </w:tblGrid>
      <w:tr w:rsidR="00516931" w:rsidRPr="00444E83" w:rsidTr="008C12B7">
        <w:trPr>
          <w:cantSplit/>
          <w:tblHeader/>
          <w:tblCellSpacing w:w="5" w:type="nil"/>
        </w:trPr>
        <w:tc>
          <w:tcPr>
            <w:tcW w:w="1800" w:type="dxa"/>
            <w:vMerge w:val="restart"/>
            <w:shd w:val="clear" w:color="auto" w:fill="auto"/>
          </w:tcPr>
          <w:p w:rsidR="00516931" w:rsidRPr="00444E83" w:rsidRDefault="00516931" w:rsidP="00BB2CCC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 xml:space="preserve">Фамилия </w:t>
            </w:r>
          </w:p>
          <w:p w:rsidR="00516931" w:rsidRPr="00444E83" w:rsidRDefault="00516931" w:rsidP="00BB2CCC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 xml:space="preserve">и инициалы лица, </w:t>
            </w:r>
          </w:p>
          <w:p w:rsidR="00516931" w:rsidRPr="00444E83" w:rsidRDefault="00516931" w:rsidP="00BB2CCC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>чьи сведения размещаются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516931" w:rsidRPr="00444E83" w:rsidRDefault="00516931" w:rsidP="00BB2C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764" w:type="dxa"/>
            <w:gridSpan w:val="4"/>
            <w:shd w:val="clear" w:color="auto" w:fill="auto"/>
          </w:tcPr>
          <w:p w:rsidR="00516931" w:rsidRPr="00444E83" w:rsidRDefault="00516931" w:rsidP="00BB2C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 xml:space="preserve">Объекты недвижимости, находящиеся </w:t>
            </w:r>
          </w:p>
          <w:p w:rsidR="00516931" w:rsidRPr="00444E83" w:rsidRDefault="00516931" w:rsidP="00BB2C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>в собственности</w:t>
            </w:r>
          </w:p>
        </w:tc>
        <w:tc>
          <w:tcPr>
            <w:tcW w:w="2976" w:type="dxa"/>
            <w:gridSpan w:val="3"/>
            <w:shd w:val="clear" w:color="auto" w:fill="auto"/>
          </w:tcPr>
          <w:p w:rsidR="00516931" w:rsidRPr="00444E83" w:rsidRDefault="00516931" w:rsidP="00BB2C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939" w:type="dxa"/>
            <w:vMerge w:val="restart"/>
            <w:shd w:val="clear" w:color="auto" w:fill="auto"/>
          </w:tcPr>
          <w:p w:rsidR="00516931" w:rsidRPr="00444E83" w:rsidRDefault="00516931" w:rsidP="00BB2C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 xml:space="preserve">Транспортные средства </w:t>
            </w:r>
          </w:p>
          <w:p w:rsidR="00516931" w:rsidRPr="00444E83" w:rsidRDefault="00516931" w:rsidP="00BB2C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>(вид, марка)</w:t>
            </w:r>
          </w:p>
        </w:tc>
        <w:tc>
          <w:tcPr>
            <w:tcW w:w="1123" w:type="dxa"/>
            <w:vMerge w:val="restart"/>
            <w:shd w:val="clear" w:color="auto" w:fill="auto"/>
          </w:tcPr>
          <w:p w:rsidR="00516931" w:rsidRPr="00444E83" w:rsidRDefault="00516931" w:rsidP="00BB2C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>Деклариро-ванный годовой доход</w:t>
            </w:r>
          </w:p>
          <w:p w:rsidR="00516931" w:rsidRPr="00444E83" w:rsidRDefault="00516931" w:rsidP="00BB2C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1333" w:type="dxa"/>
            <w:vMerge w:val="restart"/>
            <w:shd w:val="clear" w:color="auto" w:fill="auto"/>
          </w:tcPr>
          <w:p w:rsidR="00516931" w:rsidRPr="00444E83" w:rsidRDefault="00516931" w:rsidP="00BB2C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16931" w:rsidRPr="00444E83" w:rsidTr="00E34D40">
        <w:trPr>
          <w:cantSplit/>
          <w:tblHeader/>
          <w:tblCellSpacing w:w="5" w:type="nil"/>
        </w:trPr>
        <w:tc>
          <w:tcPr>
            <w:tcW w:w="1800" w:type="dxa"/>
            <w:vMerge/>
            <w:shd w:val="clear" w:color="auto" w:fill="auto"/>
          </w:tcPr>
          <w:p w:rsidR="00516931" w:rsidRPr="00444E83" w:rsidRDefault="00516931" w:rsidP="00BB2CCC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516931" w:rsidRPr="00444E83" w:rsidRDefault="00516931" w:rsidP="00BB2CC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5" w:type="dxa"/>
            <w:shd w:val="clear" w:color="auto" w:fill="auto"/>
          </w:tcPr>
          <w:p w:rsidR="00516931" w:rsidRPr="00444E83" w:rsidRDefault="00516931" w:rsidP="00BB2CC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498" w:type="dxa"/>
            <w:shd w:val="clear" w:color="auto" w:fill="auto"/>
          </w:tcPr>
          <w:p w:rsidR="00516931" w:rsidRPr="00444E83" w:rsidRDefault="00516931" w:rsidP="00BB2CC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516931" w:rsidRPr="00444E83" w:rsidRDefault="00516931" w:rsidP="00BB2CC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>собственности</w:t>
            </w:r>
          </w:p>
        </w:tc>
        <w:tc>
          <w:tcPr>
            <w:tcW w:w="898" w:type="dxa"/>
            <w:shd w:val="clear" w:color="auto" w:fill="auto"/>
          </w:tcPr>
          <w:p w:rsidR="00516931" w:rsidRPr="00444E83" w:rsidRDefault="00516931" w:rsidP="00BB2CC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</w:p>
          <w:p w:rsidR="00516931" w:rsidRPr="00444E83" w:rsidRDefault="00516931" w:rsidP="00BB2CC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723" w:type="dxa"/>
            <w:shd w:val="clear" w:color="auto" w:fill="auto"/>
          </w:tcPr>
          <w:p w:rsidR="00516931" w:rsidRPr="00444E83" w:rsidRDefault="00516931" w:rsidP="00BB2CC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>страна располо-жения</w:t>
            </w:r>
          </w:p>
        </w:tc>
        <w:tc>
          <w:tcPr>
            <w:tcW w:w="1409" w:type="dxa"/>
            <w:shd w:val="clear" w:color="auto" w:fill="auto"/>
          </w:tcPr>
          <w:p w:rsidR="00516931" w:rsidRPr="00444E83" w:rsidRDefault="00516931" w:rsidP="00BB2CC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25" w:type="dxa"/>
            <w:shd w:val="clear" w:color="auto" w:fill="auto"/>
          </w:tcPr>
          <w:p w:rsidR="00516931" w:rsidRPr="00444E83" w:rsidRDefault="00516931" w:rsidP="00BB2CC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42" w:type="dxa"/>
            <w:shd w:val="clear" w:color="auto" w:fill="auto"/>
          </w:tcPr>
          <w:p w:rsidR="00516931" w:rsidRPr="00444E83" w:rsidRDefault="00516931" w:rsidP="00BB2CC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>страна располо-жения</w:t>
            </w:r>
          </w:p>
        </w:tc>
        <w:tc>
          <w:tcPr>
            <w:tcW w:w="1939" w:type="dxa"/>
            <w:vMerge/>
            <w:shd w:val="clear" w:color="auto" w:fill="auto"/>
          </w:tcPr>
          <w:p w:rsidR="00516931" w:rsidRPr="00444E83" w:rsidRDefault="00516931" w:rsidP="00BB2CC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vMerge/>
            <w:shd w:val="clear" w:color="auto" w:fill="auto"/>
          </w:tcPr>
          <w:p w:rsidR="00516931" w:rsidRPr="00444E83" w:rsidRDefault="00516931" w:rsidP="00BB2CC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3" w:type="dxa"/>
            <w:vMerge/>
            <w:shd w:val="clear" w:color="auto" w:fill="auto"/>
          </w:tcPr>
          <w:p w:rsidR="00516931" w:rsidRPr="00444E83" w:rsidRDefault="00516931" w:rsidP="00BB2CC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5732" w:rsidRPr="008C12B7" w:rsidTr="00E34D40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6C5732" w:rsidRPr="008C12B7" w:rsidRDefault="008C12B7" w:rsidP="00BB2CCC">
            <w:pPr>
              <w:ind w:right="-75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ЦУКАСОВ С.С.</w:t>
            </w:r>
          </w:p>
          <w:p w:rsidR="0050427D" w:rsidRPr="008C12B7" w:rsidRDefault="0050427D" w:rsidP="00BB2CCC">
            <w:pPr>
              <w:ind w:right="-75"/>
              <w:rPr>
                <w:sz w:val="22"/>
                <w:szCs w:val="22"/>
              </w:rPr>
            </w:pPr>
          </w:p>
          <w:p w:rsidR="0050427D" w:rsidRPr="008C12B7" w:rsidRDefault="0050427D" w:rsidP="00BB2CCC">
            <w:pPr>
              <w:ind w:right="-75"/>
              <w:rPr>
                <w:sz w:val="22"/>
                <w:szCs w:val="22"/>
              </w:rPr>
            </w:pPr>
          </w:p>
          <w:p w:rsidR="0050427D" w:rsidRPr="008C12B7" w:rsidRDefault="0050427D" w:rsidP="00BB2CCC">
            <w:pPr>
              <w:ind w:right="-75"/>
              <w:rPr>
                <w:sz w:val="22"/>
                <w:szCs w:val="22"/>
              </w:rPr>
            </w:pPr>
          </w:p>
          <w:p w:rsidR="0050427D" w:rsidRPr="008C12B7" w:rsidRDefault="0050427D" w:rsidP="00BB2CCC">
            <w:pPr>
              <w:ind w:right="-75"/>
              <w:rPr>
                <w:sz w:val="22"/>
                <w:szCs w:val="22"/>
              </w:rPr>
            </w:pPr>
          </w:p>
          <w:p w:rsidR="00E70F1A" w:rsidRPr="008C12B7" w:rsidRDefault="00E70F1A" w:rsidP="00BB2CCC">
            <w:pPr>
              <w:ind w:right="-75"/>
              <w:rPr>
                <w:sz w:val="22"/>
                <w:szCs w:val="22"/>
              </w:rPr>
            </w:pPr>
          </w:p>
          <w:p w:rsidR="00E70F1A" w:rsidRDefault="00E70F1A" w:rsidP="00BB2CCC">
            <w:pPr>
              <w:ind w:right="-75"/>
              <w:rPr>
                <w:sz w:val="22"/>
                <w:szCs w:val="22"/>
              </w:rPr>
            </w:pPr>
          </w:p>
          <w:p w:rsidR="00E34D40" w:rsidRPr="008C12B7" w:rsidRDefault="00E34D40" w:rsidP="00BB2CCC">
            <w:pPr>
              <w:ind w:right="-75"/>
              <w:rPr>
                <w:sz w:val="22"/>
                <w:szCs w:val="22"/>
              </w:rPr>
            </w:pPr>
          </w:p>
          <w:p w:rsidR="0050427D" w:rsidRPr="008C12B7" w:rsidRDefault="00361D6C" w:rsidP="00BB2CCC">
            <w:pPr>
              <w:ind w:right="-75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с</w:t>
            </w:r>
            <w:r w:rsidR="0050427D" w:rsidRPr="008C12B7">
              <w:rPr>
                <w:sz w:val="22"/>
                <w:szCs w:val="22"/>
              </w:rPr>
              <w:t>упруг</w:t>
            </w:r>
            <w:r w:rsidR="00314004" w:rsidRPr="008C12B7">
              <w:rPr>
                <w:sz w:val="22"/>
                <w:szCs w:val="22"/>
              </w:rPr>
              <w:t>а</w:t>
            </w:r>
          </w:p>
          <w:p w:rsidR="0010245B" w:rsidRPr="008C12B7" w:rsidRDefault="0010245B" w:rsidP="00BB2CCC">
            <w:pPr>
              <w:ind w:right="-75"/>
              <w:rPr>
                <w:sz w:val="22"/>
                <w:szCs w:val="22"/>
              </w:rPr>
            </w:pPr>
          </w:p>
          <w:p w:rsidR="0010245B" w:rsidRPr="008C12B7" w:rsidRDefault="0010245B" w:rsidP="00BB2CCC">
            <w:pPr>
              <w:ind w:right="-75"/>
              <w:rPr>
                <w:sz w:val="22"/>
                <w:szCs w:val="22"/>
              </w:rPr>
            </w:pPr>
          </w:p>
          <w:p w:rsidR="0010245B" w:rsidRPr="008C12B7" w:rsidRDefault="0010245B" w:rsidP="00BB2CCC">
            <w:pPr>
              <w:ind w:right="-75"/>
              <w:rPr>
                <w:sz w:val="22"/>
                <w:szCs w:val="22"/>
              </w:rPr>
            </w:pPr>
          </w:p>
          <w:p w:rsidR="0010245B" w:rsidRDefault="0010245B" w:rsidP="00BB2CCC">
            <w:pPr>
              <w:ind w:right="-75"/>
              <w:rPr>
                <w:sz w:val="22"/>
                <w:szCs w:val="22"/>
              </w:rPr>
            </w:pPr>
          </w:p>
          <w:p w:rsidR="008C12B7" w:rsidRDefault="008C12B7" w:rsidP="00BB2CCC">
            <w:pPr>
              <w:ind w:right="-75"/>
              <w:rPr>
                <w:sz w:val="22"/>
                <w:szCs w:val="22"/>
              </w:rPr>
            </w:pPr>
          </w:p>
          <w:p w:rsidR="00E34D40" w:rsidRPr="008C12B7" w:rsidRDefault="00E34D40" w:rsidP="00BB2CCC">
            <w:pPr>
              <w:ind w:right="-75"/>
              <w:rPr>
                <w:sz w:val="22"/>
                <w:szCs w:val="22"/>
              </w:rPr>
            </w:pPr>
          </w:p>
          <w:p w:rsidR="00983C2A" w:rsidRPr="008C12B7" w:rsidRDefault="008C12B7" w:rsidP="008C12B7">
            <w:pPr>
              <w:ind w:right="-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="0024734A" w:rsidRPr="008C12B7">
              <w:rPr>
                <w:sz w:val="22"/>
                <w:szCs w:val="22"/>
              </w:rPr>
              <w:t>есовершенно</w:t>
            </w:r>
            <w:r>
              <w:rPr>
                <w:sz w:val="22"/>
                <w:szCs w:val="22"/>
              </w:rPr>
              <w:t>-</w:t>
            </w:r>
            <w:r w:rsidR="0024734A" w:rsidRPr="008C12B7">
              <w:rPr>
                <w:sz w:val="22"/>
                <w:szCs w:val="22"/>
              </w:rPr>
              <w:t>летний ребенок</w:t>
            </w:r>
          </w:p>
        </w:tc>
        <w:tc>
          <w:tcPr>
            <w:tcW w:w="1800" w:type="dxa"/>
            <w:shd w:val="clear" w:color="auto" w:fill="auto"/>
          </w:tcPr>
          <w:p w:rsidR="006C5732" w:rsidRPr="008C12B7" w:rsidRDefault="006C5732" w:rsidP="00BB2CCC">
            <w:pPr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Глава муниципального округа Останкинский</w:t>
            </w:r>
          </w:p>
        </w:tc>
        <w:tc>
          <w:tcPr>
            <w:tcW w:w="1645" w:type="dxa"/>
            <w:shd w:val="clear" w:color="auto" w:fill="auto"/>
          </w:tcPr>
          <w:p w:rsidR="006C5732" w:rsidRPr="008C12B7" w:rsidRDefault="00D215FF" w:rsidP="00E34D40">
            <w:pPr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к</w:t>
            </w:r>
            <w:r w:rsidR="0050427D" w:rsidRPr="008C12B7">
              <w:rPr>
                <w:sz w:val="22"/>
                <w:szCs w:val="22"/>
              </w:rPr>
              <w:t>вартира</w:t>
            </w:r>
          </w:p>
          <w:p w:rsidR="0050427D" w:rsidRPr="008C12B7" w:rsidRDefault="0050427D" w:rsidP="00E34D40">
            <w:pPr>
              <w:jc w:val="center"/>
              <w:rPr>
                <w:sz w:val="22"/>
                <w:szCs w:val="22"/>
              </w:rPr>
            </w:pPr>
          </w:p>
          <w:p w:rsidR="00E70F1A" w:rsidRPr="008C12B7" w:rsidRDefault="00E70F1A" w:rsidP="00E34D40">
            <w:pPr>
              <w:jc w:val="center"/>
              <w:rPr>
                <w:sz w:val="22"/>
                <w:szCs w:val="22"/>
              </w:rPr>
            </w:pPr>
          </w:p>
          <w:p w:rsidR="0050427D" w:rsidRPr="008C12B7" w:rsidRDefault="00D215FF" w:rsidP="00E34D40">
            <w:pPr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к</w:t>
            </w:r>
            <w:r w:rsidR="0050427D" w:rsidRPr="008C12B7">
              <w:rPr>
                <w:sz w:val="22"/>
                <w:szCs w:val="22"/>
              </w:rPr>
              <w:t>вартира</w:t>
            </w:r>
          </w:p>
          <w:p w:rsidR="0050427D" w:rsidRPr="008C12B7" w:rsidRDefault="0050427D" w:rsidP="00E34D40">
            <w:pPr>
              <w:jc w:val="center"/>
              <w:rPr>
                <w:sz w:val="22"/>
                <w:szCs w:val="22"/>
              </w:rPr>
            </w:pPr>
          </w:p>
          <w:p w:rsidR="0050427D" w:rsidRPr="008C12B7" w:rsidRDefault="0050427D" w:rsidP="00E34D40">
            <w:pPr>
              <w:jc w:val="center"/>
              <w:rPr>
                <w:sz w:val="22"/>
                <w:szCs w:val="22"/>
              </w:rPr>
            </w:pPr>
          </w:p>
          <w:p w:rsidR="00E70F1A" w:rsidRDefault="00E70F1A" w:rsidP="00E34D40">
            <w:pPr>
              <w:jc w:val="center"/>
              <w:rPr>
                <w:sz w:val="22"/>
                <w:szCs w:val="22"/>
              </w:rPr>
            </w:pPr>
          </w:p>
          <w:p w:rsidR="00E34D40" w:rsidRPr="008C12B7" w:rsidRDefault="00E34D40" w:rsidP="00E34D40">
            <w:pPr>
              <w:jc w:val="center"/>
              <w:rPr>
                <w:sz w:val="22"/>
                <w:szCs w:val="22"/>
              </w:rPr>
            </w:pPr>
          </w:p>
          <w:p w:rsidR="0010245B" w:rsidRPr="008C12B7" w:rsidRDefault="0010245B" w:rsidP="00E34D40">
            <w:pPr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квартира</w:t>
            </w:r>
          </w:p>
          <w:p w:rsidR="0010245B" w:rsidRPr="008C12B7" w:rsidRDefault="0010245B" w:rsidP="00E34D40">
            <w:pPr>
              <w:jc w:val="center"/>
              <w:rPr>
                <w:sz w:val="22"/>
                <w:szCs w:val="22"/>
              </w:rPr>
            </w:pPr>
          </w:p>
          <w:p w:rsidR="00E70F1A" w:rsidRPr="008C12B7" w:rsidRDefault="00E70F1A" w:rsidP="00E34D40">
            <w:pPr>
              <w:jc w:val="center"/>
              <w:rPr>
                <w:sz w:val="22"/>
                <w:szCs w:val="22"/>
              </w:rPr>
            </w:pPr>
          </w:p>
          <w:p w:rsidR="00E70F1A" w:rsidRPr="008C12B7" w:rsidRDefault="00E70F1A" w:rsidP="00E34D40">
            <w:pPr>
              <w:jc w:val="center"/>
              <w:rPr>
                <w:sz w:val="22"/>
                <w:szCs w:val="22"/>
              </w:rPr>
            </w:pPr>
          </w:p>
          <w:p w:rsidR="0010245B" w:rsidRDefault="0010245B" w:rsidP="00E34D40">
            <w:pPr>
              <w:jc w:val="center"/>
              <w:rPr>
                <w:sz w:val="22"/>
                <w:szCs w:val="22"/>
              </w:rPr>
            </w:pPr>
          </w:p>
          <w:p w:rsidR="008C12B7" w:rsidRDefault="008C12B7" w:rsidP="00E34D40">
            <w:pPr>
              <w:jc w:val="center"/>
              <w:rPr>
                <w:sz w:val="22"/>
                <w:szCs w:val="22"/>
              </w:rPr>
            </w:pPr>
          </w:p>
          <w:p w:rsidR="00E34D40" w:rsidRPr="008C12B7" w:rsidRDefault="00E34D40" w:rsidP="00E34D40">
            <w:pPr>
              <w:jc w:val="center"/>
              <w:rPr>
                <w:sz w:val="22"/>
                <w:szCs w:val="22"/>
              </w:rPr>
            </w:pPr>
          </w:p>
          <w:p w:rsidR="0069306B" w:rsidRPr="008C12B7" w:rsidRDefault="0069306B" w:rsidP="00E34D40">
            <w:pPr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квартира</w:t>
            </w:r>
          </w:p>
        </w:tc>
        <w:tc>
          <w:tcPr>
            <w:tcW w:w="1498" w:type="dxa"/>
            <w:shd w:val="clear" w:color="auto" w:fill="auto"/>
          </w:tcPr>
          <w:p w:rsidR="0050427D" w:rsidRPr="008C12B7" w:rsidRDefault="004C5882" w:rsidP="0050427D">
            <w:pPr>
              <w:ind w:left="-71" w:right="-82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долевая</w:t>
            </w:r>
            <w:r w:rsidR="0050427D" w:rsidRPr="008C12B7">
              <w:rPr>
                <w:sz w:val="22"/>
                <w:szCs w:val="22"/>
              </w:rPr>
              <w:t xml:space="preserve">, </w:t>
            </w:r>
          </w:p>
          <w:p w:rsidR="006C5732" w:rsidRPr="008C12B7" w:rsidRDefault="001F7E2A" w:rsidP="0050427D">
            <w:pPr>
              <w:ind w:left="-71" w:right="-82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1/2</w:t>
            </w:r>
            <w:r w:rsidR="0050427D" w:rsidRPr="008C12B7">
              <w:rPr>
                <w:sz w:val="22"/>
                <w:szCs w:val="22"/>
              </w:rPr>
              <w:t xml:space="preserve"> дол</w:t>
            </w:r>
            <w:r w:rsidR="00A10B60" w:rsidRPr="008C12B7">
              <w:rPr>
                <w:sz w:val="22"/>
                <w:szCs w:val="22"/>
              </w:rPr>
              <w:t>я</w:t>
            </w:r>
          </w:p>
          <w:p w:rsidR="00E70F1A" w:rsidRPr="008C12B7" w:rsidRDefault="00E70F1A" w:rsidP="0050427D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0909D1" w:rsidRPr="008C12B7" w:rsidRDefault="000909D1" w:rsidP="0050427D">
            <w:pPr>
              <w:ind w:left="-71" w:right="-82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 xml:space="preserve">долевая, </w:t>
            </w:r>
          </w:p>
          <w:p w:rsidR="0050427D" w:rsidRPr="008C12B7" w:rsidRDefault="000909D1" w:rsidP="0050427D">
            <w:pPr>
              <w:ind w:left="-71" w:right="-82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1/2 доля</w:t>
            </w:r>
          </w:p>
          <w:p w:rsidR="0050427D" w:rsidRPr="008C12B7" w:rsidRDefault="0050427D" w:rsidP="0050427D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50427D" w:rsidRDefault="0050427D" w:rsidP="0050427D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E34D40" w:rsidRPr="008C12B7" w:rsidRDefault="00E34D40" w:rsidP="0050427D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196C94" w:rsidRPr="008C12B7" w:rsidRDefault="00E34D40" w:rsidP="00196C94">
            <w:pPr>
              <w:ind w:left="-71" w:right="-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196C94" w:rsidRPr="008C12B7">
              <w:rPr>
                <w:sz w:val="22"/>
                <w:szCs w:val="22"/>
              </w:rPr>
              <w:t>ндивидуаль</w:t>
            </w:r>
            <w:r>
              <w:rPr>
                <w:sz w:val="22"/>
                <w:szCs w:val="22"/>
              </w:rPr>
              <w:t>-</w:t>
            </w:r>
            <w:r w:rsidR="00196C94" w:rsidRPr="008C12B7">
              <w:rPr>
                <w:sz w:val="22"/>
                <w:szCs w:val="22"/>
              </w:rPr>
              <w:t>ная</w:t>
            </w:r>
          </w:p>
          <w:p w:rsidR="00E70F1A" w:rsidRPr="008C12B7" w:rsidRDefault="00E70F1A" w:rsidP="00196C94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E70F1A" w:rsidRPr="008C12B7" w:rsidRDefault="00E70F1A" w:rsidP="00196C94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196C94" w:rsidRDefault="00196C94" w:rsidP="00196C94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8C12B7" w:rsidRDefault="008C12B7" w:rsidP="00196C94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E34D40" w:rsidRPr="008C12B7" w:rsidRDefault="00E34D40" w:rsidP="00196C94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69306B" w:rsidRPr="008C12B7" w:rsidRDefault="0069306B" w:rsidP="0050427D">
            <w:pPr>
              <w:ind w:left="-71" w:right="-82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 xml:space="preserve">долевая, </w:t>
            </w:r>
          </w:p>
          <w:p w:rsidR="0050427D" w:rsidRPr="008C12B7" w:rsidRDefault="001F7E2A" w:rsidP="0050427D">
            <w:pPr>
              <w:ind w:left="-71" w:right="-82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1/2</w:t>
            </w:r>
            <w:r w:rsidR="0069306B" w:rsidRPr="008C12B7">
              <w:rPr>
                <w:sz w:val="22"/>
                <w:szCs w:val="22"/>
              </w:rPr>
              <w:t xml:space="preserve"> доля</w:t>
            </w:r>
          </w:p>
          <w:p w:rsidR="00E70F1A" w:rsidRPr="008C12B7" w:rsidRDefault="00E70F1A" w:rsidP="0010245B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E70F1A" w:rsidRPr="008C12B7" w:rsidRDefault="00E70F1A" w:rsidP="0010245B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C00326" w:rsidRPr="008C12B7" w:rsidRDefault="00C00326" w:rsidP="0010245B">
            <w:pPr>
              <w:ind w:left="-71" w:right="-82"/>
              <w:jc w:val="center"/>
              <w:rPr>
                <w:sz w:val="22"/>
                <w:szCs w:val="22"/>
              </w:rPr>
            </w:pPr>
          </w:p>
        </w:tc>
        <w:tc>
          <w:tcPr>
            <w:tcW w:w="898" w:type="dxa"/>
            <w:shd w:val="clear" w:color="auto" w:fill="auto"/>
          </w:tcPr>
          <w:p w:rsidR="006C5732" w:rsidRPr="008C12B7" w:rsidRDefault="0050427D" w:rsidP="00BB2CCC">
            <w:pPr>
              <w:ind w:left="-71" w:right="-82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4</w:t>
            </w:r>
            <w:r w:rsidR="000909D1" w:rsidRPr="008C12B7">
              <w:rPr>
                <w:sz w:val="22"/>
                <w:szCs w:val="22"/>
              </w:rPr>
              <w:t>2</w:t>
            </w:r>
            <w:r w:rsidRPr="008C12B7">
              <w:rPr>
                <w:sz w:val="22"/>
                <w:szCs w:val="22"/>
              </w:rPr>
              <w:t>,</w:t>
            </w:r>
            <w:r w:rsidR="000909D1" w:rsidRPr="008C12B7">
              <w:rPr>
                <w:sz w:val="22"/>
                <w:szCs w:val="22"/>
              </w:rPr>
              <w:t>2</w:t>
            </w:r>
          </w:p>
          <w:p w:rsidR="0050427D" w:rsidRPr="008C12B7" w:rsidRDefault="0050427D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E70F1A" w:rsidRPr="008C12B7" w:rsidRDefault="00E70F1A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50427D" w:rsidRPr="008C12B7" w:rsidRDefault="000909D1" w:rsidP="00BB2CCC">
            <w:pPr>
              <w:ind w:left="-71" w:right="-82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5</w:t>
            </w:r>
            <w:r w:rsidR="0050427D" w:rsidRPr="008C12B7">
              <w:rPr>
                <w:sz w:val="22"/>
                <w:szCs w:val="22"/>
              </w:rPr>
              <w:t>2,</w:t>
            </w:r>
            <w:r w:rsidRPr="008C12B7">
              <w:rPr>
                <w:sz w:val="22"/>
                <w:szCs w:val="22"/>
              </w:rPr>
              <w:t>2</w:t>
            </w:r>
          </w:p>
          <w:p w:rsidR="0050427D" w:rsidRPr="008C12B7" w:rsidRDefault="0050427D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50427D" w:rsidRPr="008C12B7" w:rsidRDefault="0050427D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E70F1A" w:rsidRDefault="00E70F1A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E34D40" w:rsidRPr="008C12B7" w:rsidRDefault="00E34D40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10245B" w:rsidRPr="008C12B7" w:rsidRDefault="000909D1" w:rsidP="00BB2CCC">
            <w:pPr>
              <w:ind w:left="-71" w:right="-82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51,2</w:t>
            </w:r>
          </w:p>
          <w:p w:rsidR="00C00326" w:rsidRPr="008C12B7" w:rsidRDefault="00C00326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E70F1A" w:rsidRPr="008C12B7" w:rsidRDefault="00E70F1A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E70F1A" w:rsidRPr="008C12B7" w:rsidRDefault="00E70F1A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C00326" w:rsidRDefault="00C00326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8C12B7" w:rsidRDefault="008C12B7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E34D40" w:rsidRPr="008C12B7" w:rsidRDefault="00E34D40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69306B" w:rsidRPr="008C12B7" w:rsidRDefault="0069306B" w:rsidP="00BB2CCC">
            <w:pPr>
              <w:ind w:left="-71" w:right="-82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42,2</w:t>
            </w:r>
          </w:p>
        </w:tc>
        <w:tc>
          <w:tcPr>
            <w:tcW w:w="723" w:type="dxa"/>
            <w:shd w:val="clear" w:color="auto" w:fill="auto"/>
          </w:tcPr>
          <w:p w:rsidR="006C5732" w:rsidRPr="008C12B7" w:rsidRDefault="0050427D" w:rsidP="00BB2CCC">
            <w:pPr>
              <w:ind w:left="-71" w:right="-82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Россия</w:t>
            </w:r>
          </w:p>
          <w:p w:rsidR="0050427D" w:rsidRPr="008C12B7" w:rsidRDefault="0050427D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E70F1A" w:rsidRPr="008C12B7" w:rsidRDefault="00E70F1A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50427D" w:rsidRPr="008C12B7" w:rsidRDefault="0050427D" w:rsidP="00BB2CCC">
            <w:pPr>
              <w:ind w:left="-71" w:right="-82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Россия</w:t>
            </w:r>
          </w:p>
          <w:p w:rsidR="0050427D" w:rsidRPr="008C12B7" w:rsidRDefault="0050427D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50427D" w:rsidRPr="008C12B7" w:rsidRDefault="0050427D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E70F1A" w:rsidRDefault="00E70F1A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E34D40" w:rsidRPr="008C12B7" w:rsidRDefault="00E34D40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50427D" w:rsidRPr="008C12B7" w:rsidRDefault="0050427D" w:rsidP="00BB2CCC">
            <w:pPr>
              <w:ind w:left="-71" w:right="-82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Россия</w:t>
            </w:r>
          </w:p>
          <w:p w:rsidR="00E70F1A" w:rsidRPr="008C12B7" w:rsidRDefault="00E70F1A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C00326" w:rsidRPr="008C12B7" w:rsidRDefault="00C00326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C00326" w:rsidRPr="008C12B7" w:rsidRDefault="00C00326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E70F1A" w:rsidRDefault="00E70F1A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8C12B7" w:rsidRDefault="008C12B7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E34D40" w:rsidRPr="008C12B7" w:rsidRDefault="00E34D40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E70F1A" w:rsidRPr="008C12B7" w:rsidRDefault="0069306B" w:rsidP="00BB2CCC">
            <w:pPr>
              <w:ind w:left="-71" w:right="-82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Россия</w:t>
            </w:r>
          </w:p>
          <w:p w:rsidR="0010245B" w:rsidRPr="008C12B7" w:rsidRDefault="0010245B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</w:tc>
        <w:tc>
          <w:tcPr>
            <w:tcW w:w="1409" w:type="dxa"/>
            <w:shd w:val="clear" w:color="auto" w:fill="auto"/>
          </w:tcPr>
          <w:p w:rsidR="006C5732" w:rsidRPr="008C12B7" w:rsidRDefault="00C00326" w:rsidP="00CE1472">
            <w:pPr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нет</w:t>
            </w:r>
          </w:p>
          <w:p w:rsidR="0010245B" w:rsidRPr="008C12B7" w:rsidRDefault="0010245B" w:rsidP="00BB2CCC">
            <w:pPr>
              <w:rPr>
                <w:sz w:val="22"/>
                <w:szCs w:val="22"/>
              </w:rPr>
            </w:pPr>
          </w:p>
          <w:p w:rsidR="0010245B" w:rsidRPr="008C12B7" w:rsidRDefault="0010245B" w:rsidP="00BB2CCC">
            <w:pPr>
              <w:rPr>
                <w:sz w:val="22"/>
                <w:szCs w:val="22"/>
              </w:rPr>
            </w:pPr>
          </w:p>
          <w:p w:rsidR="0010245B" w:rsidRPr="008C12B7" w:rsidRDefault="0010245B" w:rsidP="00BB2CCC">
            <w:pPr>
              <w:rPr>
                <w:sz w:val="22"/>
                <w:szCs w:val="22"/>
              </w:rPr>
            </w:pPr>
          </w:p>
          <w:p w:rsidR="0010245B" w:rsidRPr="008C12B7" w:rsidRDefault="0010245B" w:rsidP="00BB2CCC">
            <w:pPr>
              <w:rPr>
                <w:sz w:val="22"/>
                <w:szCs w:val="22"/>
              </w:rPr>
            </w:pPr>
          </w:p>
          <w:p w:rsidR="00E70F1A" w:rsidRPr="008C12B7" w:rsidRDefault="00E70F1A" w:rsidP="00BB2CCC">
            <w:pPr>
              <w:rPr>
                <w:sz w:val="22"/>
                <w:szCs w:val="22"/>
              </w:rPr>
            </w:pPr>
          </w:p>
          <w:p w:rsidR="00E70F1A" w:rsidRDefault="00E70F1A" w:rsidP="00BB2CCC">
            <w:pPr>
              <w:rPr>
                <w:sz w:val="22"/>
                <w:szCs w:val="22"/>
              </w:rPr>
            </w:pPr>
          </w:p>
          <w:p w:rsidR="00E34D40" w:rsidRPr="008C12B7" w:rsidRDefault="00E34D40" w:rsidP="00BB2CCC">
            <w:pPr>
              <w:rPr>
                <w:sz w:val="22"/>
                <w:szCs w:val="22"/>
              </w:rPr>
            </w:pPr>
          </w:p>
          <w:p w:rsidR="0010245B" w:rsidRPr="008C12B7" w:rsidRDefault="000909D1" w:rsidP="0069306B">
            <w:pPr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нет</w:t>
            </w:r>
          </w:p>
          <w:p w:rsidR="0010245B" w:rsidRPr="008C12B7" w:rsidRDefault="0010245B" w:rsidP="00BB2CCC">
            <w:pPr>
              <w:rPr>
                <w:sz w:val="22"/>
                <w:szCs w:val="22"/>
              </w:rPr>
            </w:pPr>
          </w:p>
          <w:p w:rsidR="0010245B" w:rsidRPr="008C12B7" w:rsidRDefault="0010245B" w:rsidP="00BB2CCC">
            <w:pPr>
              <w:rPr>
                <w:sz w:val="22"/>
                <w:szCs w:val="22"/>
              </w:rPr>
            </w:pPr>
          </w:p>
          <w:p w:rsidR="0010245B" w:rsidRPr="008C12B7" w:rsidRDefault="0010245B" w:rsidP="00BB2CCC">
            <w:pPr>
              <w:rPr>
                <w:sz w:val="22"/>
                <w:szCs w:val="22"/>
              </w:rPr>
            </w:pPr>
          </w:p>
          <w:p w:rsidR="0010245B" w:rsidRDefault="0010245B" w:rsidP="00BB2CCC">
            <w:pPr>
              <w:rPr>
                <w:sz w:val="22"/>
                <w:szCs w:val="22"/>
              </w:rPr>
            </w:pPr>
          </w:p>
          <w:p w:rsidR="008C12B7" w:rsidRDefault="008C12B7" w:rsidP="00BB2CCC">
            <w:pPr>
              <w:rPr>
                <w:sz w:val="22"/>
                <w:szCs w:val="22"/>
              </w:rPr>
            </w:pPr>
          </w:p>
          <w:p w:rsidR="00E34D40" w:rsidRPr="008C12B7" w:rsidRDefault="00E34D40" w:rsidP="00BB2CCC">
            <w:pPr>
              <w:rPr>
                <w:sz w:val="22"/>
                <w:szCs w:val="22"/>
              </w:rPr>
            </w:pPr>
          </w:p>
          <w:p w:rsidR="00177FDA" w:rsidRPr="008C12B7" w:rsidRDefault="0069306B" w:rsidP="0069306B">
            <w:pPr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нет</w:t>
            </w:r>
          </w:p>
          <w:p w:rsidR="00E70F1A" w:rsidRPr="008C12B7" w:rsidRDefault="00E70F1A" w:rsidP="00BB2CCC">
            <w:pPr>
              <w:rPr>
                <w:sz w:val="22"/>
                <w:szCs w:val="22"/>
              </w:rPr>
            </w:pPr>
          </w:p>
          <w:p w:rsidR="00E70F1A" w:rsidRPr="008C12B7" w:rsidRDefault="00E70F1A" w:rsidP="00BB2CCC">
            <w:pPr>
              <w:rPr>
                <w:sz w:val="22"/>
                <w:szCs w:val="22"/>
              </w:rPr>
            </w:pPr>
          </w:p>
          <w:p w:rsidR="00E70F1A" w:rsidRPr="008C12B7" w:rsidRDefault="00E70F1A" w:rsidP="00BB2CCC">
            <w:pPr>
              <w:rPr>
                <w:sz w:val="22"/>
                <w:szCs w:val="22"/>
              </w:rPr>
            </w:pPr>
          </w:p>
          <w:p w:rsidR="00E70F1A" w:rsidRPr="008C12B7" w:rsidRDefault="00E70F1A" w:rsidP="00BB2CCC">
            <w:pPr>
              <w:rPr>
                <w:sz w:val="22"/>
                <w:szCs w:val="22"/>
              </w:rPr>
            </w:pPr>
          </w:p>
          <w:p w:rsidR="00E70F1A" w:rsidRPr="008C12B7" w:rsidRDefault="00E70F1A" w:rsidP="00BB2CCC">
            <w:pPr>
              <w:rPr>
                <w:sz w:val="22"/>
                <w:szCs w:val="22"/>
              </w:rPr>
            </w:pPr>
          </w:p>
          <w:p w:rsidR="00E70F1A" w:rsidRPr="008C12B7" w:rsidRDefault="00E70F1A" w:rsidP="00E70F1A">
            <w:pPr>
              <w:jc w:val="center"/>
              <w:rPr>
                <w:sz w:val="22"/>
                <w:szCs w:val="22"/>
              </w:rPr>
            </w:pPr>
          </w:p>
          <w:p w:rsidR="00E70F1A" w:rsidRPr="008C12B7" w:rsidRDefault="00E70F1A" w:rsidP="00E70F1A">
            <w:pPr>
              <w:jc w:val="center"/>
              <w:rPr>
                <w:sz w:val="22"/>
                <w:szCs w:val="22"/>
              </w:rPr>
            </w:pPr>
          </w:p>
          <w:p w:rsidR="00E70F1A" w:rsidRPr="008C12B7" w:rsidRDefault="00E70F1A" w:rsidP="00E70F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5" w:type="dxa"/>
            <w:shd w:val="clear" w:color="auto" w:fill="auto"/>
          </w:tcPr>
          <w:p w:rsidR="006C5732" w:rsidRPr="008C12B7" w:rsidRDefault="00C00326" w:rsidP="00BB2CCC">
            <w:pPr>
              <w:ind w:left="-1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нет</w:t>
            </w:r>
          </w:p>
          <w:p w:rsidR="0010245B" w:rsidRPr="008C12B7" w:rsidRDefault="0010245B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10245B" w:rsidRPr="008C12B7" w:rsidRDefault="0010245B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10245B" w:rsidRPr="008C12B7" w:rsidRDefault="0010245B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10245B" w:rsidRPr="008C12B7" w:rsidRDefault="0010245B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E70F1A" w:rsidRPr="008C12B7" w:rsidRDefault="00E70F1A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E70F1A" w:rsidRDefault="00E70F1A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E34D40" w:rsidRPr="008C12B7" w:rsidRDefault="00E34D40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10245B" w:rsidRPr="008C12B7" w:rsidRDefault="000909D1" w:rsidP="00BB2CCC">
            <w:pPr>
              <w:ind w:left="-1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нет</w:t>
            </w:r>
          </w:p>
          <w:p w:rsidR="0010245B" w:rsidRPr="008C12B7" w:rsidRDefault="0010245B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10245B" w:rsidRPr="008C12B7" w:rsidRDefault="0010245B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10245B" w:rsidRPr="008C12B7" w:rsidRDefault="0010245B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10245B" w:rsidRDefault="0010245B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8C12B7" w:rsidRDefault="008C12B7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E34D40" w:rsidRPr="008C12B7" w:rsidRDefault="00E34D40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177FDA" w:rsidRPr="008C12B7" w:rsidRDefault="0069306B" w:rsidP="00BB2CCC">
            <w:pPr>
              <w:ind w:left="-1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нет</w:t>
            </w:r>
          </w:p>
          <w:p w:rsidR="00E70F1A" w:rsidRPr="008C12B7" w:rsidRDefault="00E70F1A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E70F1A" w:rsidRPr="008C12B7" w:rsidRDefault="00E70F1A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E70F1A" w:rsidRPr="008C12B7" w:rsidRDefault="00E70F1A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E70F1A" w:rsidRPr="008C12B7" w:rsidRDefault="00E70F1A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E70F1A" w:rsidRPr="008C12B7" w:rsidRDefault="00E70F1A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E70F1A" w:rsidRPr="008C12B7" w:rsidRDefault="00E70F1A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E70F1A" w:rsidRPr="008C12B7" w:rsidRDefault="00E70F1A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E70F1A" w:rsidRPr="008C12B7" w:rsidRDefault="00E70F1A" w:rsidP="00BB2CCC">
            <w:pPr>
              <w:ind w:left="-1"/>
              <w:jc w:val="center"/>
              <w:rPr>
                <w:sz w:val="22"/>
                <w:szCs w:val="22"/>
              </w:rPr>
            </w:pPr>
          </w:p>
        </w:tc>
        <w:tc>
          <w:tcPr>
            <w:tcW w:w="842" w:type="dxa"/>
            <w:shd w:val="clear" w:color="auto" w:fill="auto"/>
          </w:tcPr>
          <w:p w:rsidR="006C5732" w:rsidRPr="008C12B7" w:rsidRDefault="00C00326" w:rsidP="00BB2CCC">
            <w:pPr>
              <w:ind w:left="-1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нет</w:t>
            </w:r>
          </w:p>
          <w:p w:rsidR="0010245B" w:rsidRPr="008C12B7" w:rsidRDefault="0010245B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10245B" w:rsidRPr="008C12B7" w:rsidRDefault="0010245B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10245B" w:rsidRPr="008C12B7" w:rsidRDefault="0010245B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E70F1A" w:rsidRPr="008C12B7" w:rsidRDefault="00E70F1A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10245B" w:rsidRPr="008C12B7" w:rsidRDefault="0010245B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E70F1A" w:rsidRDefault="00E70F1A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E34D40" w:rsidRPr="008C12B7" w:rsidRDefault="00E34D40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10245B" w:rsidRPr="008C12B7" w:rsidRDefault="000909D1" w:rsidP="00BB2CCC">
            <w:pPr>
              <w:ind w:left="-1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нет</w:t>
            </w:r>
          </w:p>
          <w:p w:rsidR="0010245B" w:rsidRPr="008C12B7" w:rsidRDefault="0010245B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10245B" w:rsidRPr="008C12B7" w:rsidRDefault="0010245B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10245B" w:rsidRPr="008C12B7" w:rsidRDefault="0010245B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10245B" w:rsidRDefault="0010245B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8C12B7" w:rsidRDefault="008C12B7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E34D40" w:rsidRPr="008C12B7" w:rsidRDefault="00E34D40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177FDA" w:rsidRPr="008C12B7" w:rsidRDefault="0069306B" w:rsidP="00BB2CCC">
            <w:pPr>
              <w:ind w:left="-1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нет</w:t>
            </w:r>
          </w:p>
          <w:p w:rsidR="00E70F1A" w:rsidRPr="008C12B7" w:rsidRDefault="00E70F1A" w:rsidP="0010245B">
            <w:pPr>
              <w:ind w:left="-1"/>
              <w:jc w:val="center"/>
              <w:rPr>
                <w:sz w:val="22"/>
                <w:szCs w:val="22"/>
              </w:rPr>
            </w:pPr>
          </w:p>
          <w:p w:rsidR="00E70F1A" w:rsidRPr="008C12B7" w:rsidRDefault="00E70F1A" w:rsidP="0010245B">
            <w:pPr>
              <w:ind w:left="-1"/>
              <w:jc w:val="center"/>
              <w:rPr>
                <w:sz w:val="22"/>
                <w:szCs w:val="22"/>
              </w:rPr>
            </w:pPr>
          </w:p>
          <w:p w:rsidR="00E70F1A" w:rsidRPr="008C12B7" w:rsidRDefault="00E70F1A" w:rsidP="0010245B">
            <w:pPr>
              <w:ind w:left="-1"/>
              <w:jc w:val="center"/>
              <w:rPr>
                <w:sz w:val="22"/>
                <w:szCs w:val="22"/>
              </w:rPr>
            </w:pPr>
          </w:p>
          <w:p w:rsidR="00E70F1A" w:rsidRPr="008C12B7" w:rsidRDefault="00E70F1A" w:rsidP="0010245B">
            <w:pPr>
              <w:ind w:left="-1"/>
              <w:jc w:val="center"/>
              <w:rPr>
                <w:sz w:val="22"/>
                <w:szCs w:val="22"/>
              </w:rPr>
            </w:pPr>
          </w:p>
          <w:p w:rsidR="00E70F1A" w:rsidRPr="008C12B7" w:rsidRDefault="00E70F1A" w:rsidP="0069306B">
            <w:pPr>
              <w:ind w:left="-1"/>
              <w:jc w:val="center"/>
              <w:rPr>
                <w:sz w:val="22"/>
                <w:szCs w:val="22"/>
              </w:rPr>
            </w:pPr>
          </w:p>
        </w:tc>
        <w:tc>
          <w:tcPr>
            <w:tcW w:w="1939" w:type="dxa"/>
            <w:shd w:val="clear" w:color="auto" w:fill="auto"/>
          </w:tcPr>
          <w:p w:rsidR="0010245B" w:rsidRPr="008C12B7" w:rsidRDefault="000909D1" w:rsidP="0069306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12B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10245B" w:rsidRPr="008C12B7" w:rsidRDefault="0010245B" w:rsidP="0050427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0245B" w:rsidRPr="008C12B7" w:rsidRDefault="0010245B" w:rsidP="0050427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70F1A" w:rsidRPr="008C12B7" w:rsidRDefault="00E70F1A" w:rsidP="0050427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70F1A" w:rsidRPr="008C12B7" w:rsidRDefault="00E70F1A" w:rsidP="0050427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909D1" w:rsidRPr="008C12B7" w:rsidRDefault="000909D1" w:rsidP="0050427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909D1" w:rsidRDefault="000909D1" w:rsidP="0050427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D40" w:rsidRPr="008C12B7" w:rsidRDefault="00E34D40" w:rsidP="0050427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0245B" w:rsidRPr="008C12B7" w:rsidRDefault="00E92F14" w:rsidP="00E34D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12B7">
              <w:rPr>
                <w:rFonts w:ascii="Times New Roman" w:hAnsi="Times New Roman" w:cs="Times New Roman"/>
                <w:sz w:val="22"/>
                <w:szCs w:val="22"/>
              </w:rPr>
              <w:t xml:space="preserve">легковой </w:t>
            </w:r>
            <w:r w:rsidR="0010245B" w:rsidRPr="008C12B7">
              <w:rPr>
                <w:rFonts w:ascii="Times New Roman" w:hAnsi="Times New Roman" w:cs="Times New Roman"/>
                <w:sz w:val="22"/>
                <w:szCs w:val="22"/>
              </w:rPr>
              <w:t xml:space="preserve">автомобиль </w:t>
            </w:r>
            <w:r w:rsidR="000909D1" w:rsidRPr="008C12B7">
              <w:rPr>
                <w:rFonts w:ascii="Times New Roman" w:hAnsi="Times New Roman" w:cs="Times New Roman"/>
                <w:sz w:val="22"/>
                <w:szCs w:val="22"/>
              </w:rPr>
              <w:t>Фоль</w:t>
            </w:r>
            <w:r w:rsidR="0069306B" w:rsidRPr="008C12B7">
              <w:rPr>
                <w:rFonts w:ascii="Times New Roman" w:hAnsi="Times New Roman" w:cs="Times New Roman"/>
                <w:sz w:val="22"/>
                <w:szCs w:val="22"/>
              </w:rPr>
              <w:t>кс</w:t>
            </w:r>
            <w:r w:rsidR="000909D1" w:rsidRPr="008C12B7">
              <w:rPr>
                <w:rFonts w:ascii="Times New Roman" w:hAnsi="Times New Roman" w:cs="Times New Roman"/>
                <w:sz w:val="22"/>
                <w:szCs w:val="22"/>
              </w:rPr>
              <w:t>ваген Гольф</w:t>
            </w:r>
          </w:p>
          <w:p w:rsidR="00C00326" w:rsidRPr="008C12B7" w:rsidRDefault="00C00326" w:rsidP="0050427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0326" w:rsidRDefault="00C00326" w:rsidP="0050427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D40" w:rsidRDefault="00E34D40" w:rsidP="0050427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77FDA" w:rsidRPr="008C12B7" w:rsidRDefault="00E34D40" w:rsidP="0069306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="0069306B" w:rsidRPr="008C12B7">
              <w:rPr>
                <w:rFonts w:ascii="Times New Roman" w:hAnsi="Times New Roman" w:cs="Times New Roman"/>
                <w:sz w:val="22"/>
                <w:szCs w:val="22"/>
              </w:rPr>
              <w:t>ет</w:t>
            </w:r>
          </w:p>
          <w:p w:rsidR="00E70F1A" w:rsidRPr="008C12B7" w:rsidRDefault="00E70F1A" w:rsidP="00CE147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70F1A" w:rsidRPr="008C12B7" w:rsidRDefault="00E70F1A" w:rsidP="00CE147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70F1A" w:rsidRPr="008C12B7" w:rsidRDefault="00E70F1A" w:rsidP="00CE147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70F1A" w:rsidRPr="008C12B7" w:rsidRDefault="00E70F1A" w:rsidP="00CE147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0326" w:rsidRPr="008C12B7" w:rsidRDefault="00C00326" w:rsidP="00CE147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3" w:type="dxa"/>
            <w:shd w:val="clear" w:color="auto" w:fill="auto"/>
          </w:tcPr>
          <w:p w:rsidR="006C5732" w:rsidRPr="008C12B7" w:rsidRDefault="000909D1" w:rsidP="00BB2CCC">
            <w:pPr>
              <w:ind w:left="-79" w:right="-73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948 200</w:t>
            </w:r>
          </w:p>
          <w:p w:rsidR="0050427D" w:rsidRPr="008C12B7" w:rsidRDefault="0050427D" w:rsidP="00BB2CCC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50427D" w:rsidRPr="008C12B7" w:rsidRDefault="0050427D" w:rsidP="00BB2CCC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50427D" w:rsidRPr="008C12B7" w:rsidRDefault="0050427D" w:rsidP="00BB2CCC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50427D" w:rsidRPr="008C12B7" w:rsidRDefault="0050427D" w:rsidP="00BB2CCC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E70F1A" w:rsidRPr="008C12B7" w:rsidRDefault="00E70F1A" w:rsidP="00BB2CCC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E70F1A" w:rsidRDefault="00E70F1A" w:rsidP="00BB2CCC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E34D40" w:rsidRPr="008C12B7" w:rsidRDefault="00E34D40" w:rsidP="00BB2CCC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50427D" w:rsidRPr="008C12B7" w:rsidRDefault="001F7E2A" w:rsidP="00BB2CCC">
            <w:pPr>
              <w:ind w:left="-79" w:right="-73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нет</w:t>
            </w:r>
          </w:p>
          <w:p w:rsidR="00C00326" w:rsidRPr="008C12B7" w:rsidRDefault="00C00326" w:rsidP="00BB2CCC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C00326" w:rsidRPr="008C12B7" w:rsidRDefault="00C00326" w:rsidP="00BB2CCC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C00326" w:rsidRPr="008C12B7" w:rsidRDefault="00C00326" w:rsidP="00BB2CCC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177FDA" w:rsidRDefault="00177FDA" w:rsidP="00BB2CCC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8C12B7" w:rsidRDefault="008C12B7" w:rsidP="00BB2CCC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E34D40" w:rsidRPr="008C12B7" w:rsidRDefault="00E34D40" w:rsidP="00BB2CCC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C00326" w:rsidRPr="008C12B7" w:rsidRDefault="001F7E2A" w:rsidP="00BB2CCC">
            <w:pPr>
              <w:ind w:left="-79" w:right="-73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нет</w:t>
            </w:r>
          </w:p>
          <w:p w:rsidR="00177FDA" w:rsidRPr="008C12B7" w:rsidRDefault="00177FDA" w:rsidP="00BB2CCC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177FDA" w:rsidRPr="008C12B7" w:rsidRDefault="00177FDA" w:rsidP="00BB2CCC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177FDA" w:rsidRPr="008C12B7" w:rsidRDefault="00177FDA" w:rsidP="00BB2CCC">
            <w:pPr>
              <w:ind w:left="-79" w:right="-73"/>
              <w:jc w:val="center"/>
              <w:rPr>
                <w:sz w:val="22"/>
                <w:szCs w:val="22"/>
              </w:rPr>
            </w:pPr>
          </w:p>
        </w:tc>
        <w:tc>
          <w:tcPr>
            <w:tcW w:w="1333" w:type="dxa"/>
            <w:shd w:val="clear" w:color="auto" w:fill="auto"/>
          </w:tcPr>
          <w:p w:rsidR="00C00326" w:rsidRPr="008C12B7" w:rsidRDefault="0024734A" w:rsidP="00C0032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12B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C00326" w:rsidRPr="008C12B7" w:rsidRDefault="00C00326" w:rsidP="00C0032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0326" w:rsidRPr="008C12B7" w:rsidRDefault="00C00326" w:rsidP="00C0032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0326" w:rsidRPr="008C12B7" w:rsidRDefault="00C00326" w:rsidP="00C0032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0326" w:rsidRPr="008C12B7" w:rsidRDefault="00C00326" w:rsidP="00C0032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70F1A" w:rsidRPr="008C12B7" w:rsidRDefault="00E70F1A" w:rsidP="00C0032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70F1A" w:rsidRDefault="00E70F1A" w:rsidP="00C0032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D40" w:rsidRPr="008C12B7" w:rsidRDefault="00E34D40" w:rsidP="00C0032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0326" w:rsidRPr="008C12B7" w:rsidRDefault="0024734A" w:rsidP="00C0032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12B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24734A" w:rsidRPr="008C12B7" w:rsidRDefault="0024734A" w:rsidP="00C0032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4734A" w:rsidRPr="008C12B7" w:rsidRDefault="0024734A" w:rsidP="00C0032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4734A" w:rsidRPr="008C12B7" w:rsidRDefault="0024734A" w:rsidP="00C0032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4734A" w:rsidRDefault="0024734A" w:rsidP="00C0032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C12B7" w:rsidRDefault="008C12B7" w:rsidP="00C0032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D40" w:rsidRPr="008C12B7" w:rsidRDefault="00E34D40" w:rsidP="00C0032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4734A" w:rsidRPr="008C12B7" w:rsidRDefault="00E70F1A" w:rsidP="00C0032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12B7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="0024734A" w:rsidRPr="008C12B7">
              <w:rPr>
                <w:rFonts w:ascii="Times New Roman" w:hAnsi="Times New Roman" w:cs="Times New Roman"/>
                <w:sz w:val="22"/>
                <w:szCs w:val="22"/>
              </w:rPr>
              <w:t>ет</w:t>
            </w:r>
          </w:p>
          <w:p w:rsidR="00E70F1A" w:rsidRPr="008C12B7" w:rsidRDefault="00E70F1A" w:rsidP="00C0032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0326" w:rsidRPr="008C12B7" w:rsidRDefault="00C00326" w:rsidP="00C0032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16931" w:rsidRPr="008C12B7" w:rsidTr="00E34D40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516931" w:rsidRPr="008C12B7" w:rsidRDefault="00314004" w:rsidP="00BB2CCC">
            <w:pPr>
              <w:ind w:right="-75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lastRenderedPageBreak/>
              <w:t>АЛЕКСАНДРОВ</w:t>
            </w:r>
            <w:r w:rsidR="00516931" w:rsidRPr="008C12B7">
              <w:rPr>
                <w:sz w:val="22"/>
                <w:szCs w:val="22"/>
              </w:rPr>
              <w:t xml:space="preserve"> </w:t>
            </w:r>
            <w:r w:rsidRPr="008C12B7">
              <w:rPr>
                <w:sz w:val="22"/>
                <w:szCs w:val="22"/>
              </w:rPr>
              <w:t>Н.</w:t>
            </w:r>
            <w:r w:rsidR="00516931" w:rsidRPr="008C12B7">
              <w:rPr>
                <w:sz w:val="22"/>
                <w:szCs w:val="22"/>
              </w:rPr>
              <w:t>А.</w:t>
            </w:r>
          </w:p>
          <w:p w:rsidR="00314004" w:rsidRPr="008C12B7" w:rsidRDefault="00314004" w:rsidP="00BB2CCC">
            <w:pPr>
              <w:ind w:right="-75"/>
              <w:rPr>
                <w:sz w:val="22"/>
                <w:szCs w:val="22"/>
              </w:rPr>
            </w:pPr>
          </w:p>
          <w:p w:rsidR="00314004" w:rsidRPr="008C12B7" w:rsidRDefault="00314004" w:rsidP="00BB2CCC">
            <w:pPr>
              <w:ind w:right="-75"/>
              <w:rPr>
                <w:sz w:val="22"/>
                <w:szCs w:val="22"/>
              </w:rPr>
            </w:pPr>
          </w:p>
          <w:p w:rsidR="00314004" w:rsidRPr="008C12B7" w:rsidRDefault="00314004" w:rsidP="00BB2CCC">
            <w:pPr>
              <w:ind w:right="-75"/>
              <w:rPr>
                <w:sz w:val="22"/>
                <w:szCs w:val="22"/>
              </w:rPr>
            </w:pPr>
          </w:p>
          <w:p w:rsidR="00516931" w:rsidRPr="008C12B7" w:rsidRDefault="00516931" w:rsidP="00BB2CCC">
            <w:pPr>
              <w:ind w:right="-75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 xml:space="preserve"> </w:t>
            </w:r>
            <w:r w:rsidR="00614DE1" w:rsidRPr="008C12B7">
              <w:rPr>
                <w:sz w:val="22"/>
                <w:szCs w:val="22"/>
              </w:rPr>
              <w:t>с</w:t>
            </w:r>
            <w:r w:rsidRPr="008C12B7">
              <w:rPr>
                <w:sz w:val="22"/>
                <w:szCs w:val="22"/>
              </w:rPr>
              <w:t>упруга</w:t>
            </w:r>
          </w:p>
          <w:p w:rsidR="00516931" w:rsidRPr="008C12B7" w:rsidRDefault="00516931" w:rsidP="00BB2CCC">
            <w:pPr>
              <w:ind w:right="-75"/>
              <w:rPr>
                <w:sz w:val="22"/>
                <w:szCs w:val="22"/>
              </w:rPr>
            </w:pPr>
          </w:p>
          <w:p w:rsidR="00614DE1" w:rsidRPr="008C12B7" w:rsidRDefault="00614DE1" w:rsidP="00BB2CCC">
            <w:pPr>
              <w:ind w:right="-75"/>
              <w:rPr>
                <w:sz w:val="22"/>
                <w:szCs w:val="22"/>
              </w:rPr>
            </w:pPr>
          </w:p>
          <w:p w:rsidR="00314004" w:rsidRPr="008C12B7" w:rsidRDefault="00314004" w:rsidP="00BB2CCC">
            <w:pPr>
              <w:ind w:right="-75"/>
              <w:rPr>
                <w:sz w:val="22"/>
                <w:szCs w:val="22"/>
              </w:rPr>
            </w:pPr>
          </w:p>
          <w:p w:rsidR="00D215FF" w:rsidRPr="008C12B7" w:rsidRDefault="00D215FF" w:rsidP="00BB2CCC">
            <w:pPr>
              <w:ind w:right="-75"/>
              <w:rPr>
                <w:sz w:val="22"/>
                <w:szCs w:val="22"/>
              </w:rPr>
            </w:pPr>
          </w:p>
          <w:p w:rsidR="00177FDA" w:rsidRPr="008C12B7" w:rsidRDefault="00177FDA" w:rsidP="00BB2CCC">
            <w:pPr>
              <w:ind w:right="-75"/>
              <w:rPr>
                <w:sz w:val="22"/>
                <w:szCs w:val="22"/>
              </w:rPr>
            </w:pPr>
          </w:p>
          <w:p w:rsidR="00E70F1A" w:rsidRPr="008C12B7" w:rsidRDefault="00E70F1A" w:rsidP="00BB2CCC">
            <w:pPr>
              <w:ind w:right="-75"/>
              <w:rPr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</w:tcPr>
          <w:p w:rsidR="00516931" w:rsidRPr="008C12B7" w:rsidRDefault="00361D6C" w:rsidP="00361D6C">
            <w:pPr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д</w:t>
            </w:r>
            <w:r w:rsidR="009C4BCD" w:rsidRPr="008C12B7">
              <w:rPr>
                <w:sz w:val="22"/>
                <w:szCs w:val="22"/>
              </w:rPr>
              <w:t>епутат Совета депутатов</w:t>
            </w:r>
          </w:p>
        </w:tc>
        <w:tc>
          <w:tcPr>
            <w:tcW w:w="1645" w:type="dxa"/>
            <w:shd w:val="clear" w:color="auto" w:fill="auto"/>
          </w:tcPr>
          <w:p w:rsidR="00516931" w:rsidRPr="008C12B7" w:rsidRDefault="008D4FE7" w:rsidP="00E34D40">
            <w:pPr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квартира</w:t>
            </w:r>
          </w:p>
          <w:p w:rsidR="00516931" w:rsidRPr="008C12B7" w:rsidRDefault="00516931" w:rsidP="00E34D40">
            <w:pPr>
              <w:jc w:val="center"/>
              <w:rPr>
                <w:sz w:val="22"/>
                <w:szCs w:val="22"/>
              </w:rPr>
            </w:pPr>
          </w:p>
          <w:p w:rsidR="00516931" w:rsidRPr="008C12B7" w:rsidRDefault="00516931" w:rsidP="00E34D40">
            <w:pPr>
              <w:jc w:val="center"/>
              <w:rPr>
                <w:sz w:val="22"/>
                <w:szCs w:val="22"/>
              </w:rPr>
            </w:pPr>
          </w:p>
          <w:p w:rsidR="00177FDA" w:rsidRPr="008C12B7" w:rsidRDefault="00177FDA" w:rsidP="00E34D40">
            <w:pPr>
              <w:jc w:val="center"/>
              <w:rPr>
                <w:sz w:val="22"/>
                <w:szCs w:val="22"/>
              </w:rPr>
            </w:pPr>
          </w:p>
          <w:p w:rsidR="00C00326" w:rsidRPr="008C12B7" w:rsidRDefault="00C00326" w:rsidP="00E34D40">
            <w:pPr>
              <w:jc w:val="center"/>
              <w:rPr>
                <w:sz w:val="22"/>
                <w:szCs w:val="22"/>
              </w:rPr>
            </w:pPr>
          </w:p>
          <w:p w:rsidR="00C00326" w:rsidRPr="008C12B7" w:rsidRDefault="008D4FE7" w:rsidP="00E34D40">
            <w:pPr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квартира</w:t>
            </w:r>
          </w:p>
          <w:p w:rsidR="008D4FE7" w:rsidRPr="008C12B7" w:rsidRDefault="008D4FE7" w:rsidP="00E34D40">
            <w:pPr>
              <w:jc w:val="center"/>
              <w:rPr>
                <w:sz w:val="22"/>
                <w:szCs w:val="22"/>
              </w:rPr>
            </w:pPr>
          </w:p>
          <w:p w:rsidR="008C12B7" w:rsidRDefault="008C12B7" w:rsidP="00E34D40">
            <w:pPr>
              <w:jc w:val="center"/>
              <w:rPr>
                <w:sz w:val="22"/>
                <w:szCs w:val="22"/>
              </w:rPr>
            </w:pPr>
          </w:p>
          <w:p w:rsidR="008D4FE7" w:rsidRPr="008C12B7" w:rsidRDefault="008D4FE7" w:rsidP="00E34D40">
            <w:pPr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земельный участок</w:t>
            </w:r>
          </w:p>
          <w:p w:rsidR="008D4FE7" w:rsidRPr="008C12B7" w:rsidRDefault="008D4FE7" w:rsidP="00E34D40">
            <w:pPr>
              <w:jc w:val="center"/>
              <w:rPr>
                <w:sz w:val="22"/>
                <w:szCs w:val="22"/>
              </w:rPr>
            </w:pPr>
          </w:p>
          <w:p w:rsidR="008D4FE7" w:rsidRPr="008C12B7" w:rsidRDefault="008D4FE7" w:rsidP="00E34D40">
            <w:pPr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садовый домик</w:t>
            </w:r>
          </w:p>
          <w:p w:rsidR="00C00326" w:rsidRPr="008C12B7" w:rsidRDefault="00C00326" w:rsidP="00E34D40">
            <w:pPr>
              <w:jc w:val="center"/>
              <w:rPr>
                <w:sz w:val="22"/>
                <w:szCs w:val="22"/>
              </w:rPr>
            </w:pPr>
          </w:p>
          <w:p w:rsidR="00516931" w:rsidRPr="008C12B7" w:rsidRDefault="00516931" w:rsidP="00614DE1">
            <w:pPr>
              <w:rPr>
                <w:sz w:val="22"/>
                <w:szCs w:val="22"/>
              </w:rPr>
            </w:pPr>
          </w:p>
        </w:tc>
        <w:tc>
          <w:tcPr>
            <w:tcW w:w="1498" w:type="dxa"/>
            <w:shd w:val="clear" w:color="auto" w:fill="auto"/>
          </w:tcPr>
          <w:p w:rsidR="008D4FE7" w:rsidRPr="008C12B7" w:rsidRDefault="008D4FE7" w:rsidP="00BB2CCC">
            <w:pPr>
              <w:ind w:left="-71" w:right="-82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 xml:space="preserve">долевая, </w:t>
            </w:r>
          </w:p>
          <w:p w:rsidR="00516931" w:rsidRPr="008C12B7" w:rsidRDefault="008D4FE7" w:rsidP="00BB2CCC">
            <w:pPr>
              <w:ind w:left="-71" w:right="-82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1/3 доля</w:t>
            </w:r>
          </w:p>
          <w:p w:rsidR="00C00326" w:rsidRPr="008C12B7" w:rsidRDefault="00C00326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C00326" w:rsidRPr="008C12B7" w:rsidRDefault="00C00326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177FDA" w:rsidRPr="008C12B7" w:rsidRDefault="00177FDA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C00326" w:rsidRPr="008C12B7" w:rsidRDefault="008C12B7" w:rsidP="00BB2CCC">
            <w:pPr>
              <w:ind w:left="-71" w:right="-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8D4FE7" w:rsidRPr="008C12B7">
              <w:rPr>
                <w:sz w:val="22"/>
                <w:szCs w:val="22"/>
              </w:rPr>
              <w:t>ндивидуаль</w:t>
            </w:r>
            <w:r>
              <w:rPr>
                <w:sz w:val="22"/>
                <w:szCs w:val="22"/>
              </w:rPr>
              <w:t>-</w:t>
            </w:r>
            <w:r w:rsidR="008D4FE7" w:rsidRPr="008C12B7">
              <w:rPr>
                <w:sz w:val="22"/>
                <w:szCs w:val="22"/>
              </w:rPr>
              <w:t>ная</w:t>
            </w:r>
          </w:p>
          <w:p w:rsidR="00C00326" w:rsidRPr="008C12B7" w:rsidRDefault="00C00326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177FDA" w:rsidRPr="008C12B7" w:rsidRDefault="008D4FE7" w:rsidP="00BB2CCC">
            <w:pPr>
              <w:ind w:left="-71" w:right="-82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индивидуаль</w:t>
            </w:r>
            <w:r w:rsidR="008C12B7">
              <w:rPr>
                <w:sz w:val="22"/>
                <w:szCs w:val="22"/>
              </w:rPr>
              <w:t>-</w:t>
            </w:r>
            <w:r w:rsidRPr="008C12B7">
              <w:rPr>
                <w:sz w:val="22"/>
                <w:szCs w:val="22"/>
              </w:rPr>
              <w:t>ная</w:t>
            </w:r>
          </w:p>
          <w:p w:rsidR="00516931" w:rsidRPr="008C12B7" w:rsidRDefault="00516931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E70F1A" w:rsidRPr="008C12B7" w:rsidRDefault="008D4FE7" w:rsidP="00BB2CCC">
            <w:pPr>
              <w:ind w:left="-71" w:right="-82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индивидуаль</w:t>
            </w:r>
            <w:r w:rsidR="008C12B7">
              <w:rPr>
                <w:sz w:val="22"/>
                <w:szCs w:val="22"/>
              </w:rPr>
              <w:t>-</w:t>
            </w:r>
            <w:r w:rsidRPr="008C12B7">
              <w:rPr>
                <w:sz w:val="22"/>
                <w:szCs w:val="22"/>
              </w:rPr>
              <w:t>ная</w:t>
            </w:r>
          </w:p>
          <w:p w:rsidR="00516931" w:rsidRPr="008C12B7" w:rsidRDefault="00516931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516931" w:rsidRPr="008C12B7" w:rsidRDefault="00516931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</w:tc>
        <w:tc>
          <w:tcPr>
            <w:tcW w:w="898" w:type="dxa"/>
            <w:shd w:val="clear" w:color="auto" w:fill="auto"/>
          </w:tcPr>
          <w:p w:rsidR="00516931" w:rsidRPr="008C12B7" w:rsidRDefault="008D4FE7" w:rsidP="00BB2CCC">
            <w:pPr>
              <w:ind w:left="-71" w:right="-82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43,3</w:t>
            </w:r>
          </w:p>
          <w:p w:rsidR="00C00326" w:rsidRPr="008C12B7" w:rsidRDefault="00C00326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C00326" w:rsidRPr="008C12B7" w:rsidRDefault="00C00326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177FDA" w:rsidRPr="008C12B7" w:rsidRDefault="00177FDA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C00326" w:rsidRPr="008C12B7" w:rsidRDefault="00C00326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516931" w:rsidRPr="008C12B7" w:rsidRDefault="008D4FE7" w:rsidP="00BB2CCC">
            <w:pPr>
              <w:ind w:left="-71" w:right="-82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49,7</w:t>
            </w:r>
          </w:p>
          <w:p w:rsidR="00516931" w:rsidRPr="008C12B7" w:rsidRDefault="00516931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8C12B7" w:rsidRDefault="008C12B7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516931" w:rsidRPr="008C12B7" w:rsidRDefault="008D4FE7" w:rsidP="00BB2CCC">
            <w:pPr>
              <w:ind w:left="-71" w:right="-82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300</w:t>
            </w:r>
          </w:p>
          <w:p w:rsidR="00516931" w:rsidRPr="008C12B7" w:rsidRDefault="00516931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8C12B7" w:rsidRDefault="008C12B7" w:rsidP="00614DE1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177FDA" w:rsidRPr="008C12B7" w:rsidRDefault="008D4FE7" w:rsidP="00614DE1">
            <w:pPr>
              <w:ind w:left="-71" w:right="-82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11,8</w:t>
            </w:r>
          </w:p>
          <w:p w:rsidR="00E70F1A" w:rsidRPr="008C12B7" w:rsidRDefault="00E70F1A" w:rsidP="00614DE1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516931" w:rsidRPr="008C12B7" w:rsidRDefault="00516931" w:rsidP="00614DE1">
            <w:pPr>
              <w:ind w:left="-71" w:right="-82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dxa"/>
            <w:shd w:val="clear" w:color="auto" w:fill="auto"/>
          </w:tcPr>
          <w:p w:rsidR="00516931" w:rsidRPr="008C12B7" w:rsidRDefault="008D4FE7" w:rsidP="00BB2CCC">
            <w:pPr>
              <w:ind w:left="-71" w:right="-82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Россия</w:t>
            </w:r>
          </w:p>
          <w:p w:rsidR="00C00326" w:rsidRPr="008C12B7" w:rsidRDefault="00C00326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C00326" w:rsidRPr="008C12B7" w:rsidRDefault="00C00326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177FDA" w:rsidRPr="008C12B7" w:rsidRDefault="00177FDA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516931" w:rsidRPr="008C12B7" w:rsidRDefault="00516931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516931" w:rsidRPr="008C12B7" w:rsidRDefault="008D4FE7" w:rsidP="00BB2CCC">
            <w:pPr>
              <w:ind w:left="-71" w:right="-82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Россия</w:t>
            </w:r>
          </w:p>
          <w:p w:rsidR="00516931" w:rsidRPr="008C12B7" w:rsidRDefault="00516931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8C12B7" w:rsidRDefault="008C12B7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8D4FE7" w:rsidRPr="008C12B7" w:rsidRDefault="008D4FE7" w:rsidP="00BB2CCC">
            <w:pPr>
              <w:ind w:left="-71" w:right="-82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Россия</w:t>
            </w:r>
          </w:p>
          <w:p w:rsidR="00177FDA" w:rsidRPr="008C12B7" w:rsidRDefault="00177FDA" w:rsidP="00614DE1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8C12B7" w:rsidRDefault="008C12B7" w:rsidP="00614DE1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E70F1A" w:rsidRPr="008C12B7" w:rsidRDefault="008D4FE7" w:rsidP="00614DE1">
            <w:pPr>
              <w:ind w:left="-71" w:right="-82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Россия</w:t>
            </w:r>
          </w:p>
          <w:p w:rsidR="00516931" w:rsidRPr="008C12B7" w:rsidRDefault="00516931" w:rsidP="00614DE1">
            <w:pPr>
              <w:ind w:left="-71" w:right="-82"/>
              <w:jc w:val="center"/>
              <w:rPr>
                <w:sz w:val="22"/>
                <w:szCs w:val="22"/>
              </w:rPr>
            </w:pPr>
          </w:p>
        </w:tc>
        <w:tc>
          <w:tcPr>
            <w:tcW w:w="1409" w:type="dxa"/>
            <w:shd w:val="clear" w:color="auto" w:fill="auto"/>
          </w:tcPr>
          <w:p w:rsidR="00516931" w:rsidRPr="008C12B7" w:rsidRDefault="008D4FE7" w:rsidP="00E34D40">
            <w:pPr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нет</w:t>
            </w:r>
          </w:p>
          <w:p w:rsidR="00614DE1" w:rsidRPr="008C12B7" w:rsidRDefault="00614DE1" w:rsidP="00E34D40">
            <w:pPr>
              <w:jc w:val="center"/>
              <w:rPr>
                <w:sz w:val="22"/>
                <w:szCs w:val="22"/>
              </w:rPr>
            </w:pPr>
          </w:p>
          <w:p w:rsidR="00614DE1" w:rsidRPr="008C12B7" w:rsidRDefault="00614DE1" w:rsidP="00E34D40">
            <w:pPr>
              <w:jc w:val="center"/>
              <w:rPr>
                <w:sz w:val="22"/>
                <w:szCs w:val="22"/>
              </w:rPr>
            </w:pPr>
          </w:p>
          <w:p w:rsidR="00177FDA" w:rsidRPr="008C12B7" w:rsidRDefault="00177FDA" w:rsidP="00E34D40">
            <w:pPr>
              <w:jc w:val="center"/>
              <w:rPr>
                <w:sz w:val="22"/>
                <w:szCs w:val="22"/>
              </w:rPr>
            </w:pPr>
          </w:p>
          <w:p w:rsidR="00614DE1" w:rsidRPr="008C12B7" w:rsidRDefault="00614DE1" w:rsidP="00E34D40">
            <w:pPr>
              <w:jc w:val="center"/>
              <w:rPr>
                <w:sz w:val="22"/>
                <w:szCs w:val="22"/>
              </w:rPr>
            </w:pPr>
          </w:p>
          <w:p w:rsidR="00614DE1" w:rsidRPr="008C12B7" w:rsidRDefault="00D215FF" w:rsidP="00E34D40">
            <w:pPr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к</w:t>
            </w:r>
            <w:r w:rsidR="00614DE1" w:rsidRPr="008C12B7">
              <w:rPr>
                <w:sz w:val="22"/>
                <w:szCs w:val="22"/>
              </w:rPr>
              <w:t>вартира</w:t>
            </w:r>
          </w:p>
          <w:p w:rsidR="00D215FF" w:rsidRPr="008C12B7" w:rsidRDefault="00D215FF" w:rsidP="00E34D40">
            <w:pPr>
              <w:jc w:val="center"/>
              <w:rPr>
                <w:sz w:val="22"/>
                <w:szCs w:val="22"/>
              </w:rPr>
            </w:pPr>
          </w:p>
          <w:p w:rsidR="00177FDA" w:rsidRPr="008C12B7" w:rsidRDefault="00177FDA" w:rsidP="00E34D40">
            <w:pPr>
              <w:jc w:val="center"/>
              <w:rPr>
                <w:sz w:val="22"/>
                <w:szCs w:val="22"/>
              </w:rPr>
            </w:pPr>
          </w:p>
          <w:p w:rsidR="00E70F1A" w:rsidRPr="008C12B7" w:rsidRDefault="00E70F1A" w:rsidP="00E34D40">
            <w:pPr>
              <w:jc w:val="center"/>
              <w:rPr>
                <w:sz w:val="22"/>
                <w:szCs w:val="22"/>
              </w:rPr>
            </w:pPr>
          </w:p>
          <w:p w:rsidR="00D215FF" w:rsidRPr="008C12B7" w:rsidRDefault="00D215FF" w:rsidP="00E34D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5" w:type="dxa"/>
            <w:shd w:val="clear" w:color="auto" w:fill="auto"/>
          </w:tcPr>
          <w:p w:rsidR="00516931" w:rsidRPr="008C12B7" w:rsidRDefault="008D4FE7" w:rsidP="00E34D40">
            <w:pPr>
              <w:ind w:left="-1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нет</w:t>
            </w:r>
          </w:p>
          <w:p w:rsidR="00614DE1" w:rsidRPr="008C12B7" w:rsidRDefault="00614DE1" w:rsidP="00E34D40">
            <w:pPr>
              <w:ind w:left="-1"/>
              <w:jc w:val="center"/>
              <w:rPr>
                <w:sz w:val="22"/>
                <w:szCs w:val="22"/>
              </w:rPr>
            </w:pPr>
          </w:p>
          <w:p w:rsidR="00177FDA" w:rsidRPr="008C12B7" w:rsidRDefault="00177FDA" w:rsidP="00E34D40">
            <w:pPr>
              <w:ind w:left="-1"/>
              <w:jc w:val="center"/>
              <w:rPr>
                <w:sz w:val="22"/>
                <w:szCs w:val="22"/>
              </w:rPr>
            </w:pPr>
          </w:p>
          <w:p w:rsidR="00177FDA" w:rsidRPr="008C12B7" w:rsidRDefault="00177FDA" w:rsidP="00E34D40">
            <w:pPr>
              <w:ind w:left="-1"/>
              <w:jc w:val="center"/>
              <w:rPr>
                <w:sz w:val="22"/>
                <w:szCs w:val="22"/>
              </w:rPr>
            </w:pPr>
          </w:p>
          <w:p w:rsidR="00614DE1" w:rsidRPr="008C12B7" w:rsidRDefault="00614DE1" w:rsidP="00E34D40">
            <w:pPr>
              <w:ind w:left="-1"/>
              <w:jc w:val="center"/>
              <w:rPr>
                <w:sz w:val="22"/>
                <w:szCs w:val="22"/>
              </w:rPr>
            </w:pPr>
          </w:p>
          <w:p w:rsidR="00614DE1" w:rsidRPr="008C12B7" w:rsidRDefault="008D4FE7" w:rsidP="00E34D40">
            <w:pPr>
              <w:ind w:left="-1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43,3</w:t>
            </w:r>
          </w:p>
          <w:p w:rsidR="00D215FF" w:rsidRPr="008C12B7" w:rsidRDefault="00D215FF" w:rsidP="00E34D40">
            <w:pPr>
              <w:ind w:left="-1"/>
              <w:jc w:val="center"/>
              <w:rPr>
                <w:sz w:val="22"/>
                <w:szCs w:val="22"/>
              </w:rPr>
            </w:pPr>
          </w:p>
          <w:p w:rsidR="00177FDA" w:rsidRPr="008C12B7" w:rsidRDefault="00177FDA" w:rsidP="00E34D40">
            <w:pPr>
              <w:ind w:left="-1"/>
              <w:jc w:val="center"/>
              <w:rPr>
                <w:sz w:val="22"/>
                <w:szCs w:val="22"/>
              </w:rPr>
            </w:pPr>
          </w:p>
          <w:p w:rsidR="00E70F1A" w:rsidRPr="008C12B7" w:rsidRDefault="00E70F1A" w:rsidP="00E34D40">
            <w:pPr>
              <w:ind w:left="-1"/>
              <w:jc w:val="center"/>
              <w:rPr>
                <w:sz w:val="22"/>
                <w:szCs w:val="22"/>
              </w:rPr>
            </w:pPr>
          </w:p>
          <w:p w:rsidR="00D215FF" w:rsidRPr="008C12B7" w:rsidRDefault="00D215FF" w:rsidP="00E34D40">
            <w:pPr>
              <w:ind w:left="-1"/>
              <w:jc w:val="center"/>
              <w:rPr>
                <w:sz w:val="22"/>
                <w:szCs w:val="22"/>
              </w:rPr>
            </w:pPr>
          </w:p>
        </w:tc>
        <w:tc>
          <w:tcPr>
            <w:tcW w:w="842" w:type="dxa"/>
            <w:shd w:val="clear" w:color="auto" w:fill="auto"/>
          </w:tcPr>
          <w:p w:rsidR="00516931" w:rsidRPr="008C12B7" w:rsidRDefault="008D4FE7" w:rsidP="00E34D40">
            <w:pPr>
              <w:ind w:left="-1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нет</w:t>
            </w:r>
          </w:p>
          <w:p w:rsidR="00614DE1" w:rsidRPr="008C12B7" w:rsidRDefault="00614DE1" w:rsidP="00E34D40">
            <w:pPr>
              <w:ind w:left="-1"/>
              <w:jc w:val="center"/>
              <w:rPr>
                <w:sz w:val="22"/>
                <w:szCs w:val="22"/>
              </w:rPr>
            </w:pPr>
          </w:p>
          <w:p w:rsidR="00614DE1" w:rsidRPr="008C12B7" w:rsidRDefault="00614DE1" w:rsidP="00E34D40">
            <w:pPr>
              <w:ind w:left="-1"/>
              <w:jc w:val="center"/>
              <w:rPr>
                <w:sz w:val="22"/>
                <w:szCs w:val="22"/>
              </w:rPr>
            </w:pPr>
          </w:p>
          <w:p w:rsidR="00177FDA" w:rsidRPr="008C12B7" w:rsidRDefault="00177FDA" w:rsidP="00E34D40">
            <w:pPr>
              <w:ind w:left="-1"/>
              <w:jc w:val="center"/>
              <w:rPr>
                <w:sz w:val="22"/>
                <w:szCs w:val="22"/>
              </w:rPr>
            </w:pPr>
          </w:p>
          <w:p w:rsidR="00614DE1" w:rsidRPr="008C12B7" w:rsidRDefault="00614DE1" w:rsidP="00E34D40">
            <w:pPr>
              <w:ind w:left="-1"/>
              <w:jc w:val="center"/>
              <w:rPr>
                <w:sz w:val="22"/>
                <w:szCs w:val="22"/>
              </w:rPr>
            </w:pPr>
          </w:p>
          <w:p w:rsidR="00614DE1" w:rsidRPr="008C12B7" w:rsidRDefault="00614DE1" w:rsidP="00E34D40">
            <w:pPr>
              <w:ind w:left="-1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Россия</w:t>
            </w:r>
          </w:p>
          <w:p w:rsidR="00D215FF" w:rsidRPr="008C12B7" w:rsidRDefault="00D215FF" w:rsidP="00E34D40">
            <w:pPr>
              <w:ind w:left="-1"/>
              <w:jc w:val="center"/>
              <w:rPr>
                <w:sz w:val="22"/>
                <w:szCs w:val="22"/>
              </w:rPr>
            </w:pPr>
          </w:p>
          <w:p w:rsidR="00177FDA" w:rsidRPr="008C12B7" w:rsidRDefault="00177FDA" w:rsidP="00E34D40">
            <w:pPr>
              <w:ind w:left="-1"/>
              <w:jc w:val="center"/>
              <w:rPr>
                <w:sz w:val="22"/>
                <w:szCs w:val="22"/>
              </w:rPr>
            </w:pPr>
          </w:p>
          <w:p w:rsidR="00E70F1A" w:rsidRPr="008C12B7" w:rsidRDefault="00E70F1A" w:rsidP="00E34D40">
            <w:pPr>
              <w:ind w:left="-1"/>
              <w:jc w:val="center"/>
              <w:rPr>
                <w:sz w:val="22"/>
                <w:szCs w:val="22"/>
              </w:rPr>
            </w:pPr>
          </w:p>
          <w:p w:rsidR="00516931" w:rsidRPr="008C12B7" w:rsidRDefault="00516931" w:rsidP="00E34D40">
            <w:pPr>
              <w:ind w:left="-1"/>
              <w:jc w:val="center"/>
              <w:rPr>
                <w:sz w:val="22"/>
                <w:szCs w:val="22"/>
              </w:rPr>
            </w:pPr>
          </w:p>
        </w:tc>
        <w:tc>
          <w:tcPr>
            <w:tcW w:w="1939" w:type="dxa"/>
            <w:shd w:val="clear" w:color="auto" w:fill="auto"/>
          </w:tcPr>
          <w:p w:rsidR="008D4FE7" w:rsidRPr="008C12B7" w:rsidRDefault="008D4FE7" w:rsidP="00E34D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12B7">
              <w:rPr>
                <w:rFonts w:ascii="Times New Roman" w:hAnsi="Times New Roman" w:cs="Times New Roman"/>
                <w:sz w:val="22"/>
                <w:szCs w:val="22"/>
              </w:rPr>
              <w:t xml:space="preserve">легковой автомобиль </w:t>
            </w:r>
            <w:r w:rsidR="000E60C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C12B7">
              <w:rPr>
                <w:rFonts w:ascii="Times New Roman" w:hAnsi="Times New Roman" w:cs="Times New Roman"/>
                <w:sz w:val="22"/>
                <w:szCs w:val="22"/>
              </w:rPr>
              <w:t>ФОРД ФОКУС</w:t>
            </w:r>
          </w:p>
          <w:p w:rsidR="00516931" w:rsidRPr="008C12B7" w:rsidRDefault="00516931" w:rsidP="00E34D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16931" w:rsidRPr="008C12B7" w:rsidRDefault="00516931" w:rsidP="00E34D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0326" w:rsidRPr="008C12B7" w:rsidRDefault="00C00326" w:rsidP="00E34D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12B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C00326" w:rsidRPr="008C12B7" w:rsidRDefault="00C00326" w:rsidP="00E34D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77FDA" w:rsidRPr="008C12B7" w:rsidRDefault="00177FDA" w:rsidP="00E34D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77FDA" w:rsidRPr="008C12B7" w:rsidRDefault="00177FDA" w:rsidP="00E34D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77FDA" w:rsidRPr="008C12B7" w:rsidRDefault="00177FDA" w:rsidP="00E34D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70F1A" w:rsidRPr="008C12B7" w:rsidRDefault="00E70F1A" w:rsidP="00E34D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77FDA" w:rsidRPr="008C12B7" w:rsidRDefault="00177FDA" w:rsidP="00E34D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3" w:type="dxa"/>
            <w:shd w:val="clear" w:color="auto" w:fill="auto"/>
          </w:tcPr>
          <w:p w:rsidR="00516931" w:rsidRPr="008C12B7" w:rsidRDefault="008D4FE7" w:rsidP="00BB2CCC">
            <w:pPr>
              <w:ind w:left="-79" w:right="-73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1 056 225,</w:t>
            </w:r>
            <w:r w:rsidR="008C12B7">
              <w:rPr>
                <w:sz w:val="22"/>
                <w:szCs w:val="22"/>
              </w:rPr>
              <w:t>9</w:t>
            </w:r>
          </w:p>
          <w:p w:rsidR="00516931" w:rsidRPr="008C12B7" w:rsidRDefault="00516931" w:rsidP="00BB2CCC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516931" w:rsidRPr="008C12B7" w:rsidRDefault="00516931" w:rsidP="00BB2CCC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177FDA" w:rsidRPr="008C12B7" w:rsidRDefault="00177FDA" w:rsidP="00BB2CCC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516931" w:rsidRPr="008C12B7" w:rsidRDefault="00516931" w:rsidP="00BB2CCC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C00326" w:rsidRPr="008C12B7" w:rsidRDefault="008D4FE7" w:rsidP="00BB2CCC">
            <w:pPr>
              <w:ind w:left="-79" w:right="-73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124 200</w:t>
            </w:r>
          </w:p>
          <w:p w:rsidR="00C00326" w:rsidRPr="008C12B7" w:rsidRDefault="00C00326" w:rsidP="00C00326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177FDA" w:rsidRPr="008C12B7" w:rsidRDefault="00177FDA" w:rsidP="00C00326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E70F1A" w:rsidRPr="008C12B7" w:rsidRDefault="00E70F1A" w:rsidP="00C00326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C00326" w:rsidRPr="008C12B7" w:rsidRDefault="00C00326" w:rsidP="00C00326">
            <w:pPr>
              <w:ind w:left="-79" w:right="-73"/>
              <w:jc w:val="center"/>
              <w:rPr>
                <w:sz w:val="22"/>
                <w:szCs w:val="22"/>
              </w:rPr>
            </w:pPr>
          </w:p>
        </w:tc>
        <w:tc>
          <w:tcPr>
            <w:tcW w:w="1333" w:type="dxa"/>
            <w:shd w:val="clear" w:color="auto" w:fill="auto"/>
          </w:tcPr>
          <w:p w:rsidR="00C00326" w:rsidRPr="008C12B7" w:rsidRDefault="0024734A" w:rsidP="00BB2CC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12B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24734A" w:rsidRPr="008C12B7" w:rsidRDefault="0024734A" w:rsidP="00BB2CC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4734A" w:rsidRPr="008C12B7" w:rsidRDefault="0024734A" w:rsidP="00BB2CC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4734A" w:rsidRPr="008C12B7" w:rsidRDefault="0024734A" w:rsidP="00BB2CC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D4FE7" w:rsidRPr="008C12B7" w:rsidRDefault="008D4FE7" w:rsidP="00BB2CC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4734A" w:rsidRPr="008C12B7" w:rsidRDefault="0024734A" w:rsidP="00BB2CC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12B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24734A" w:rsidRPr="008C12B7" w:rsidRDefault="0024734A" w:rsidP="00BB2CC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4734A" w:rsidRPr="008C12B7" w:rsidRDefault="0024734A" w:rsidP="00BB2CC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4734A" w:rsidRPr="008C12B7" w:rsidRDefault="0024734A" w:rsidP="00BB2CC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4734A" w:rsidRPr="008C12B7" w:rsidRDefault="0024734A" w:rsidP="00BB2CC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70F1A" w:rsidRPr="008C12B7" w:rsidRDefault="00E70F1A" w:rsidP="00BB2CC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4734A" w:rsidRPr="008C12B7" w:rsidRDefault="0024734A" w:rsidP="00BB2CC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16931" w:rsidRPr="008C12B7" w:rsidTr="00E34D40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516931" w:rsidRPr="008C12B7" w:rsidRDefault="00314004" w:rsidP="00BB2CCC">
            <w:pPr>
              <w:ind w:right="-75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БОРИСОВ В.Ю.</w:t>
            </w:r>
          </w:p>
          <w:p w:rsidR="00516931" w:rsidRPr="008C12B7" w:rsidRDefault="00516931" w:rsidP="00BB2CCC">
            <w:pPr>
              <w:ind w:right="-75"/>
              <w:rPr>
                <w:sz w:val="22"/>
                <w:szCs w:val="22"/>
              </w:rPr>
            </w:pPr>
          </w:p>
          <w:p w:rsidR="00516931" w:rsidRPr="008C12B7" w:rsidRDefault="00516931" w:rsidP="00BB2CCC">
            <w:pPr>
              <w:ind w:right="-75"/>
              <w:rPr>
                <w:sz w:val="22"/>
                <w:szCs w:val="22"/>
              </w:rPr>
            </w:pPr>
          </w:p>
          <w:p w:rsidR="00516931" w:rsidRPr="008C12B7" w:rsidRDefault="00516931" w:rsidP="00BB2CCC">
            <w:pPr>
              <w:ind w:right="-75"/>
              <w:rPr>
                <w:sz w:val="22"/>
                <w:szCs w:val="22"/>
              </w:rPr>
            </w:pPr>
          </w:p>
          <w:p w:rsidR="00516931" w:rsidRPr="008C12B7" w:rsidRDefault="00516931" w:rsidP="00BB2CCC">
            <w:pPr>
              <w:ind w:right="-75"/>
              <w:rPr>
                <w:sz w:val="22"/>
                <w:szCs w:val="22"/>
              </w:rPr>
            </w:pPr>
          </w:p>
          <w:p w:rsidR="00516931" w:rsidRPr="008C12B7" w:rsidRDefault="00516931" w:rsidP="00BB2CCC">
            <w:pPr>
              <w:ind w:right="-75"/>
              <w:rPr>
                <w:sz w:val="22"/>
                <w:szCs w:val="22"/>
              </w:rPr>
            </w:pPr>
          </w:p>
          <w:p w:rsidR="00516931" w:rsidRPr="008C12B7" w:rsidRDefault="00516931" w:rsidP="00BB2CCC">
            <w:pPr>
              <w:pStyle w:val="ConsPlusCel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70F1A" w:rsidRPr="008C12B7" w:rsidRDefault="00E70F1A" w:rsidP="00BB2CCC">
            <w:pPr>
              <w:pStyle w:val="ConsPlusCel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84A87" w:rsidRPr="008C12B7" w:rsidRDefault="00484A87" w:rsidP="00F33618">
            <w:pPr>
              <w:pStyle w:val="ConsPlusCel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</w:tcPr>
          <w:p w:rsidR="00516931" w:rsidRPr="008C12B7" w:rsidRDefault="007521A7" w:rsidP="007521A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C12B7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9C4BCD" w:rsidRPr="008C12B7">
              <w:rPr>
                <w:rFonts w:ascii="Times New Roman" w:hAnsi="Times New Roman" w:cs="Times New Roman"/>
                <w:sz w:val="22"/>
                <w:szCs w:val="22"/>
              </w:rPr>
              <w:t>епутат Совета депутатов</w:t>
            </w:r>
          </w:p>
        </w:tc>
        <w:tc>
          <w:tcPr>
            <w:tcW w:w="1645" w:type="dxa"/>
            <w:shd w:val="clear" w:color="auto" w:fill="auto"/>
          </w:tcPr>
          <w:p w:rsidR="00516931" w:rsidRPr="008C12B7" w:rsidRDefault="00516931" w:rsidP="00E34D40">
            <w:pPr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квартира</w:t>
            </w:r>
          </w:p>
          <w:p w:rsidR="00526868" w:rsidRPr="008C12B7" w:rsidRDefault="00526868" w:rsidP="00BB2CCC">
            <w:pPr>
              <w:rPr>
                <w:sz w:val="22"/>
                <w:szCs w:val="22"/>
              </w:rPr>
            </w:pPr>
          </w:p>
          <w:p w:rsidR="00516931" w:rsidRPr="008C12B7" w:rsidRDefault="00516931" w:rsidP="00BB2CCC">
            <w:pPr>
              <w:rPr>
                <w:sz w:val="22"/>
                <w:szCs w:val="22"/>
              </w:rPr>
            </w:pPr>
          </w:p>
          <w:p w:rsidR="00516931" w:rsidRPr="008C12B7" w:rsidRDefault="00516931" w:rsidP="00BB2CCC">
            <w:pPr>
              <w:rPr>
                <w:sz w:val="22"/>
                <w:szCs w:val="22"/>
              </w:rPr>
            </w:pPr>
          </w:p>
          <w:p w:rsidR="00516931" w:rsidRPr="008C12B7" w:rsidRDefault="00516931" w:rsidP="00BB2CCC">
            <w:pPr>
              <w:rPr>
                <w:sz w:val="22"/>
                <w:szCs w:val="22"/>
              </w:rPr>
            </w:pPr>
          </w:p>
          <w:p w:rsidR="00C00326" w:rsidRPr="008C12B7" w:rsidRDefault="00C00326" w:rsidP="00CE14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8" w:type="dxa"/>
            <w:shd w:val="clear" w:color="auto" w:fill="auto"/>
          </w:tcPr>
          <w:p w:rsidR="00516931" w:rsidRPr="008C12B7" w:rsidRDefault="008C12B7" w:rsidP="00BB2CCC">
            <w:pPr>
              <w:ind w:left="-71" w:right="-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8E0D69" w:rsidRPr="008C12B7">
              <w:rPr>
                <w:sz w:val="22"/>
                <w:szCs w:val="22"/>
              </w:rPr>
              <w:t>ндивидуаль</w:t>
            </w:r>
            <w:r>
              <w:rPr>
                <w:sz w:val="22"/>
                <w:szCs w:val="22"/>
              </w:rPr>
              <w:t>-</w:t>
            </w:r>
            <w:r w:rsidR="008E0D69" w:rsidRPr="008C12B7">
              <w:rPr>
                <w:sz w:val="22"/>
                <w:szCs w:val="22"/>
              </w:rPr>
              <w:t>ная</w:t>
            </w:r>
          </w:p>
          <w:p w:rsidR="00526868" w:rsidRPr="008C12B7" w:rsidRDefault="00526868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516931" w:rsidRPr="008C12B7" w:rsidRDefault="00516931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516931" w:rsidRPr="008C12B7" w:rsidRDefault="00516931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C00326" w:rsidRPr="008C12B7" w:rsidRDefault="00C00326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E70F1A" w:rsidRPr="008C12B7" w:rsidRDefault="00E70F1A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516931" w:rsidRPr="008C12B7" w:rsidRDefault="00516931" w:rsidP="00F33618">
            <w:pPr>
              <w:ind w:left="-71" w:right="-82"/>
              <w:jc w:val="center"/>
              <w:rPr>
                <w:sz w:val="22"/>
                <w:szCs w:val="22"/>
              </w:rPr>
            </w:pPr>
          </w:p>
        </w:tc>
        <w:tc>
          <w:tcPr>
            <w:tcW w:w="898" w:type="dxa"/>
            <w:shd w:val="clear" w:color="auto" w:fill="auto"/>
          </w:tcPr>
          <w:p w:rsidR="00516931" w:rsidRPr="008C12B7" w:rsidRDefault="00F33618" w:rsidP="00BB2CCC">
            <w:pPr>
              <w:ind w:left="-71" w:right="-82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32,6</w:t>
            </w:r>
          </w:p>
          <w:p w:rsidR="00516931" w:rsidRPr="008C12B7" w:rsidRDefault="00516931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526868" w:rsidRPr="008C12B7" w:rsidRDefault="00526868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526868" w:rsidRPr="008C12B7" w:rsidRDefault="00526868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9D716F" w:rsidRPr="008C12B7" w:rsidRDefault="009D716F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9D716F" w:rsidRPr="008C12B7" w:rsidRDefault="009D716F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C00326" w:rsidRPr="008C12B7" w:rsidRDefault="00C00326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dxa"/>
            <w:shd w:val="clear" w:color="auto" w:fill="auto"/>
          </w:tcPr>
          <w:p w:rsidR="00516931" w:rsidRPr="008C12B7" w:rsidRDefault="00516931" w:rsidP="00BB2CCC">
            <w:pPr>
              <w:ind w:left="-71" w:right="-82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Россия</w:t>
            </w:r>
          </w:p>
          <w:p w:rsidR="00C26384" w:rsidRPr="008C12B7" w:rsidRDefault="00C26384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526868" w:rsidRPr="008C12B7" w:rsidRDefault="00526868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516931" w:rsidRPr="008C12B7" w:rsidRDefault="00516931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9D716F" w:rsidRPr="008C12B7" w:rsidRDefault="009D716F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C00326" w:rsidRPr="008C12B7" w:rsidRDefault="00C00326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E70F1A" w:rsidRPr="008C12B7" w:rsidRDefault="00E70F1A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516931" w:rsidRPr="008C12B7" w:rsidRDefault="00516931" w:rsidP="00F33618">
            <w:pPr>
              <w:ind w:left="-71" w:right="-82"/>
              <w:jc w:val="center"/>
              <w:rPr>
                <w:sz w:val="22"/>
                <w:szCs w:val="22"/>
              </w:rPr>
            </w:pPr>
          </w:p>
        </w:tc>
        <w:tc>
          <w:tcPr>
            <w:tcW w:w="1409" w:type="dxa"/>
            <w:shd w:val="clear" w:color="auto" w:fill="auto"/>
          </w:tcPr>
          <w:p w:rsidR="00516931" w:rsidRPr="008C12B7" w:rsidRDefault="00C00326" w:rsidP="00CE1472">
            <w:pPr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нет</w:t>
            </w:r>
          </w:p>
          <w:p w:rsidR="009D716F" w:rsidRPr="008C12B7" w:rsidRDefault="009D716F" w:rsidP="009D716F">
            <w:pPr>
              <w:rPr>
                <w:sz w:val="22"/>
                <w:szCs w:val="22"/>
              </w:rPr>
            </w:pPr>
          </w:p>
          <w:p w:rsidR="009D716F" w:rsidRPr="008C12B7" w:rsidRDefault="009D716F" w:rsidP="009D716F">
            <w:pPr>
              <w:rPr>
                <w:sz w:val="22"/>
                <w:szCs w:val="22"/>
              </w:rPr>
            </w:pPr>
          </w:p>
          <w:p w:rsidR="009D716F" w:rsidRPr="008C12B7" w:rsidRDefault="009D716F" w:rsidP="009D716F">
            <w:pPr>
              <w:rPr>
                <w:sz w:val="22"/>
                <w:szCs w:val="22"/>
              </w:rPr>
            </w:pPr>
          </w:p>
          <w:p w:rsidR="009D716F" w:rsidRPr="008C12B7" w:rsidRDefault="009D716F" w:rsidP="009D716F">
            <w:pPr>
              <w:rPr>
                <w:sz w:val="22"/>
                <w:szCs w:val="22"/>
              </w:rPr>
            </w:pPr>
          </w:p>
          <w:p w:rsidR="009D716F" w:rsidRPr="008C12B7" w:rsidRDefault="009D716F" w:rsidP="009D716F">
            <w:pPr>
              <w:rPr>
                <w:sz w:val="22"/>
                <w:szCs w:val="22"/>
              </w:rPr>
            </w:pPr>
          </w:p>
          <w:p w:rsidR="009D716F" w:rsidRPr="008C12B7" w:rsidRDefault="009D716F" w:rsidP="009D716F">
            <w:pPr>
              <w:rPr>
                <w:sz w:val="22"/>
                <w:szCs w:val="22"/>
              </w:rPr>
            </w:pPr>
          </w:p>
          <w:p w:rsidR="009D716F" w:rsidRPr="008C12B7" w:rsidRDefault="009D716F" w:rsidP="009D716F">
            <w:pPr>
              <w:rPr>
                <w:sz w:val="22"/>
                <w:szCs w:val="22"/>
              </w:rPr>
            </w:pPr>
          </w:p>
        </w:tc>
        <w:tc>
          <w:tcPr>
            <w:tcW w:w="725" w:type="dxa"/>
            <w:shd w:val="clear" w:color="auto" w:fill="auto"/>
          </w:tcPr>
          <w:p w:rsidR="009D716F" w:rsidRPr="008C12B7" w:rsidRDefault="00C00326" w:rsidP="00BB2CCC">
            <w:pPr>
              <w:pStyle w:val="ConsPlusNormal"/>
              <w:ind w:left="-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12B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9D716F" w:rsidRPr="008C12B7" w:rsidRDefault="009D716F" w:rsidP="00BB2CCC">
            <w:pPr>
              <w:pStyle w:val="ConsPlusNormal"/>
              <w:ind w:left="-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D716F" w:rsidRPr="008C12B7" w:rsidRDefault="009D716F" w:rsidP="00BB2CCC">
            <w:pPr>
              <w:pStyle w:val="ConsPlusNormal"/>
              <w:ind w:left="-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D716F" w:rsidRPr="008C12B7" w:rsidRDefault="009D716F" w:rsidP="00BB2CCC">
            <w:pPr>
              <w:pStyle w:val="ConsPlusNormal"/>
              <w:ind w:left="-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D716F" w:rsidRPr="008C12B7" w:rsidRDefault="009D716F" w:rsidP="00BB2CCC">
            <w:pPr>
              <w:pStyle w:val="ConsPlusNormal"/>
              <w:ind w:left="-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D716F" w:rsidRPr="008C12B7" w:rsidRDefault="009D716F" w:rsidP="00BB2CCC">
            <w:pPr>
              <w:pStyle w:val="ConsPlusNormal"/>
              <w:ind w:left="-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D716F" w:rsidRPr="008C12B7" w:rsidRDefault="009D716F" w:rsidP="00BB2CCC">
            <w:pPr>
              <w:pStyle w:val="ConsPlusNormal"/>
              <w:ind w:left="-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D716F" w:rsidRPr="008C12B7" w:rsidRDefault="009D716F" w:rsidP="00BB2CCC">
            <w:pPr>
              <w:pStyle w:val="ConsPlusNormal"/>
              <w:ind w:left="-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70F1A" w:rsidRPr="008C12B7" w:rsidRDefault="00E70F1A" w:rsidP="00BB2CCC">
            <w:pPr>
              <w:pStyle w:val="ConsPlusNormal"/>
              <w:ind w:left="-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D716F" w:rsidRPr="008C12B7" w:rsidRDefault="009D716F" w:rsidP="00BB2CCC">
            <w:pPr>
              <w:pStyle w:val="ConsPlusNormal"/>
              <w:ind w:left="-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2" w:type="dxa"/>
            <w:shd w:val="clear" w:color="auto" w:fill="auto"/>
          </w:tcPr>
          <w:p w:rsidR="00516931" w:rsidRPr="008C12B7" w:rsidRDefault="00C00326" w:rsidP="00BB2CCC">
            <w:pPr>
              <w:pStyle w:val="ConsPlusNormal"/>
              <w:ind w:left="-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12B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9D716F" w:rsidRPr="008C12B7" w:rsidRDefault="009D716F" w:rsidP="00BB2CCC">
            <w:pPr>
              <w:pStyle w:val="ConsPlusNormal"/>
              <w:ind w:left="-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D716F" w:rsidRPr="008C12B7" w:rsidRDefault="009D716F" w:rsidP="00BB2CCC">
            <w:pPr>
              <w:pStyle w:val="ConsPlusNormal"/>
              <w:ind w:left="-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D716F" w:rsidRPr="008C12B7" w:rsidRDefault="009D716F" w:rsidP="00BB2CCC">
            <w:pPr>
              <w:pStyle w:val="ConsPlusNormal"/>
              <w:ind w:left="-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D716F" w:rsidRPr="008C12B7" w:rsidRDefault="009D716F" w:rsidP="00BB2CCC">
            <w:pPr>
              <w:pStyle w:val="ConsPlusNormal"/>
              <w:ind w:left="-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D716F" w:rsidRPr="008C12B7" w:rsidRDefault="009D716F" w:rsidP="00BB2CCC">
            <w:pPr>
              <w:pStyle w:val="ConsPlusNormal"/>
              <w:ind w:left="-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D716F" w:rsidRPr="008C12B7" w:rsidRDefault="009D716F" w:rsidP="00BB2CCC">
            <w:pPr>
              <w:pStyle w:val="ConsPlusNormal"/>
              <w:ind w:left="-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26868" w:rsidRPr="008C12B7" w:rsidRDefault="00526868" w:rsidP="00BB2CCC">
            <w:pPr>
              <w:pStyle w:val="ConsPlusNormal"/>
              <w:ind w:left="-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70F1A" w:rsidRPr="008C12B7" w:rsidRDefault="00E70F1A" w:rsidP="00BB2CCC">
            <w:pPr>
              <w:pStyle w:val="ConsPlusNormal"/>
              <w:ind w:left="-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D716F" w:rsidRPr="008C12B7" w:rsidRDefault="009D716F" w:rsidP="00BB2CCC">
            <w:pPr>
              <w:pStyle w:val="ConsPlusNormal"/>
              <w:ind w:left="-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9" w:type="dxa"/>
            <w:shd w:val="clear" w:color="auto" w:fill="auto"/>
          </w:tcPr>
          <w:p w:rsidR="00516931" w:rsidRPr="008C12B7" w:rsidRDefault="00A31739" w:rsidP="00E34D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C12B7">
              <w:rPr>
                <w:rFonts w:ascii="Times New Roman" w:hAnsi="Times New Roman" w:cs="Times New Roman"/>
                <w:sz w:val="22"/>
                <w:szCs w:val="22"/>
              </w:rPr>
              <w:t>легковой</w:t>
            </w:r>
            <w:r w:rsidRPr="008C12B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="008E0D69" w:rsidRPr="008C12B7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9D716F" w:rsidRPr="008C12B7">
              <w:rPr>
                <w:rFonts w:ascii="Times New Roman" w:hAnsi="Times New Roman" w:cs="Times New Roman"/>
                <w:sz w:val="22"/>
                <w:szCs w:val="22"/>
              </w:rPr>
              <w:t>втомобиль</w:t>
            </w:r>
            <w:r w:rsidR="009D716F" w:rsidRPr="008C12B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="00F33618" w:rsidRPr="008C12B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Mercedes-Benz </w:t>
            </w:r>
            <w:r w:rsidR="000E60CD" w:rsidRPr="000E60C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          </w:t>
            </w:r>
            <w:r w:rsidR="00F33618" w:rsidRPr="008C12B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-230, compressor</w:t>
            </w:r>
          </w:p>
          <w:p w:rsidR="00F33618" w:rsidRPr="008C12B7" w:rsidRDefault="00F33618" w:rsidP="00E34D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516931" w:rsidRPr="008C12B7" w:rsidRDefault="00F33618" w:rsidP="00E34D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C12B7">
              <w:rPr>
                <w:rFonts w:ascii="Times New Roman" w:hAnsi="Times New Roman" w:cs="Times New Roman"/>
                <w:sz w:val="22"/>
                <w:szCs w:val="22"/>
              </w:rPr>
              <w:t xml:space="preserve">грузовой автомобиль </w:t>
            </w:r>
            <w:r w:rsidRPr="008C12B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Kenwort T-600</w:t>
            </w:r>
          </w:p>
          <w:p w:rsidR="00516931" w:rsidRPr="008C12B7" w:rsidRDefault="00516931" w:rsidP="00E34D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516931" w:rsidRPr="008C12B7" w:rsidRDefault="00516931" w:rsidP="00BB2CC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9D716F" w:rsidRPr="008C12B7" w:rsidRDefault="009D716F" w:rsidP="009D716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3" w:type="dxa"/>
            <w:shd w:val="clear" w:color="auto" w:fill="auto"/>
          </w:tcPr>
          <w:p w:rsidR="00516931" w:rsidRPr="008C12B7" w:rsidRDefault="00F33618" w:rsidP="00BB2CCC">
            <w:pPr>
              <w:ind w:left="-79" w:right="-73"/>
              <w:jc w:val="center"/>
              <w:rPr>
                <w:sz w:val="22"/>
                <w:szCs w:val="22"/>
                <w:lang w:val="en-US"/>
              </w:rPr>
            </w:pPr>
            <w:r w:rsidRPr="008C12B7">
              <w:rPr>
                <w:sz w:val="22"/>
                <w:szCs w:val="22"/>
              </w:rPr>
              <w:t>1 200</w:t>
            </w:r>
            <w:r w:rsidRPr="008C12B7">
              <w:rPr>
                <w:sz w:val="22"/>
                <w:szCs w:val="22"/>
                <w:lang w:val="en-US"/>
              </w:rPr>
              <w:t> </w:t>
            </w:r>
            <w:r w:rsidRPr="008C12B7">
              <w:rPr>
                <w:sz w:val="22"/>
                <w:szCs w:val="22"/>
              </w:rPr>
              <w:t>500,9</w:t>
            </w:r>
          </w:p>
          <w:p w:rsidR="00516931" w:rsidRPr="008C12B7" w:rsidRDefault="00516931" w:rsidP="00BB2CCC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516931" w:rsidRPr="008C12B7" w:rsidRDefault="00516931" w:rsidP="00BB2CCC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516931" w:rsidRPr="008C12B7" w:rsidRDefault="00516931" w:rsidP="00BB2CCC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516931" w:rsidRPr="008C12B7" w:rsidRDefault="00516931" w:rsidP="00BB2CCC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516931" w:rsidRPr="008C12B7" w:rsidRDefault="00516931" w:rsidP="00BB2CCC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C00326" w:rsidRPr="008C12B7" w:rsidRDefault="00C00326" w:rsidP="00BB2CCC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C00326" w:rsidRPr="008C12B7" w:rsidRDefault="00C00326" w:rsidP="00BB2CCC">
            <w:pPr>
              <w:ind w:left="-79" w:right="-73"/>
              <w:jc w:val="center"/>
              <w:rPr>
                <w:sz w:val="22"/>
                <w:szCs w:val="22"/>
              </w:rPr>
            </w:pPr>
          </w:p>
        </w:tc>
        <w:tc>
          <w:tcPr>
            <w:tcW w:w="1333" w:type="dxa"/>
            <w:shd w:val="clear" w:color="auto" w:fill="auto"/>
          </w:tcPr>
          <w:p w:rsidR="00C00326" w:rsidRPr="008C12B7" w:rsidRDefault="00A21463" w:rsidP="00C0032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12B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A21463" w:rsidRPr="008C12B7" w:rsidRDefault="00A21463" w:rsidP="00C0032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21463" w:rsidRPr="008C12B7" w:rsidRDefault="00A21463" w:rsidP="00C0032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21463" w:rsidRPr="008C12B7" w:rsidRDefault="00A21463" w:rsidP="00C0032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21463" w:rsidRPr="008C12B7" w:rsidRDefault="00A21463" w:rsidP="00C0032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21463" w:rsidRPr="008C12B7" w:rsidRDefault="00A21463" w:rsidP="00C0032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21463" w:rsidRPr="008C12B7" w:rsidRDefault="00A21463" w:rsidP="00C0032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21463" w:rsidRPr="008C12B7" w:rsidRDefault="00A21463" w:rsidP="00F3361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16931" w:rsidRPr="008C12B7" w:rsidTr="00E34D40">
        <w:trPr>
          <w:cantSplit/>
          <w:trHeight w:val="988"/>
          <w:tblCellSpacing w:w="5" w:type="nil"/>
        </w:trPr>
        <w:tc>
          <w:tcPr>
            <w:tcW w:w="1800" w:type="dxa"/>
            <w:shd w:val="clear" w:color="auto" w:fill="auto"/>
          </w:tcPr>
          <w:p w:rsidR="00516931" w:rsidRPr="008C12B7" w:rsidRDefault="00516931" w:rsidP="00BB2CCC">
            <w:pPr>
              <w:ind w:right="-75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lastRenderedPageBreak/>
              <w:t>К</w:t>
            </w:r>
            <w:r w:rsidR="00314004" w:rsidRPr="008C12B7">
              <w:rPr>
                <w:sz w:val="22"/>
                <w:szCs w:val="22"/>
              </w:rPr>
              <w:t>АРПУШИН</w:t>
            </w:r>
            <w:r w:rsidRPr="008C12B7">
              <w:rPr>
                <w:sz w:val="22"/>
                <w:szCs w:val="22"/>
              </w:rPr>
              <w:t xml:space="preserve"> </w:t>
            </w:r>
            <w:r w:rsidR="00314004" w:rsidRPr="008C12B7">
              <w:rPr>
                <w:sz w:val="22"/>
                <w:szCs w:val="22"/>
              </w:rPr>
              <w:t>В</w:t>
            </w:r>
            <w:r w:rsidRPr="008C12B7">
              <w:rPr>
                <w:sz w:val="22"/>
                <w:szCs w:val="22"/>
              </w:rPr>
              <w:t>.</w:t>
            </w:r>
            <w:r w:rsidR="00314004" w:rsidRPr="008C12B7">
              <w:rPr>
                <w:sz w:val="22"/>
                <w:szCs w:val="22"/>
              </w:rPr>
              <w:t>В</w:t>
            </w:r>
            <w:r w:rsidRPr="008C12B7">
              <w:rPr>
                <w:sz w:val="22"/>
                <w:szCs w:val="22"/>
              </w:rPr>
              <w:t>.</w:t>
            </w:r>
          </w:p>
          <w:p w:rsidR="00516931" w:rsidRPr="008C12B7" w:rsidRDefault="00516931" w:rsidP="00BB2CCC">
            <w:pPr>
              <w:ind w:right="-75"/>
              <w:rPr>
                <w:sz w:val="22"/>
                <w:szCs w:val="22"/>
              </w:rPr>
            </w:pPr>
          </w:p>
          <w:p w:rsidR="00ED39F7" w:rsidRPr="008C12B7" w:rsidRDefault="00ED39F7" w:rsidP="00314004">
            <w:pPr>
              <w:ind w:right="-75"/>
              <w:rPr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</w:tcPr>
          <w:p w:rsidR="00516931" w:rsidRPr="008C12B7" w:rsidRDefault="00E71F23" w:rsidP="00E71F2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C12B7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9C4BCD" w:rsidRPr="008C12B7">
              <w:rPr>
                <w:rFonts w:ascii="Times New Roman" w:hAnsi="Times New Roman" w:cs="Times New Roman"/>
                <w:sz w:val="22"/>
                <w:szCs w:val="22"/>
              </w:rPr>
              <w:t>епутат Совета депутатов</w:t>
            </w:r>
          </w:p>
        </w:tc>
        <w:tc>
          <w:tcPr>
            <w:tcW w:w="1645" w:type="dxa"/>
            <w:shd w:val="clear" w:color="auto" w:fill="auto"/>
          </w:tcPr>
          <w:p w:rsidR="009D716F" w:rsidRPr="008C12B7" w:rsidRDefault="00126F77" w:rsidP="00E34D40">
            <w:pPr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к</w:t>
            </w:r>
            <w:r w:rsidR="009D716F" w:rsidRPr="008C12B7">
              <w:rPr>
                <w:sz w:val="22"/>
                <w:szCs w:val="22"/>
              </w:rPr>
              <w:t>вартира</w:t>
            </w:r>
          </w:p>
          <w:p w:rsidR="00441438" w:rsidRPr="008C12B7" w:rsidRDefault="00441438" w:rsidP="00BB2CCC">
            <w:pPr>
              <w:rPr>
                <w:sz w:val="22"/>
                <w:szCs w:val="22"/>
              </w:rPr>
            </w:pPr>
          </w:p>
          <w:p w:rsidR="00314004" w:rsidRPr="008C12B7" w:rsidRDefault="00314004" w:rsidP="00BB2CCC">
            <w:pPr>
              <w:rPr>
                <w:sz w:val="22"/>
                <w:szCs w:val="22"/>
              </w:rPr>
            </w:pPr>
          </w:p>
          <w:p w:rsidR="00526868" w:rsidRPr="008C12B7" w:rsidRDefault="00526868" w:rsidP="00BB2CCC">
            <w:pPr>
              <w:rPr>
                <w:sz w:val="22"/>
                <w:szCs w:val="22"/>
              </w:rPr>
            </w:pPr>
          </w:p>
          <w:p w:rsidR="00983C2A" w:rsidRPr="008C12B7" w:rsidRDefault="00983C2A" w:rsidP="0029742C">
            <w:pPr>
              <w:rPr>
                <w:sz w:val="22"/>
                <w:szCs w:val="22"/>
              </w:rPr>
            </w:pPr>
          </w:p>
        </w:tc>
        <w:tc>
          <w:tcPr>
            <w:tcW w:w="1498" w:type="dxa"/>
            <w:shd w:val="clear" w:color="auto" w:fill="auto"/>
          </w:tcPr>
          <w:p w:rsidR="00126F77" w:rsidRPr="008C12B7" w:rsidRDefault="00126F77" w:rsidP="00441438">
            <w:pPr>
              <w:ind w:left="-71" w:right="-82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долевая</w:t>
            </w:r>
            <w:r w:rsidR="00441438" w:rsidRPr="008C12B7">
              <w:rPr>
                <w:sz w:val="22"/>
                <w:szCs w:val="22"/>
              </w:rPr>
              <w:t>,</w:t>
            </w:r>
          </w:p>
          <w:p w:rsidR="009D716F" w:rsidRPr="008C12B7" w:rsidRDefault="00441438" w:rsidP="00441438">
            <w:pPr>
              <w:ind w:left="-71" w:right="-82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 xml:space="preserve"> 1/</w:t>
            </w:r>
            <w:r w:rsidR="00314004" w:rsidRPr="008C12B7">
              <w:rPr>
                <w:sz w:val="22"/>
                <w:szCs w:val="22"/>
              </w:rPr>
              <w:t>4</w:t>
            </w:r>
            <w:r w:rsidRPr="008C12B7">
              <w:rPr>
                <w:sz w:val="22"/>
                <w:szCs w:val="22"/>
              </w:rPr>
              <w:t xml:space="preserve"> дол</w:t>
            </w:r>
            <w:r w:rsidR="00E70F1A" w:rsidRPr="008C12B7">
              <w:rPr>
                <w:sz w:val="22"/>
                <w:szCs w:val="22"/>
              </w:rPr>
              <w:t>я</w:t>
            </w:r>
          </w:p>
          <w:p w:rsidR="00441438" w:rsidRPr="008C12B7" w:rsidRDefault="00441438" w:rsidP="00441438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E644C6" w:rsidRPr="008C12B7" w:rsidRDefault="00E644C6" w:rsidP="00126F77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29742C" w:rsidRPr="008C12B7" w:rsidRDefault="0029742C" w:rsidP="00314004">
            <w:pPr>
              <w:ind w:left="-71" w:right="-82"/>
              <w:jc w:val="center"/>
              <w:rPr>
                <w:sz w:val="22"/>
                <w:szCs w:val="22"/>
              </w:rPr>
            </w:pPr>
          </w:p>
        </w:tc>
        <w:tc>
          <w:tcPr>
            <w:tcW w:w="898" w:type="dxa"/>
            <w:shd w:val="clear" w:color="auto" w:fill="auto"/>
          </w:tcPr>
          <w:p w:rsidR="00441438" w:rsidRPr="008C12B7" w:rsidRDefault="00314004" w:rsidP="00BB2CCC">
            <w:pPr>
              <w:ind w:left="-71" w:right="-82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63</w:t>
            </w:r>
            <w:r w:rsidR="00441438" w:rsidRPr="008C12B7">
              <w:rPr>
                <w:sz w:val="22"/>
                <w:szCs w:val="22"/>
              </w:rPr>
              <w:t>,</w:t>
            </w:r>
            <w:r w:rsidRPr="008C12B7">
              <w:rPr>
                <w:sz w:val="22"/>
                <w:szCs w:val="22"/>
              </w:rPr>
              <w:t>7</w:t>
            </w:r>
          </w:p>
          <w:p w:rsidR="00441438" w:rsidRPr="008C12B7" w:rsidRDefault="00441438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441438" w:rsidRPr="008C12B7" w:rsidRDefault="00441438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983C2A" w:rsidRPr="008C12B7" w:rsidRDefault="00983C2A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dxa"/>
            <w:shd w:val="clear" w:color="auto" w:fill="auto"/>
          </w:tcPr>
          <w:p w:rsidR="00516931" w:rsidRPr="008C12B7" w:rsidRDefault="009D716F" w:rsidP="00BB2CCC">
            <w:pPr>
              <w:ind w:left="-71" w:right="-82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Россия</w:t>
            </w:r>
          </w:p>
          <w:p w:rsidR="009D716F" w:rsidRPr="008C12B7" w:rsidRDefault="009D716F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983C2A" w:rsidRPr="008C12B7" w:rsidRDefault="00983C2A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983C2A" w:rsidRPr="008C12B7" w:rsidRDefault="00983C2A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</w:tc>
        <w:tc>
          <w:tcPr>
            <w:tcW w:w="1409" w:type="dxa"/>
            <w:shd w:val="clear" w:color="auto" w:fill="auto"/>
          </w:tcPr>
          <w:p w:rsidR="00516931" w:rsidRPr="008C12B7" w:rsidRDefault="00126F77" w:rsidP="00526868">
            <w:pPr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нет</w:t>
            </w:r>
          </w:p>
          <w:p w:rsidR="00787DF0" w:rsidRPr="008C12B7" w:rsidRDefault="00787DF0" w:rsidP="00BB2CCC">
            <w:pPr>
              <w:rPr>
                <w:sz w:val="22"/>
                <w:szCs w:val="22"/>
              </w:rPr>
            </w:pPr>
          </w:p>
          <w:p w:rsidR="00787DF0" w:rsidRPr="008C12B7" w:rsidRDefault="00787DF0" w:rsidP="00BB2CCC">
            <w:pPr>
              <w:rPr>
                <w:sz w:val="22"/>
                <w:szCs w:val="22"/>
              </w:rPr>
            </w:pPr>
          </w:p>
          <w:p w:rsidR="00787DF0" w:rsidRPr="008C12B7" w:rsidRDefault="00787DF0" w:rsidP="00BB2CCC">
            <w:pPr>
              <w:rPr>
                <w:sz w:val="22"/>
                <w:szCs w:val="22"/>
              </w:rPr>
            </w:pPr>
          </w:p>
          <w:p w:rsidR="00983C2A" w:rsidRPr="008C12B7" w:rsidRDefault="00983C2A" w:rsidP="00BB2CCC">
            <w:pPr>
              <w:rPr>
                <w:sz w:val="22"/>
                <w:szCs w:val="22"/>
              </w:rPr>
            </w:pPr>
          </w:p>
        </w:tc>
        <w:tc>
          <w:tcPr>
            <w:tcW w:w="725" w:type="dxa"/>
            <w:shd w:val="clear" w:color="auto" w:fill="auto"/>
          </w:tcPr>
          <w:p w:rsidR="00516931" w:rsidRPr="008C12B7" w:rsidRDefault="00126F77" w:rsidP="00BB2CCC">
            <w:pPr>
              <w:ind w:left="-1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нет</w:t>
            </w:r>
          </w:p>
          <w:p w:rsidR="00787DF0" w:rsidRPr="008C12B7" w:rsidRDefault="00787DF0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787DF0" w:rsidRPr="008C12B7" w:rsidRDefault="00787DF0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787DF0" w:rsidRPr="008C12B7" w:rsidRDefault="00787DF0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787DF0" w:rsidRPr="008C12B7" w:rsidRDefault="00787DF0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983C2A" w:rsidRPr="008C12B7" w:rsidRDefault="00983C2A" w:rsidP="00BB2CCC">
            <w:pPr>
              <w:ind w:left="-1"/>
              <w:jc w:val="center"/>
              <w:rPr>
                <w:sz w:val="22"/>
                <w:szCs w:val="22"/>
              </w:rPr>
            </w:pPr>
          </w:p>
        </w:tc>
        <w:tc>
          <w:tcPr>
            <w:tcW w:w="842" w:type="dxa"/>
            <w:shd w:val="clear" w:color="auto" w:fill="auto"/>
          </w:tcPr>
          <w:p w:rsidR="00516931" w:rsidRPr="008C12B7" w:rsidRDefault="00126F77" w:rsidP="00BB2CCC">
            <w:pPr>
              <w:ind w:left="-1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нет</w:t>
            </w:r>
          </w:p>
          <w:p w:rsidR="00787DF0" w:rsidRPr="008C12B7" w:rsidRDefault="00787DF0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787DF0" w:rsidRPr="008C12B7" w:rsidRDefault="00787DF0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787DF0" w:rsidRPr="008C12B7" w:rsidRDefault="00787DF0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787DF0" w:rsidRPr="008C12B7" w:rsidRDefault="00787DF0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787DF0" w:rsidRPr="008C12B7" w:rsidRDefault="00787DF0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983C2A" w:rsidRPr="008C12B7" w:rsidRDefault="00983C2A" w:rsidP="00BB2CCC">
            <w:pPr>
              <w:ind w:left="-1"/>
              <w:jc w:val="center"/>
              <w:rPr>
                <w:sz w:val="22"/>
                <w:szCs w:val="22"/>
              </w:rPr>
            </w:pPr>
          </w:p>
        </w:tc>
        <w:tc>
          <w:tcPr>
            <w:tcW w:w="1939" w:type="dxa"/>
            <w:shd w:val="clear" w:color="auto" w:fill="auto"/>
          </w:tcPr>
          <w:p w:rsidR="00516931" w:rsidRPr="008C12B7" w:rsidRDefault="008C5C2A" w:rsidP="00E34D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12B7">
              <w:rPr>
                <w:rFonts w:ascii="Times New Roman" w:hAnsi="Times New Roman" w:cs="Times New Roman"/>
                <w:sz w:val="22"/>
                <w:szCs w:val="22"/>
              </w:rPr>
              <w:t xml:space="preserve">легковой </w:t>
            </w:r>
            <w:r w:rsidR="00983C2A" w:rsidRPr="008C12B7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441438" w:rsidRPr="008C12B7">
              <w:rPr>
                <w:rFonts w:ascii="Times New Roman" w:hAnsi="Times New Roman" w:cs="Times New Roman"/>
                <w:sz w:val="22"/>
                <w:szCs w:val="22"/>
              </w:rPr>
              <w:t xml:space="preserve">втомобиль </w:t>
            </w:r>
            <w:r w:rsidR="00314004" w:rsidRPr="008C12B7">
              <w:rPr>
                <w:rFonts w:ascii="Times New Roman" w:hAnsi="Times New Roman" w:cs="Times New Roman"/>
                <w:sz w:val="22"/>
                <w:szCs w:val="22"/>
              </w:rPr>
              <w:t xml:space="preserve">Ссанг Йонг Кайрон </w:t>
            </w:r>
            <w:r w:rsidR="00314004" w:rsidRPr="008C12B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</w:t>
            </w:r>
            <w:r w:rsidR="00314004" w:rsidRPr="008C12B7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  <w:r w:rsidR="00314004" w:rsidRPr="008C12B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XDI</w:t>
            </w:r>
            <w:r w:rsidR="00314004" w:rsidRPr="008C12B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14004" w:rsidRPr="008C12B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J</w:t>
            </w:r>
          </w:p>
          <w:p w:rsidR="0029742C" w:rsidRPr="008C12B7" w:rsidRDefault="0029742C" w:rsidP="00E34D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9742C" w:rsidRPr="008C12B7" w:rsidRDefault="0029742C" w:rsidP="00983C2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9742C" w:rsidRPr="008C12B7" w:rsidRDefault="0029742C" w:rsidP="00BF7CC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3" w:type="dxa"/>
            <w:shd w:val="clear" w:color="auto" w:fill="auto"/>
          </w:tcPr>
          <w:p w:rsidR="00516931" w:rsidRPr="008C12B7" w:rsidRDefault="00314004" w:rsidP="00BB2CCC">
            <w:pPr>
              <w:ind w:left="-79" w:right="-73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106</w:t>
            </w:r>
            <w:r w:rsidR="001E04B0" w:rsidRPr="008C12B7">
              <w:rPr>
                <w:sz w:val="22"/>
                <w:szCs w:val="22"/>
              </w:rPr>
              <w:t xml:space="preserve"> </w:t>
            </w:r>
            <w:r w:rsidRPr="008C12B7">
              <w:rPr>
                <w:sz w:val="22"/>
                <w:szCs w:val="22"/>
              </w:rPr>
              <w:t>664,</w:t>
            </w:r>
            <w:r w:rsidRPr="008C12B7">
              <w:rPr>
                <w:sz w:val="22"/>
                <w:szCs w:val="22"/>
                <w:lang w:val="en-US"/>
              </w:rPr>
              <w:t>26</w:t>
            </w:r>
          </w:p>
          <w:p w:rsidR="00126F77" w:rsidRPr="008C12B7" w:rsidRDefault="00126F77" w:rsidP="00BB2CCC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126F77" w:rsidRPr="008C12B7" w:rsidRDefault="00126F77" w:rsidP="00BB2CCC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314004" w:rsidRPr="008C12B7" w:rsidRDefault="00E644C6" w:rsidP="00314004">
            <w:pPr>
              <w:ind w:left="-79" w:right="-73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 </w:t>
            </w:r>
          </w:p>
          <w:p w:rsidR="0029742C" w:rsidRPr="008C12B7" w:rsidRDefault="0029742C" w:rsidP="00BB2CCC">
            <w:pPr>
              <w:ind w:left="-79" w:right="-73"/>
              <w:jc w:val="center"/>
              <w:rPr>
                <w:sz w:val="22"/>
                <w:szCs w:val="22"/>
              </w:rPr>
            </w:pPr>
          </w:p>
        </w:tc>
        <w:tc>
          <w:tcPr>
            <w:tcW w:w="1333" w:type="dxa"/>
            <w:shd w:val="clear" w:color="auto" w:fill="auto"/>
          </w:tcPr>
          <w:p w:rsidR="00983C2A" w:rsidRPr="008C12B7" w:rsidRDefault="00A21463" w:rsidP="00983C2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12B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983C2A" w:rsidRPr="008C12B7" w:rsidRDefault="00983C2A" w:rsidP="00983C2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83C2A" w:rsidRPr="008C12B7" w:rsidRDefault="00983C2A" w:rsidP="006F631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21463" w:rsidRPr="008C12B7" w:rsidRDefault="00A21463" w:rsidP="0031400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16931" w:rsidRPr="008C12B7" w:rsidTr="00E34D40">
        <w:trPr>
          <w:cantSplit/>
          <w:tblCellSpacing w:w="5" w:type="nil"/>
        </w:trPr>
        <w:tc>
          <w:tcPr>
            <w:tcW w:w="1800" w:type="dxa"/>
            <w:shd w:val="clear" w:color="auto" w:fill="FFFFFF" w:themeFill="background1"/>
          </w:tcPr>
          <w:p w:rsidR="00516931" w:rsidRPr="008C12B7" w:rsidRDefault="00516931" w:rsidP="009714BF">
            <w:pPr>
              <w:ind w:right="-75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lastRenderedPageBreak/>
              <w:t>К</w:t>
            </w:r>
            <w:r w:rsidR="009714BF" w:rsidRPr="008C12B7">
              <w:rPr>
                <w:sz w:val="22"/>
                <w:szCs w:val="22"/>
              </w:rPr>
              <w:t>ЕЗИН</w:t>
            </w:r>
            <w:r w:rsidRPr="008C12B7">
              <w:rPr>
                <w:sz w:val="22"/>
                <w:szCs w:val="22"/>
              </w:rPr>
              <w:t xml:space="preserve"> </w:t>
            </w:r>
            <w:r w:rsidR="009714BF" w:rsidRPr="008C12B7">
              <w:rPr>
                <w:sz w:val="22"/>
                <w:szCs w:val="22"/>
              </w:rPr>
              <w:t>М.</w:t>
            </w:r>
            <w:r w:rsidRPr="008C12B7">
              <w:rPr>
                <w:sz w:val="22"/>
                <w:szCs w:val="22"/>
              </w:rPr>
              <w:t>С.</w:t>
            </w:r>
          </w:p>
          <w:p w:rsidR="00D72EDB" w:rsidRPr="008C12B7" w:rsidRDefault="00D72EDB" w:rsidP="009714BF">
            <w:pPr>
              <w:ind w:right="-75"/>
              <w:rPr>
                <w:sz w:val="22"/>
                <w:szCs w:val="22"/>
              </w:rPr>
            </w:pPr>
          </w:p>
          <w:p w:rsidR="00D72EDB" w:rsidRPr="008C12B7" w:rsidRDefault="00D72EDB" w:rsidP="009714BF">
            <w:pPr>
              <w:ind w:right="-75"/>
              <w:rPr>
                <w:sz w:val="22"/>
                <w:szCs w:val="22"/>
              </w:rPr>
            </w:pPr>
          </w:p>
          <w:p w:rsidR="00D72EDB" w:rsidRPr="008C12B7" w:rsidRDefault="00D72EDB" w:rsidP="009714BF">
            <w:pPr>
              <w:ind w:right="-75"/>
              <w:rPr>
                <w:sz w:val="22"/>
                <w:szCs w:val="22"/>
              </w:rPr>
            </w:pPr>
          </w:p>
          <w:p w:rsidR="00D72EDB" w:rsidRPr="008C12B7" w:rsidRDefault="00D72EDB" w:rsidP="009714BF">
            <w:pPr>
              <w:ind w:right="-75"/>
              <w:rPr>
                <w:sz w:val="22"/>
                <w:szCs w:val="22"/>
              </w:rPr>
            </w:pPr>
          </w:p>
          <w:p w:rsidR="00D72EDB" w:rsidRPr="008C12B7" w:rsidRDefault="00D72EDB" w:rsidP="009714BF">
            <w:pPr>
              <w:ind w:right="-75"/>
              <w:rPr>
                <w:sz w:val="22"/>
                <w:szCs w:val="22"/>
              </w:rPr>
            </w:pPr>
          </w:p>
          <w:p w:rsidR="00D72EDB" w:rsidRPr="008C12B7" w:rsidRDefault="00D72EDB" w:rsidP="009714BF">
            <w:pPr>
              <w:ind w:right="-75"/>
              <w:rPr>
                <w:sz w:val="22"/>
                <w:szCs w:val="22"/>
              </w:rPr>
            </w:pPr>
          </w:p>
          <w:p w:rsidR="00D72EDB" w:rsidRPr="008C12B7" w:rsidRDefault="00D72EDB" w:rsidP="009714BF">
            <w:pPr>
              <w:ind w:right="-75"/>
              <w:rPr>
                <w:sz w:val="22"/>
                <w:szCs w:val="22"/>
              </w:rPr>
            </w:pPr>
          </w:p>
          <w:p w:rsidR="00D72EDB" w:rsidRPr="008C12B7" w:rsidRDefault="00D72EDB" w:rsidP="009714BF">
            <w:pPr>
              <w:ind w:right="-75"/>
              <w:rPr>
                <w:sz w:val="22"/>
                <w:szCs w:val="22"/>
              </w:rPr>
            </w:pPr>
          </w:p>
          <w:p w:rsidR="00D72EDB" w:rsidRPr="008C12B7" w:rsidRDefault="00D72EDB" w:rsidP="009714BF">
            <w:pPr>
              <w:ind w:right="-75"/>
              <w:rPr>
                <w:sz w:val="22"/>
                <w:szCs w:val="22"/>
              </w:rPr>
            </w:pPr>
          </w:p>
          <w:p w:rsidR="00D72EDB" w:rsidRPr="008C12B7" w:rsidRDefault="00D72EDB" w:rsidP="009714BF">
            <w:pPr>
              <w:ind w:right="-75"/>
              <w:rPr>
                <w:sz w:val="22"/>
                <w:szCs w:val="22"/>
              </w:rPr>
            </w:pPr>
          </w:p>
          <w:p w:rsidR="00D72EDB" w:rsidRPr="008C12B7" w:rsidRDefault="00D72EDB" w:rsidP="009714BF">
            <w:pPr>
              <w:ind w:right="-75"/>
              <w:rPr>
                <w:sz w:val="22"/>
                <w:szCs w:val="22"/>
              </w:rPr>
            </w:pPr>
          </w:p>
          <w:p w:rsidR="00D72EDB" w:rsidRPr="008C12B7" w:rsidRDefault="00D72EDB" w:rsidP="009714BF">
            <w:pPr>
              <w:ind w:right="-75"/>
              <w:rPr>
                <w:sz w:val="22"/>
                <w:szCs w:val="22"/>
              </w:rPr>
            </w:pPr>
          </w:p>
          <w:p w:rsidR="00D72EDB" w:rsidRPr="008C12B7" w:rsidRDefault="00D72EDB" w:rsidP="009714BF">
            <w:pPr>
              <w:ind w:right="-75"/>
              <w:rPr>
                <w:sz w:val="22"/>
                <w:szCs w:val="22"/>
              </w:rPr>
            </w:pPr>
          </w:p>
          <w:p w:rsidR="00D72EDB" w:rsidRPr="008C12B7" w:rsidRDefault="00D72EDB" w:rsidP="009714BF">
            <w:pPr>
              <w:ind w:right="-75"/>
              <w:rPr>
                <w:sz w:val="22"/>
                <w:szCs w:val="22"/>
              </w:rPr>
            </w:pPr>
          </w:p>
          <w:p w:rsidR="00D72EDB" w:rsidRPr="008C12B7" w:rsidRDefault="00D72EDB" w:rsidP="009714BF">
            <w:pPr>
              <w:ind w:right="-75"/>
              <w:rPr>
                <w:sz w:val="22"/>
                <w:szCs w:val="22"/>
              </w:rPr>
            </w:pPr>
          </w:p>
          <w:p w:rsidR="00D72EDB" w:rsidRPr="008C12B7" w:rsidRDefault="00D72EDB" w:rsidP="009714BF">
            <w:pPr>
              <w:ind w:right="-75"/>
              <w:rPr>
                <w:sz w:val="22"/>
                <w:szCs w:val="22"/>
              </w:rPr>
            </w:pPr>
          </w:p>
          <w:p w:rsidR="00D72EDB" w:rsidRPr="008C12B7" w:rsidRDefault="00D72EDB" w:rsidP="009714BF">
            <w:pPr>
              <w:ind w:right="-75"/>
              <w:rPr>
                <w:sz w:val="22"/>
                <w:szCs w:val="22"/>
              </w:rPr>
            </w:pPr>
          </w:p>
          <w:p w:rsidR="004841E6" w:rsidRPr="008C12B7" w:rsidRDefault="004841E6" w:rsidP="009714BF">
            <w:pPr>
              <w:ind w:right="-75"/>
              <w:rPr>
                <w:sz w:val="22"/>
                <w:szCs w:val="22"/>
              </w:rPr>
            </w:pPr>
          </w:p>
          <w:p w:rsidR="008801E9" w:rsidRDefault="008801E9" w:rsidP="009714BF">
            <w:pPr>
              <w:ind w:right="-75"/>
              <w:rPr>
                <w:sz w:val="22"/>
                <w:szCs w:val="22"/>
              </w:rPr>
            </w:pPr>
          </w:p>
          <w:p w:rsidR="008801E9" w:rsidRDefault="008801E9" w:rsidP="009714BF">
            <w:pPr>
              <w:ind w:right="-75"/>
              <w:rPr>
                <w:sz w:val="22"/>
                <w:szCs w:val="22"/>
              </w:rPr>
            </w:pPr>
          </w:p>
          <w:p w:rsidR="008801E9" w:rsidRDefault="008801E9" w:rsidP="009714BF">
            <w:pPr>
              <w:ind w:right="-75"/>
              <w:rPr>
                <w:sz w:val="22"/>
                <w:szCs w:val="22"/>
              </w:rPr>
            </w:pPr>
          </w:p>
          <w:p w:rsidR="008801E9" w:rsidRDefault="008801E9" w:rsidP="009714BF">
            <w:pPr>
              <w:ind w:right="-75"/>
              <w:rPr>
                <w:sz w:val="22"/>
                <w:szCs w:val="22"/>
              </w:rPr>
            </w:pPr>
          </w:p>
          <w:p w:rsidR="008801E9" w:rsidRDefault="008801E9" w:rsidP="009714BF">
            <w:pPr>
              <w:ind w:right="-75"/>
              <w:rPr>
                <w:sz w:val="22"/>
                <w:szCs w:val="22"/>
              </w:rPr>
            </w:pPr>
          </w:p>
          <w:p w:rsidR="00D72EDB" w:rsidRPr="008C12B7" w:rsidRDefault="004C09C4" w:rsidP="009714BF">
            <w:pPr>
              <w:ind w:right="-75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с</w:t>
            </w:r>
            <w:r w:rsidR="00D72EDB" w:rsidRPr="008C12B7">
              <w:rPr>
                <w:sz w:val="22"/>
                <w:szCs w:val="22"/>
              </w:rPr>
              <w:t>упруга</w:t>
            </w:r>
          </w:p>
          <w:p w:rsidR="004C09C4" w:rsidRPr="008C12B7" w:rsidRDefault="004C09C4" w:rsidP="009714BF">
            <w:pPr>
              <w:ind w:right="-75"/>
              <w:rPr>
                <w:sz w:val="22"/>
                <w:szCs w:val="22"/>
              </w:rPr>
            </w:pPr>
          </w:p>
          <w:p w:rsidR="004C09C4" w:rsidRPr="008C12B7" w:rsidRDefault="004C09C4" w:rsidP="009714BF">
            <w:pPr>
              <w:ind w:right="-75"/>
              <w:rPr>
                <w:sz w:val="22"/>
                <w:szCs w:val="22"/>
              </w:rPr>
            </w:pPr>
          </w:p>
          <w:p w:rsidR="004C09C4" w:rsidRPr="008C12B7" w:rsidRDefault="004C09C4" w:rsidP="009714BF">
            <w:pPr>
              <w:ind w:right="-75"/>
              <w:rPr>
                <w:sz w:val="22"/>
                <w:szCs w:val="22"/>
              </w:rPr>
            </w:pPr>
          </w:p>
          <w:p w:rsidR="004C09C4" w:rsidRPr="008C12B7" w:rsidRDefault="004C09C4" w:rsidP="009714BF">
            <w:pPr>
              <w:ind w:right="-75"/>
              <w:rPr>
                <w:sz w:val="22"/>
                <w:szCs w:val="22"/>
              </w:rPr>
            </w:pPr>
          </w:p>
          <w:p w:rsidR="004C09C4" w:rsidRPr="008C12B7" w:rsidRDefault="004C09C4" w:rsidP="009714BF">
            <w:pPr>
              <w:ind w:right="-75"/>
              <w:rPr>
                <w:sz w:val="22"/>
                <w:szCs w:val="22"/>
              </w:rPr>
            </w:pPr>
          </w:p>
          <w:p w:rsidR="004C09C4" w:rsidRPr="008C12B7" w:rsidRDefault="004C09C4" w:rsidP="009714BF">
            <w:pPr>
              <w:ind w:right="-75"/>
              <w:rPr>
                <w:sz w:val="22"/>
                <w:szCs w:val="22"/>
              </w:rPr>
            </w:pPr>
          </w:p>
          <w:p w:rsidR="004C09C4" w:rsidRPr="008C12B7" w:rsidRDefault="008801E9" w:rsidP="009714BF">
            <w:pPr>
              <w:ind w:right="-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="004C09C4" w:rsidRPr="008C12B7">
              <w:rPr>
                <w:sz w:val="22"/>
                <w:szCs w:val="22"/>
              </w:rPr>
              <w:t>есовершенно</w:t>
            </w:r>
            <w:r>
              <w:rPr>
                <w:sz w:val="22"/>
                <w:szCs w:val="22"/>
              </w:rPr>
              <w:t>-</w:t>
            </w:r>
            <w:r w:rsidR="004C09C4" w:rsidRPr="008C12B7">
              <w:rPr>
                <w:sz w:val="22"/>
                <w:szCs w:val="22"/>
              </w:rPr>
              <w:t>летний ребенок</w:t>
            </w:r>
          </w:p>
          <w:p w:rsidR="004C09C4" w:rsidRPr="008C12B7" w:rsidRDefault="004C09C4" w:rsidP="009714BF">
            <w:pPr>
              <w:ind w:right="-75"/>
              <w:rPr>
                <w:sz w:val="22"/>
                <w:szCs w:val="22"/>
              </w:rPr>
            </w:pPr>
          </w:p>
          <w:p w:rsidR="004C09C4" w:rsidRPr="008C12B7" w:rsidRDefault="004C09C4" w:rsidP="009714BF">
            <w:pPr>
              <w:ind w:right="-75"/>
              <w:rPr>
                <w:sz w:val="22"/>
                <w:szCs w:val="22"/>
              </w:rPr>
            </w:pPr>
          </w:p>
          <w:p w:rsidR="004C09C4" w:rsidRPr="008C12B7" w:rsidRDefault="004C09C4" w:rsidP="009714BF">
            <w:pPr>
              <w:ind w:right="-75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несовершенно</w:t>
            </w:r>
            <w:r w:rsidR="008801E9">
              <w:rPr>
                <w:sz w:val="22"/>
                <w:szCs w:val="22"/>
              </w:rPr>
              <w:t>-</w:t>
            </w:r>
            <w:r w:rsidRPr="008C12B7">
              <w:rPr>
                <w:sz w:val="22"/>
                <w:szCs w:val="22"/>
              </w:rPr>
              <w:t>летний ребенок</w:t>
            </w:r>
          </w:p>
          <w:p w:rsidR="004C09C4" w:rsidRPr="008C12B7" w:rsidRDefault="004C09C4" w:rsidP="009714BF">
            <w:pPr>
              <w:ind w:right="-75"/>
              <w:rPr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:rsidR="00516931" w:rsidRPr="008C12B7" w:rsidRDefault="00840F5A" w:rsidP="00840F5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C12B7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9C4BCD" w:rsidRPr="008C12B7">
              <w:rPr>
                <w:rFonts w:ascii="Times New Roman" w:hAnsi="Times New Roman" w:cs="Times New Roman"/>
                <w:sz w:val="22"/>
                <w:szCs w:val="22"/>
              </w:rPr>
              <w:t>епутат Совета депутатов</w:t>
            </w:r>
          </w:p>
          <w:p w:rsidR="00177FDA" w:rsidRPr="008C12B7" w:rsidRDefault="00177FDA" w:rsidP="00840F5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5" w:type="dxa"/>
            <w:shd w:val="clear" w:color="auto" w:fill="FFFFFF" w:themeFill="background1"/>
          </w:tcPr>
          <w:p w:rsidR="00181EEC" w:rsidRPr="008C12B7" w:rsidRDefault="001E04B0" w:rsidP="00E34D40">
            <w:pPr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к</w:t>
            </w:r>
            <w:r w:rsidR="00D72EDB" w:rsidRPr="008C12B7">
              <w:rPr>
                <w:sz w:val="22"/>
                <w:szCs w:val="22"/>
              </w:rPr>
              <w:t>вартира</w:t>
            </w:r>
          </w:p>
          <w:p w:rsidR="00D72EDB" w:rsidRPr="008C12B7" w:rsidRDefault="00D72EDB" w:rsidP="00E34D40">
            <w:pPr>
              <w:jc w:val="center"/>
              <w:rPr>
                <w:sz w:val="22"/>
                <w:szCs w:val="22"/>
              </w:rPr>
            </w:pPr>
          </w:p>
          <w:p w:rsidR="00D72EDB" w:rsidRPr="008C12B7" w:rsidRDefault="00D72EDB" w:rsidP="00E34D40">
            <w:pPr>
              <w:jc w:val="center"/>
              <w:rPr>
                <w:sz w:val="22"/>
                <w:szCs w:val="22"/>
              </w:rPr>
            </w:pPr>
          </w:p>
          <w:p w:rsidR="00D72EDB" w:rsidRPr="008C12B7" w:rsidRDefault="001E04B0" w:rsidP="00E34D40">
            <w:pPr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к</w:t>
            </w:r>
            <w:r w:rsidR="00D72EDB" w:rsidRPr="008C12B7">
              <w:rPr>
                <w:sz w:val="22"/>
                <w:szCs w:val="22"/>
              </w:rPr>
              <w:t>вартира</w:t>
            </w:r>
          </w:p>
          <w:p w:rsidR="00D72EDB" w:rsidRPr="008C12B7" w:rsidRDefault="00D72EDB" w:rsidP="00E34D40">
            <w:pPr>
              <w:jc w:val="center"/>
              <w:rPr>
                <w:sz w:val="22"/>
                <w:szCs w:val="22"/>
              </w:rPr>
            </w:pPr>
          </w:p>
          <w:p w:rsidR="00D72EDB" w:rsidRPr="008C12B7" w:rsidRDefault="00D72EDB" w:rsidP="00E34D40">
            <w:pPr>
              <w:jc w:val="center"/>
              <w:rPr>
                <w:sz w:val="22"/>
                <w:szCs w:val="22"/>
              </w:rPr>
            </w:pPr>
          </w:p>
          <w:p w:rsidR="00D72EDB" w:rsidRPr="008C12B7" w:rsidRDefault="00D72EDB" w:rsidP="00E34D40">
            <w:pPr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мастерская</w:t>
            </w:r>
          </w:p>
          <w:p w:rsidR="00D72EDB" w:rsidRPr="008C12B7" w:rsidRDefault="00D72EDB" w:rsidP="00E34D40">
            <w:pPr>
              <w:jc w:val="center"/>
              <w:rPr>
                <w:sz w:val="22"/>
                <w:szCs w:val="22"/>
              </w:rPr>
            </w:pPr>
          </w:p>
          <w:p w:rsidR="008C12B7" w:rsidRDefault="008C12B7" w:rsidP="00E34D40">
            <w:pPr>
              <w:jc w:val="center"/>
              <w:rPr>
                <w:sz w:val="22"/>
                <w:szCs w:val="22"/>
              </w:rPr>
            </w:pPr>
          </w:p>
          <w:p w:rsidR="00D72EDB" w:rsidRPr="008C12B7" w:rsidRDefault="00D72EDB" w:rsidP="00E34D40">
            <w:pPr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нежилое помещение</w:t>
            </w:r>
          </w:p>
          <w:p w:rsidR="00D72EDB" w:rsidRPr="008C12B7" w:rsidRDefault="00D72EDB" w:rsidP="00E34D40">
            <w:pPr>
              <w:jc w:val="center"/>
              <w:rPr>
                <w:sz w:val="22"/>
                <w:szCs w:val="22"/>
              </w:rPr>
            </w:pPr>
          </w:p>
          <w:p w:rsidR="00D72EDB" w:rsidRPr="008C12B7" w:rsidRDefault="00D72EDB" w:rsidP="00E34D40">
            <w:pPr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нежилое помещение</w:t>
            </w:r>
          </w:p>
          <w:p w:rsidR="00D72EDB" w:rsidRPr="008C12B7" w:rsidRDefault="00D72EDB" w:rsidP="00E34D40">
            <w:pPr>
              <w:jc w:val="center"/>
              <w:rPr>
                <w:sz w:val="22"/>
                <w:szCs w:val="22"/>
              </w:rPr>
            </w:pPr>
          </w:p>
          <w:p w:rsidR="00D72EDB" w:rsidRPr="008C12B7" w:rsidRDefault="00D72EDB" w:rsidP="00E34D40">
            <w:pPr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помещение техника-смотрителя</w:t>
            </w:r>
          </w:p>
          <w:p w:rsidR="00D72EDB" w:rsidRPr="008C12B7" w:rsidRDefault="00D72EDB" w:rsidP="00E34D40">
            <w:pPr>
              <w:jc w:val="center"/>
              <w:rPr>
                <w:sz w:val="22"/>
                <w:szCs w:val="22"/>
              </w:rPr>
            </w:pPr>
          </w:p>
          <w:p w:rsidR="00D72EDB" w:rsidRPr="008C12B7" w:rsidRDefault="00D72EDB" w:rsidP="00E34D40">
            <w:pPr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нежилое помещение</w:t>
            </w:r>
          </w:p>
          <w:p w:rsidR="00D72EDB" w:rsidRPr="008C12B7" w:rsidRDefault="00D72EDB" w:rsidP="00E34D40">
            <w:pPr>
              <w:jc w:val="center"/>
              <w:rPr>
                <w:sz w:val="22"/>
                <w:szCs w:val="22"/>
              </w:rPr>
            </w:pPr>
          </w:p>
          <w:p w:rsidR="00D72EDB" w:rsidRPr="008C12B7" w:rsidRDefault="00D72EDB" w:rsidP="00E34D40">
            <w:pPr>
              <w:jc w:val="center"/>
              <w:rPr>
                <w:sz w:val="22"/>
                <w:szCs w:val="22"/>
              </w:rPr>
            </w:pPr>
          </w:p>
          <w:p w:rsidR="004841E6" w:rsidRPr="008C12B7" w:rsidRDefault="004841E6" w:rsidP="00E34D40">
            <w:pPr>
              <w:jc w:val="center"/>
              <w:rPr>
                <w:sz w:val="22"/>
                <w:szCs w:val="22"/>
              </w:rPr>
            </w:pPr>
          </w:p>
          <w:p w:rsidR="00D72EDB" w:rsidRPr="008C12B7" w:rsidRDefault="00D72EDB" w:rsidP="00E34D40">
            <w:pPr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квартира</w:t>
            </w:r>
          </w:p>
          <w:p w:rsidR="004C09C4" w:rsidRPr="008C12B7" w:rsidRDefault="004C09C4" w:rsidP="00E34D40">
            <w:pPr>
              <w:jc w:val="center"/>
              <w:rPr>
                <w:sz w:val="22"/>
                <w:szCs w:val="22"/>
              </w:rPr>
            </w:pPr>
          </w:p>
          <w:p w:rsidR="004C09C4" w:rsidRPr="008C12B7" w:rsidRDefault="004C09C4" w:rsidP="00E34D40">
            <w:pPr>
              <w:jc w:val="center"/>
              <w:rPr>
                <w:sz w:val="22"/>
                <w:szCs w:val="22"/>
              </w:rPr>
            </w:pPr>
          </w:p>
          <w:p w:rsidR="004C09C4" w:rsidRPr="008C12B7" w:rsidRDefault="004C09C4" w:rsidP="00E34D40">
            <w:pPr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квартира</w:t>
            </w:r>
          </w:p>
          <w:p w:rsidR="004C09C4" w:rsidRPr="008C12B7" w:rsidRDefault="004C09C4" w:rsidP="00E34D40">
            <w:pPr>
              <w:jc w:val="center"/>
              <w:rPr>
                <w:sz w:val="22"/>
                <w:szCs w:val="22"/>
              </w:rPr>
            </w:pPr>
          </w:p>
          <w:p w:rsidR="004C09C4" w:rsidRPr="008C12B7" w:rsidRDefault="004C09C4" w:rsidP="00E34D40">
            <w:pPr>
              <w:jc w:val="center"/>
              <w:rPr>
                <w:sz w:val="22"/>
                <w:szCs w:val="22"/>
              </w:rPr>
            </w:pPr>
          </w:p>
          <w:p w:rsidR="004C09C4" w:rsidRPr="008C12B7" w:rsidRDefault="004C09C4" w:rsidP="00E34D40">
            <w:pPr>
              <w:jc w:val="center"/>
              <w:rPr>
                <w:sz w:val="22"/>
                <w:szCs w:val="22"/>
              </w:rPr>
            </w:pPr>
          </w:p>
          <w:p w:rsidR="004C09C4" w:rsidRPr="008C12B7" w:rsidRDefault="004C09C4" w:rsidP="00E34D40">
            <w:pPr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нет</w:t>
            </w:r>
          </w:p>
          <w:p w:rsidR="004C09C4" w:rsidRPr="008C12B7" w:rsidRDefault="004C09C4" w:rsidP="00E34D40">
            <w:pPr>
              <w:jc w:val="center"/>
              <w:rPr>
                <w:sz w:val="22"/>
                <w:szCs w:val="22"/>
              </w:rPr>
            </w:pPr>
          </w:p>
          <w:p w:rsidR="004C09C4" w:rsidRPr="008C12B7" w:rsidRDefault="004C09C4" w:rsidP="00E34D40">
            <w:pPr>
              <w:jc w:val="center"/>
              <w:rPr>
                <w:sz w:val="22"/>
                <w:szCs w:val="22"/>
              </w:rPr>
            </w:pPr>
          </w:p>
          <w:p w:rsidR="004C09C4" w:rsidRPr="008C12B7" w:rsidRDefault="004C09C4" w:rsidP="00E34D40">
            <w:pPr>
              <w:jc w:val="center"/>
              <w:rPr>
                <w:sz w:val="22"/>
                <w:szCs w:val="22"/>
              </w:rPr>
            </w:pPr>
          </w:p>
          <w:p w:rsidR="004C09C4" w:rsidRPr="008C12B7" w:rsidRDefault="004C09C4" w:rsidP="00E34D40">
            <w:pPr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нет</w:t>
            </w:r>
          </w:p>
        </w:tc>
        <w:tc>
          <w:tcPr>
            <w:tcW w:w="1498" w:type="dxa"/>
            <w:shd w:val="clear" w:color="auto" w:fill="FFFFFF" w:themeFill="background1"/>
          </w:tcPr>
          <w:p w:rsidR="00D72EDB" w:rsidRPr="008C12B7" w:rsidRDefault="00D72EDB" w:rsidP="00BB2CCC">
            <w:pPr>
              <w:ind w:left="-71" w:right="-82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 xml:space="preserve">долевая, </w:t>
            </w:r>
          </w:p>
          <w:p w:rsidR="00D72EDB" w:rsidRPr="008C12B7" w:rsidRDefault="00D72EDB" w:rsidP="00BB2CCC">
            <w:pPr>
              <w:ind w:left="-71" w:right="-82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1</w:t>
            </w:r>
            <w:r w:rsidR="004C09C4" w:rsidRPr="008C12B7">
              <w:rPr>
                <w:sz w:val="22"/>
                <w:szCs w:val="22"/>
              </w:rPr>
              <w:t>/</w:t>
            </w:r>
            <w:r w:rsidRPr="008C12B7">
              <w:rPr>
                <w:sz w:val="22"/>
                <w:szCs w:val="22"/>
              </w:rPr>
              <w:t>3 доля</w:t>
            </w:r>
          </w:p>
          <w:p w:rsidR="00D72EDB" w:rsidRPr="008C12B7" w:rsidRDefault="00D72EDB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D72EDB" w:rsidRPr="008C12B7" w:rsidRDefault="004C09C4" w:rsidP="00BB2CCC">
            <w:pPr>
              <w:ind w:left="-71" w:right="-82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общая совместная</w:t>
            </w:r>
          </w:p>
          <w:p w:rsidR="00D72EDB" w:rsidRPr="008C12B7" w:rsidRDefault="00D72EDB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840F5A" w:rsidRPr="008C12B7" w:rsidRDefault="00840F5A" w:rsidP="00BB2CCC">
            <w:pPr>
              <w:ind w:left="-71" w:right="-82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индивидуаль</w:t>
            </w:r>
            <w:r w:rsidR="008C12B7">
              <w:rPr>
                <w:sz w:val="22"/>
                <w:szCs w:val="22"/>
              </w:rPr>
              <w:t>-</w:t>
            </w:r>
            <w:r w:rsidRPr="008C12B7">
              <w:rPr>
                <w:sz w:val="22"/>
                <w:szCs w:val="22"/>
              </w:rPr>
              <w:t>ная</w:t>
            </w:r>
          </w:p>
          <w:p w:rsidR="00D72EDB" w:rsidRPr="008C12B7" w:rsidRDefault="00D72EDB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181EEC" w:rsidRPr="008C12B7" w:rsidRDefault="00840F5A" w:rsidP="00BB2CCC">
            <w:pPr>
              <w:ind w:left="-71" w:right="-82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индивидуаль</w:t>
            </w:r>
            <w:r w:rsidR="008C12B7">
              <w:rPr>
                <w:sz w:val="22"/>
                <w:szCs w:val="22"/>
              </w:rPr>
              <w:t>-</w:t>
            </w:r>
            <w:r w:rsidRPr="008C12B7">
              <w:rPr>
                <w:sz w:val="22"/>
                <w:szCs w:val="22"/>
              </w:rPr>
              <w:t>ная</w:t>
            </w:r>
          </w:p>
          <w:p w:rsidR="00D72EDB" w:rsidRPr="008C12B7" w:rsidRDefault="00D72EDB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D72EDB" w:rsidRPr="008C12B7" w:rsidRDefault="00D72EDB" w:rsidP="00BB2CCC">
            <w:pPr>
              <w:ind w:left="-71" w:right="-82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индивидуаль</w:t>
            </w:r>
            <w:r w:rsidR="00E34D40">
              <w:rPr>
                <w:sz w:val="22"/>
                <w:szCs w:val="22"/>
              </w:rPr>
              <w:t>-</w:t>
            </w:r>
            <w:r w:rsidRPr="008C12B7">
              <w:rPr>
                <w:sz w:val="22"/>
                <w:szCs w:val="22"/>
              </w:rPr>
              <w:t>ная</w:t>
            </w:r>
          </w:p>
          <w:p w:rsidR="00D72EDB" w:rsidRPr="008C12B7" w:rsidRDefault="00D72EDB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D72EDB" w:rsidRPr="008C12B7" w:rsidRDefault="00D72EDB" w:rsidP="00BB2CCC">
            <w:pPr>
              <w:ind w:left="-71" w:right="-82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индивидуаль</w:t>
            </w:r>
            <w:r w:rsidR="008C12B7">
              <w:rPr>
                <w:sz w:val="22"/>
                <w:szCs w:val="22"/>
              </w:rPr>
              <w:t>-</w:t>
            </w:r>
            <w:r w:rsidRPr="008C12B7">
              <w:rPr>
                <w:sz w:val="22"/>
                <w:szCs w:val="22"/>
              </w:rPr>
              <w:t>ная</w:t>
            </w:r>
          </w:p>
          <w:p w:rsidR="00D72EDB" w:rsidRPr="008C12B7" w:rsidRDefault="00D72EDB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D72EDB" w:rsidRPr="008C12B7" w:rsidRDefault="00D72EDB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D72EDB" w:rsidRPr="008C12B7" w:rsidRDefault="00D72EDB" w:rsidP="00BB2CCC">
            <w:pPr>
              <w:ind w:left="-71" w:right="-82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индивидуаль</w:t>
            </w:r>
            <w:r w:rsidR="008801E9">
              <w:rPr>
                <w:sz w:val="22"/>
                <w:szCs w:val="22"/>
              </w:rPr>
              <w:t>-</w:t>
            </w:r>
            <w:r w:rsidRPr="008C12B7">
              <w:rPr>
                <w:sz w:val="22"/>
                <w:szCs w:val="22"/>
              </w:rPr>
              <w:t>ная</w:t>
            </w:r>
          </w:p>
          <w:p w:rsidR="00D72EDB" w:rsidRPr="008C12B7" w:rsidRDefault="00D72EDB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D72EDB" w:rsidRPr="008C12B7" w:rsidRDefault="00D72EDB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4841E6" w:rsidRPr="008C12B7" w:rsidRDefault="004841E6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D72EDB" w:rsidRPr="008C12B7" w:rsidRDefault="00D72EDB" w:rsidP="00BB2CCC">
            <w:pPr>
              <w:ind w:left="-71" w:right="-82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общая совместная</w:t>
            </w:r>
          </w:p>
          <w:p w:rsidR="004C09C4" w:rsidRPr="008C12B7" w:rsidRDefault="004C09C4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4C09C4" w:rsidRPr="008C12B7" w:rsidRDefault="004C09C4" w:rsidP="00BB2CCC">
            <w:pPr>
              <w:ind w:left="-71" w:right="-82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 xml:space="preserve">долевая, </w:t>
            </w:r>
          </w:p>
          <w:p w:rsidR="004C09C4" w:rsidRPr="008C12B7" w:rsidRDefault="004841E6" w:rsidP="00BB2CCC">
            <w:pPr>
              <w:ind w:left="-71" w:right="-82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 xml:space="preserve">1/4  </w:t>
            </w:r>
            <w:r w:rsidR="004C09C4" w:rsidRPr="008C12B7">
              <w:rPr>
                <w:sz w:val="22"/>
                <w:szCs w:val="22"/>
              </w:rPr>
              <w:t>доля</w:t>
            </w:r>
          </w:p>
          <w:p w:rsidR="004C09C4" w:rsidRPr="008C12B7" w:rsidRDefault="004C09C4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4C09C4" w:rsidRPr="008C12B7" w:rsidRDefault="004C09C4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4C09C4" w:rsidRPr="008C12B7" w:rsidRDefault="004C09C4" w:rsidP="00BB2CCC">
            <w:pPr>
              <w:ind w:left="-71" w:right="-82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нет</w:t>
            </w:r>
          </w:p>
          <w:p w:rsidR="004C09C4" w:rsidRPr="008C12B7" w:rsidRDefault="004C09C4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4C09C4" w:rsidRPr="008C12B7" w:rsidRDefault="004C09C4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4C09C4" w:rsidRPr="008C12B7" w:rsidRDefault="004C09C4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4C09C4" w:rsidRPr="008C12B7" w:rsidRDefault="004C09C4" w:rsidP="00BB2CCC">
            <w:pPr>
              <w:ind w:left="-71" w:right="-82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нет</w:t>
            </w:r>
          </w:p>
        </w:tc>
        <w:tc>
          <w:tcPr>
            <w:tcW w:w="898" w:type="dxa"/>
            <w:shd w:val="clear" w:color="auto" w:fill="FFFFFF" w:themeFill="background1"/>
          </w:tcPr>
          <w:p w:rsidR="00516931" w:rsidRPr="008C12B7" w:rsidRDefault="00D72EDB" w:rsidP="00BB2CCC">
            <w:pPr>
              <w:ind w:left="-71" w:right="-82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58,6</w:t>
            </w:r>
          </w:p>
          <w:p w:rsidR="00181EEC" w:rsidRPr="008C12B7" w:rsidRDefault="00181EEC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D72EDB" w:rsidRPr="008C12B7" w:rsidRDefault="00D72EDB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D72EDB" w:rsidRPr="008C12B7" w:rsidRDefault="00D72EDB" w:rsidP="00BB2CCC">
            <w:pPr>
              <w:ind w:left="-71" w:right="-82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44,1</w:t>
            </w:r>
          </w:p>
          <w:p w:rsidR="00D72EDB" w:rsidRPr="008C12B7" w:rsidRDefault="00D72EDB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D72EDB" w:rsidRPr="008C12B7" w:rsidRDefault="00D72EDB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D72EDB" w:rsidRPr="008C12B7" w:rsidRDefault="00D72EDB" w:rsidP="00BB2CCC">
            <w:pPr>
              <w:ind w:left="-71" w:right="-82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401,9</w:t>
            </w:r>
          </w:p>
          <w:p w:rsidR="00D72EDB" w:rsidRPr="008C12B7" w:rsidRDefault="00D72EDB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8C12B7" w:rsidRDefault="008C12B7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D72EDB" w:rsidRPr="008C12B7" w:rsidRDefault="00D72EDB" w:rsidP="00BB2CCC">
            <w:pPr>
              <w:ind w:left="-71" w:right="-82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36,3</w:t>
            </w:r>
          </w:p>
          <w:p w:rsidR="00D72EDB" w:rsidRPr="008C12B7" w:rsidRDefault="00D72EDB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8C12B7" w:rsidRDefault="008C12B7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D72EDB" w:rsidRPr="008C12B7" w:rsidRDefault="00D72EDB" w:rsidP="00BB2CCC">
            <w:pPr>
              <w:ind w:left="-71" w:right="-82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36,7</w:t>
            </w:r>
          </w:p>
          <w:p w:rsidR="00D72EDB" w:rsidRPr="008C12B7" w:rsidRDefault="00D72EDB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8C12B7" w:rsidRDefault="008C12B7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D72EDB" w:rsidRPr="008C12B7" w:rsidRDefault="00D72EDB" w:rsidP="00BB2CCC">
            <w:pPr>
              <w:ind w:left="-71" w:right="-82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11,2</w:t>
            </w:r>
          </w:p>
          <w:p w:rsidR="00D72EDB" w:rsidRPr="008C12B7" w:rsidRDefault="00D72EDB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D72EDB" w:rsidRPr="008C12B7" w:rsidRDefault="00D72EDB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8801E9" w:rsidRDefault="008801E9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D72EDB" w:rsidRPr="008C12B7" w:rsidRDefault="00D72EDB" w:rsidP="00BB2CCC">
            <w:pPr>
              <w:ind w:left="-71" w:right="-82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10.0</w:t>
            </w:r>
          </w:p>
          <w:p w:rsidR="00D72EDB" w:rsidRPr="008C12B7" w:rsidRDefault="00D72EDB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D72EDB" w:rsidRPr="008C12B7" w:rsidRDefault="00D72EDB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4841E6" w:rsidRDefault="004841E6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8801E9" w:rsidRPr="008C12B7" w:rsidRDefault="008801E9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D72EDB" w:rsidRPr="008C12B7" w:rsidRDefault="00D72EDB" w:rsidP="00BB2CCC">
            <w:pPr>
              <w:ind w:left="-71" w:right="-82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44,1</w:t>
            </w:r>
          </w:p>
          <w:p w:rsidR="004C09C4" w:rsidRPr="008C12B7" w:rsidRDefault="004C09C4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4C09C4" w:rsidRPr="008C12B7" w:rsidRDefault="004C09C4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4C09C4" w:rsidRPr="008C12B7" w:rsidRDefault="004C09C4" w:rsidP="00BB2CCC">
            <w:pPr>
              <w:ind w:left="-71" w:right="-82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80,4</w:t>
            </w:r>
          </w:p>
          <w:p w:rsidR="004C09C4" w:rsidRPr="008C12B7" w:rsidRDefault="004C09C4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4C09C4" w:rsidRPr="008C12B7" w:rsidRDefault="004C09C4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4C09C4" w:rsidRPr="008C12B7" w:rsidRDefault="004C09C4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4C09C4" w:rsidRPr="008C12B7" w:rsidRDefault="004C09C4" w:rsidP="004C09C4">
            <w:pPr>
              <w:ind w:left="-71" w:right="-82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 xml:space="preserve">нет </w:t>
            </w:r>
          </w:p>
          <w:p w:rsidR="004C09C4" w:rsidRPr="008C12B7" w:rsidRDefault="004C09C4" w:rsidP="004C09C4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4C09C4" w:rsidRPr="008C12B7" w:rsidRDefault="004C09C4" w:rsidP="004C09C4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4C09C4" w:rsidRPr="008C12B7" w:rsidRDefault="004C09C4" w:rsidP="004C09C4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4C09C4" w:rsidRPr="008C12B7" w:rsidRDefault="004C09C4" w:rsidP="008801E9">
            <w:pPr>
              <w:ind w:left="-71" w:right="-82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нет</w:t>
            </w:r>
          </w:p>
        </w:tc>
        <w:tc>
          <w:tcPr>
            <w:tcW w:w="723" w:type="dxa"/>
            <w:shd w:val="clear" w:color="auto" w:fill="FFFFFF" w:themeFill="background1"/>
          </w:tcPr>
          <w:p w:rsidR="00516931" w:rsidRPr="008C12B7" w:rsidRDefault="00181EEC" w:rsidP="00BB2CCC">
            <w:pPr>
              <w:ind w:left="-71" w:right="-82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Россия</w:t>
            </w:r>
          </w:p>
          <w:p w:rsidR="00D72EDB" w:rsidRPr="008C12B7" w:rsidRDefault="00D72EDB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D72EDB" w:rsidRPr="008C12B7" w:rsidRDefault="00D72EDB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181EEC" w:rsidRPr="008C12B7" w:rsidRDefault="00181EEC" w:rsidP="00BB2CCC">
            <w:pPr>
              <w:ind w:left="-71" w:right="-82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Россия</w:t>
            </w:r>
          </w:p>
          <w:p w:rsidR="00D72EDB" w:rsidRPr="008C12B7" w:rsidRDefault="00D72EDB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D72EDB" w:rsidRPr="008C12B7" w:rsidRDefault="00D72EDB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D72EDB" w:rsidRPr="008C12B7" w:rsidRDefault="00D72EDB" w:rsidP="00BB2CCC">
            <w:pPr>
              <w:ind w:left="-71" w:right="-82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Россия</w:t>
            </w:r>
          </w:p>
          <w:p w:rsidR="00D72EDB" w:rsidRPr="008C12B7" w:rsidRDefault="00D72EDB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8C12B7" w:rsidRDefault="008C12B7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D72EDB" w:rsidRPr="008C12B7" w:rsidRDefault="00D72EDB" w:rsidP="00BB2CCC">
            <w:pPr>
              <w:ind w:left="-71" w:right="-82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Россия</w:t>
            </w:r>
          </w:p>
          <w:p w:rsidR="00D72EDB" w:rsidRPr="008C12B7" w:rsidRDefault="00D72EDB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8C12B7" w:rsidRDefault="008C12B7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D72EDB" w:rsidRPr="008C12B7" w:rsidRDefault="00D72EDB" w:rsidP="00BB2CCC">
            <w:pPr>
              <w:ind w:left="-71" w:right="-82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Россия</w:t>
            </w:r>
          </w:p>
          <w:p w:rsidR="00D72EDB" w:rsidRPr="008C12B7" w:rsidRDefault="00D72EDB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8C12B7" w:rsidRDefault="008C12B7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D72EDB" w:rsidRPr="008C12B7" w:rsidRDefault="00D72EDB" w:rsidP="00BB2CCC">
            <w:pPr>
              <w:ind w:left="-71" w:right="-82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Россия</w:t>
            </w:r>
          </w:p>
          <w:p w:rsidR="00D72EDB" w:rsidRPr="008C12B7" w:rsidRDefault="00D72EDB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D72EDB" w:rsidRPr="008C12B7" w:rsidRDefault="00D72EDB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8801E9" w:rsidRDefault="008801E9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D72EDB" w:rsidRPr="008C12B7" w:rsidRDefault="00D72EDB" w:rsidP="00BB2CCC">
            <w:pPr>
              <w:ind w:left="-71" w:right="-82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Россия</w:t>
            </w:r>
          </w:p>
          <w:p w:rsidR="00D72EDB" w:rsidRPr="008C12B7" w:rsidRDefault="00D72EDB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D72EDB" w:rsidRDefault="00D72EDB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8801E9" w:rsidRPr="008C12B7" w:rsidRDefault="008801E9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4841E6" w:rsidRPr="008C12B7" w:rsidRDefault="004841E6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D72EDB" w:rsidRPr="008C12B7" w:rsidRDefault="00D72EDB" w:rsidP="00BB2CCC">
            <w:pPr>
              <w:ind w:left="-71" w:right="-82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Россия</w:t>
            </w:r>
          </w:p>
          <w:p w:rsidR="004C09C4" w:rsidRPr="008C12B7" w:rsidRDefault="004C09C4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4C09C4" w:rsidRPr="008C12B7" w:rsidRDefault="004C09C4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4C09C4" w:rsidRPr="008C12B7" w:rsidRDefault="004C09C4" w:rsidP="00BB2CCC">
            <w:pPr>
              <w:ind w:left="-71" w:right="-82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Россия</w:t>
            </w:r>
          </w:p>
          <w:p w:rsidR="004C09C4" w:rsidRPr="008C12B7" w:rsidRDefault="004C09C4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4C09C4" w:rsidRPr="008C12B7" w:rsidRDefault="004C09C4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4C09C4" w:rsidRPr="008C12B7" w:rsidRDefault="004C09C4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4C09C4" w:rsidRPr="008C12B7" w:rsidRDefault="004C09C4" w:rsidP="00BB2CCC">
            <w:pPr>
              <w:ind w:left="-71" w:right="-82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нет</w:t>
            </w:r>
          </w:p>
          <w:p w:rsidR="004C09C4" w:rsidRPr="008C12B7" w:rsidRDefault="004C09C4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4C09C4" w:rsidRPr="008C12B7" w:rsidRDefault="004C09C4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4C09C4" w:rsidRPr="008C12B7" w:rsidRDefault="004C09C4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4C09C4" w:rsidRPr="008C12B7" w:rsidRDefault="004C09C4" w:rsidP="00BB2CCC">
            <w:pPr>
              <w:ind w:left="-71" w:right="-82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нет</w:t>
            </w:r>
          </w:p>
        </w:tc>
        <w:tc>
          <w:tcPr>
            <w:tcW w:w="1409" w:type="dxa"/>
            <w:shd w:val="clear" w:color="auto" w:fill="FFFFFF" w:themeFill="background1"/>
          </w:tcPr>
          <w:p w:rsidR="00516931" w:rsidRPr="008C12B7" w:rsidRDefault="004C09C4" w:rsidP="00D72EDB">
            <w:pPr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н</w:t>
            </w:r>
            <w:r w:rsidR="00D72EDB" w:rsidRPr="008C12B7">
              <w:rPr>
                <w:sz w:val="22"/>
                <w:szCs w:val="22"/>
              </w:rPr>
              <w:t>ет</w:t>
            </w:r>
          </w:p>
          <w:p w:rsidR="00D72EDB" w:rsidRPr="008C12B7" w:rsidRDefault="00D72EDB" w:rsidP="00D72EDB">
            <w:pPr>
              <w:jc w:val="center"/>
              <w:rPr>
                <w:sz w:val="22"/>
                <w:szCs w:val="22"/>
              </w:rPr>
            </w:pPr>
          </w:p>
          <w:p w:rsidR="00D72EDB" w:rsidRPr="008C12B7" w:rsidRDefault="00D72EDB" w:rsidP="00D72EDB">
            <w:pPr>
              <w:jc w:val="center"/>
              <w:rPr>
                <w:sz w:val="22"/>
                <w:szCs w:val="22"/>
              </w:rPr>
            </w:pPr>
          </w:p>
          <w:p w:rsidR="00D72EDB" w:rsidRPr="008C12B7" w:rsidRDefault="00D72EDB" w:rsidP="00D72EDB">
            <w:pPr>
              <w:jc w:val="center"/>
              <w:rPr>
                <w:sz w:val="22"/>
                <w:szCs w:val="22"/>
              </w:rPr>
            </w:pPr>
          </w:p>
          <w:p w:rsidR="00D72EDB" w:rsidRPr="008C12B7" w:rsidRDefault="00D72EDB" w:rsidP="00D72EDB">
            <w:pPr>
              <w:jc w:val="center"/>
              <w:rPr>
                <w:sz w:val="22"/>
                <w:szCs w:val="22"/>
              </w:rPr>
            </w:pPr>
          </w:p>
          <w:p w:rsidR="00D72EDB" w:rsidRPr="008C12B7" w:rsidRDefault="00D72EDB" w:rsidP="00D72EDB">
            <w:pPr>
              <w:jc w:val="center"/>
              <w:rPr>
                <w:sz w:val="22"/>
                <w:szCs w:val="22"/>
              </w:rPr>
            </w:pPr>
          </w:p>
          <w:p w:rsidR="00D72EDB" w:rsidRPr="008C12B7" w:rsidRDefault="00D72EDB" w:rsidP="00D72EDB">
            <w:pPr>
              <w:jc w:val="center"/>
              <w:rPr>
                <w:sz w:val="22"/>
                <w:szCs w:val="22"/>
              </w:rPr>
            </w:pPr>
          </w:p>
          <w:p w:rsidR="00D72EDB" w:rsidRPr="008C12B7" w:rsidRDefault="00D72EDB" w:rsidP="00D72EDB">
            <w:pPr>
              <w:jc w:val="center"/>
              <w:rPr>
                <w:sz w:val="22"/>
                <w:szCs w:val="22"/>
              </w:rPr>
            </w:pPr>
          </w:p>
          <w:p w:rsidR="00D72EDB" w:rsidRPr="008C12B7" w:rsidRDefault="00D72EDB" w:rsidP="00D72EDB">
            <w:pPr>
              <w:jc w:val="center"/>
              <w:rPr>
                <w:sz w:val="22"/>
                <w:szCs w:val="22"/>
              </w:rPr>
            </w:pPr>
          </w:p>
          <w:p w:rsidR="00D72EDB" w:rsidRPr="008C12B7" w:rsidRDefault="00D72EDB" w:rsidP="00D72EDB">
            <w:pPr>
              <w:jc w:val="center"/>
              <w:rPr>
                <w:sz w:val="22"/>
                <w:szCs w:val="22"/>
              </w:rPr>
            </w:pPr>
          </w:p>
          <w:p w:rsidR="00D72EDB" w:rsidRPr="008C12B7" w:rsidRDefault="00D72EDB" w:rsidP="00D72EDB">
            <w:pPr>
              <w:jc w:val="center"/>
              <w:rPr>
                <w:sz w:val="22"/>
                <w:szCs w:val="22"/>
              </w:rPr>
            </w:pPr>
          </w:p>
          <w:p w:rsidR="00D72EDB" w:rsidRPr="008C12B7" w:rsidRDefault="00D72EDB" w:rsidP="00D72EDB">
            <w:pPr>
              <w:jc w:val="center"/>
              <w:rPr>
                <w:sz w:val="22"/>
                <w:szCs w:val="22"/>
              </w:rPr>
            </w:pPr>
          </w:p>
          <w:p w:rsidR="00D72EDB" w:rsidRPr="008C12B7" w:rsidRDefault="00D72EDB" w:rsidP="00D72EDB">
            <w:pPr>
              <w:jc w:val="center"/>
              <w:rPr>
                <w:sz w:val="22"/>
                <w:szCs w:val="22"/>
              </w:rPr>
            </w:pPr>
          </w:p>
          <w:p w:rsidR="00D72EDB" w:rsidRPr="008C12B7" w:rsidRDefault="00D72EDB" w:rsidP="00D72EDB">
            <w:pPr>
              <w:jc w:val="center"/>
              <w:rPr>
                <w:sz w:val="22"/>
                <w:szCs w:val="22"/>
              </w:rPr>
            </w:pPr>
          </w:p>
          <w:p w:rsidR="00D72EDB" w:rsidRPr="008C12B7" w:rsidRDefault="00D72EDB" w:rsidP="00D72EDB">
            <w:pPr>
              <w:jc w:val="center"/>
              <w:rPr>
                <w:sz w:val="22"/>
                <w:szCs w:val="22"/>
              </w:rPr>
            </w:pPr>
          </w:p>
          <w:p w:rsidR="00D72EDB" w:rsidRPr="008C12B7" w:rsidRDefault="00D72EDB" w:rsidP="00D72EDB">
            <w:pPr>
              <w:jc w:val="center"/>
              <w:rPr>
                <w:sz w:val="22"/>
                <w:szCs w:val="22"/>
              </w:rPr>
            </w:pPr>
          </w:p>
          <w:p w:rsidR="00D72EDB" w:rsidRPr="008C12B7" w:rsidRDefault="00D72EDB" w:rsidP="00D72EDB">
            <w:pPr>
              <w:jc w:val="center"/>
              <w:rPr>
                <w:sz w:val="22"/>
                <w:szCs w:val="22"/>
              </w:rPr>
            </w:pPr>
          </w:p>
          <w:p w:rsidR="004841E6" w:rsidRPr="008C12B7" w:rsidRDefault="004841E6" w:rsidP="00D72EDB">
            <w:pPr>
              <w:jc w:val="center"/>
              <w:rPr>
                <w:sz w:val="22"/>
                <w:szCs w:val="22"/>
              </w:rPr>
            </w:pPr>
          </w:p>
          <w:p w:rsidR="00D72EDB" w:rsidRPr="008C12B7" w:rsidRDefault="00D72EDB" w:rsidP="00D72EDB">
            <w:pPr>
              <w:jc w:val="center"/>
              <w:rPr>
                <w:sz w:val="22"/>
                <w:szCs w:val="22"/>
              </w:rPr>
            </w:pPr>
          </w:p>
          <w:p w:rsidR="008801E9" w:rsidRDefault="008801E9" w:rsidP="00D72EDB">
            <w:pPr>
              <w:jc w:val="center"/>
              <w:rPr>
                <w:sz w:val="22"/>
                <w:szCs w:val="22"/>
              </w:rPr>
            </w:pPr>
          </w:p>
          <w:p w:rsidR="008801E9" w:rsidRDefault="008801E9" w:rsidP="00D72EDB">
            <w:pPr>
              <w:jc w:val="center"/>
              <w:rPr>
                <w:sz w:val="22"/>
                <w:szCs w:val="22"/>
              </w:rPr>
            </w:pPr>
          </w:p>
          <w:p w:rsidR="008801E9" w:rsidRDefault="008801E9" w:rsidP="00D72EDB">
            <w:pPr>
              <w:jc w:val="center"/>
              <w:rPr>
                <w:sz w:val="22"/>
                <w:szCs w:val="22"/>
              </w:rPr>
            </w:pPr>
          </w:p>
          <w:p w:rsidR="008801E9" w:rsidRDefault="008801E9" w:rsidP="00D72EDB">
            <w:pPr>
              <w:jc w:val="center"/>
              <w:rPr>
                <w:sz w:val="22"/>
                <w:szCs w:val="22"/>
              </w:rPr>
            </w:pPr>
          </w:p>
          <w:p w:rsidR="008801E9" w:rsidRDefault="008801E9" w:rsidP="00D72EDB">
            <w:pPr>
              <w:jc w:val="center"/>
              <w:rPr>
                <w:sz w:val="22"/>
                <w:szCs w:val="22"/>
              </w:rPr>
            </w:pPr>
          </w:p>
          <w:p w:rsidR="00D72EDB" w:rsidRPr="008C12B7" w:rsidRDefault="004C09C4" w:rsidP="00D72EDB">
            <w:pPr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н</w:t>
            </w:r>
            <w:r w:rsidR="00D72EDB" w:rsidRPr="008C12B7">
              <w:rPr>
                <w:sz w:val="22"/>
                <w:szCs w:val="22"/>
              </w:rPr>
              <w:t>ет</w:t>
            </w:r>
          </w:p>
          <w:p w:rsidR="004C09C4" w:rsidRPr="008C12B7" w:rsidRDefault="004C09C4" w:rsidP="00D72EDB">
            <w:pPr>
              <w:jc w:val="center"/>
              <w:rPr>
                <w:sz w:val="22"/>
                <w:szCs w:val="22"/>
              </w:rPr>
            </w:pPr>
          </w:p>
          <w:p w:rsidR="004C09C4" w:rsidRPr="008C12B7" w:rsidRDefault="004C09C4" w:rsidP="00D72EDB">
            <w:pPr>
              <w:jc w:val="center"/>
              <w:rPr>
                <w:sz w:val="22"/>
                <w:szCs w:val="22"/>
              </w:rPr>
            </w:pPr>
          </w:p>
          <w:p w:rsidR="004C09C4" w:rsidRPr="008C12B7" w:rsidRDefault="004C09C4" w:rsidP="00D72EDB">
            <w:pPr>
              <w:jc w:val="center"/>
              <w:rPr>
                <w:sz w:val="22"/>
                <w:szCs w:val="22"/>
              </w:rPr>
            </w:pPr>
          </w:p>
          <w:p w:rsidR="004C09C4" w:rsidRPr="008C12B7" w:rsidRDefault="004C09C4" w:rsidP="00D72EDB">
            <w:pPr>
              <w:jc w:val="center"/>
              <w:rPr>
                <w:sz w:val="22"/>
                <w:szCs w:val="22"/>
              </w:rPr>
            </w:pPr>
          </w:p>
          <w:p w:rsidR="004C09C4" w:rsidRPr="008C12B7" w:rsidRDefault="004C09C4" w:rsidP="00D72EDB">
            <w:pPr>
              <w:jc w:val="center"/>
              <w:rPr>
                <w:sz w:val="22"/>
                <w:szCs w:val="22"/>
              </w:rPr>
            </w:pPr>
          </w:p>
          <w:p w:rsidR="004C09C4" w:rsidRPr="008C12B7" w:rsidRDefault="004C09C4" w:rsidP="00D72EDB">
            <w:pPr>
              <w:jc w:val="center"/>
              <w:rPr>
                <w:sz w:val="22"/>
                <w:szCs w:val="22"/>
              </w:rPr>
            </w:pPr>
          </w:p>
          <w:p w:rsidR="004C09C4" w:rsidRPr="008C12B7" w:rsidRDefault="004C09C4" w:rsidP="00D72EDB">
            <w:pPr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нет</w:t>
            </w:r>
          </w:p>
          <w:p w:rsidR="004C09C4" w:rsidRPr="008C12B7" w:rsidRDefault="004C09C4" w:rsidP="00D72EDB">
            <w:pPr>
              <w:jc w:val="center"/>
              <w:rPr>
                <w:sz w:val="22"/>
                <w:szCs w:val="22"/>
              </w:rPr>
            </w:pPr>
          </w:p>
          <w:p w:rsidR="004C09C4" w:rsidRPr="008C12B7" w:rsidRDefault="004C09C4" w:rsidP="00D72EDB">
            <w:pPr>
              <w:jc w:val="center"/>
              <w:rPr>
                <w:sz w:val="22"/>
                <w:szCs w:val="22"/>
              </w:rPr>
            </w:pPr>
          </w:p>
          <w:p w:rsidR="004C09C4" w:rsidRPr="008C12B7" w:rsidRDefault="004C09C4" w:rsidP="00D72EDB">
            <w:pPr>
              <w:jc w:val="center"/>
              <w:rPr>
                <w:sz w:val="22"/>
                <w:szCs w:val="22"/>
              </w:rPr>
            </w:pPr>
          </w:p>
          <w:p w:rsidR="004C09C4" w:rsidRPr="008C12B7" w:rsidRDefault="004C09C4" w:rsidP="008801E9">
            <w:pPr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нет</w:t>
            </w:r>
          </w:p>
        </w:tc>
        <w:tc>
          <w:tcPr>
            <w:tcW w:w="725" w:type="dxa"/>
            <w:shd w:val="clear" w:color="auto" w:fill="FFFFFF" w:themeFill="background1"/>
          </w:tcPr>
          <w:p w:rsidR="00516931" w:rsidRPr="008C12B7" w:rsidRDefault="004C09C4" w:rsidP="00BB2CCC">
            <w:pPr>
              <w:ind w:left="-1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н</w:t>
            </w:r>
            <w:r w:rsidR="00D72EDB" w:rsidRPr="008C12B7">
              <w:rPr>
                <w:sz w:val="22"/>
                <w:szCs w:val="22"/>
              </w:rPr>
              <w:t>ет</w:t>
            </w:r>
          </w:p>
          <w:p w:rsidR="00D72EDB" w:rsidRPr="008C12B7" w:rsidRDefault="00D72EDB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D72EDB" w:rsidRPr="008C12B7" w:rsidRDefault="00D72EDB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D72EDB" w:rsidRPr="008C12B7" w:rsidRDefault="00D72EDB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D72EDB" w:rsidRPr="008C12B7" w:rsidRDefault="00D72EDB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D72EDB" w:rsidRPr="008C12B7" w:rsidRDefault="00D72EDB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D72EDB" w:rsidRPr="008C12B7" w:rsidRDefault="00D72EDB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D72EDB" w:rsidRPr="008C12B7" w:rsidRDefault="00D72EDB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D72EDB" w:rsidRPr="008C12B7" w:rsidRDefault="00D72EDB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D72EDB" w:rsidRPr="008C12B7" w:rsidRDefault="00D72EDB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D72EDB" w:rsidRPr="008C12B7" w:rsidRDefault="00D72EDB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D72EDB" w:rsidRPr="008C12B7" w:rsidRDefault="00D72EDB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D72EDB" w:rsidRPr="008C12B7" w:rsidRDefault="00D72EDB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D72EDB" w:rsidRPr="008C12B7" w:rsidRDefault="00D72EDB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D72EDB" w:rsidRPr="008C12B7" w:rsidRDefault="00D72EDB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D72EDB" w:rsidRPr="008C12B7" w:rsidRDefault="00D72EDB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D72EDB" w:rsidRPr="008C12B7" w:rsidRDefault="00D72EDB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D72EDB" w:rsidRPr="008C12B7" w:rsidRDefault="00D72EDB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4841E6" w:rsidRPr="008C12B7" w:rsidRDefault="004841E6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8801E9" w:rsidRDefault="008801E9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8801E9" w:rsidRDefault="008801E9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8801E9" w:rsidRDefault="008801E9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8801E9" w:rsidRDefault="008801E9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8801E9" w:rsidRDefault="008801E9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D72EDB" w:rsidRPr="008C12B7" w:rsidRDefault="004C09C4" w:rsidP="00BB2CCC">
            <w:pPr>
              <w:ind w:left="-1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н</w:t>
            </w:r>
            <w:r w:rsidR="00D72EDB" w:rsidRPr="008C12B7">
              <w:rPr>
                <w:sz w:val="22"/>
                <w:szCs w:val="22"/>
              </w:rPr>
              <w:t>ет</w:t>
            </w:r>
          </w:p>
          <w:p w:rsidR="004C09C4" w:rsidRPr="008C12B7" w:rsidRDefault="004C09C4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4C09C4" w:rsidRPr="008C12B7" w:rsidRDefault="004C09C4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4C09C4" w:rsidRPr="008C12B7" w:rsidRDefault="004C09C4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4C09C4" w:rsidRPr="008C12B7" w:rsidRDefault="004C09C4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4C09C4" w:rsidRPr="008C12B7" w:rsidRDefault="004C09C4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4C09C4" w:rsidRPr="008C12B7" w:rsidRDefault="004C09C4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4C09C4" w:rsidRPr="008C12B7" w:rsidRDefault="004C09C4" w:rsidP="00BB2CCC">
            <w:pPr>
              <w:ind w:left="-1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нет</w:t>
            </w:r>
          </w:p>
          <w:p w:rsidR="004C09C4" w:rsidRPr="008C12B7" w:rsidRDefault="004C09C4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4C09C4" w:rsidRPr="008C12B7" w:rsidRDefault="004C09C4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4C09C4" w:rsidRPr="008C12B7" w:rsidRDefault="004C09C4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D72EDB" w:rsidRPr="008C12B7" w:rsidRDefault="004C09C4" w:rsidP="008801E9">
            <w:pPr>
              <w:ind w:left="-1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нет</w:t>
            </w:r>
          </w:p>
        </w:tc>
        <w:tc>
          <w:tcPr>
            <w:tcW w:w="842" w:type="dxa"/>
            <w:shd w:val="clear" w:color="auto" w:fill="FFFFFF" w:themeFill="background1"/>
          </w:tcPr>
          <w:p w:rsidR="00516931" w:rsidRPr="008C12B7" w:rsidRDefault="004C09C4" w:rsidP="00BB2CCC">
            <w:pPr>
              <w:ind w:left="-1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н</w:t>
            </w:r>
            <w:r w:rsidR="00D72EDB" w:rsidRPr="008C12B7">
              <w:rPr>
                <w:sz w:val="22"/>
                <w:szCs w:val="22"/>
              </w:rPr>
              <w:t>ет</w:t>
            </w:r>
          </w:p>
          <w:p w:rsidR="00D72EDB" w:rsidRPr="008C12B7" w:rsidRDefault="00D72EDB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D72EDB" w:rsidRPr="008C12B7" w:rsidRDefault="00D72EDB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D72EDB" w:rsidRPr="008C12B7" w:rsidRDefault="00D72EDB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D72EDB" w:rsidRPr="008C12B7" w:rsidRDefault="00D72EDB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D72EDB" w:rsidRPr="008C12B7" w:rsidRDefault="00D72EDB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D72EDB" w:rsidRPr="008C12B7" w:rsidRDefault="00D72EDB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D72EDB" w:rsidRPr="008C12B7" w:rsidRDefault="00D72EDB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D72EDB" w:rsidRPr="008C12B7" w:rsidRDefault="00D72EDB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D72EDB" w:rsidRPr="008C12B7" w:rsidRDefault="00D72EDB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D72EDB" w:rsidRPr="008C12B7" w:rsidRDefault="00D72EDB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D72EDB" w:rsidRPr="008C12B7" w:rsidRDefault="00D72EDB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D72EDB" w:rsidRPr="008C12B7" w:rsidRDefault="00D72EDB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D72EDB" w:rsidRPr="008C12B7" w:rsidRDefault="00D72EDB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D72EDB" w:rsidRPr="008C12B7" w:rsidRDefault="00D72EDB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D72EDB" w:rsidRPr="008C12B7" w:rsidRDefault="00D72EDB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D72EDB" w:rsidRPr="008C12B7" w:rsidRDefault="00D72EDB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D72EDB" w:rsidRPr="008C12B7" w:rsidRDefault="00D72EDB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4841E6" w:rsidRPr="008C12B7" w:rsidRDefault="004841E6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8801E9" w:rsidRDefault="008801E9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8801E9" w:rsidRDefault="008801E9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8801E9" w:rsidRDefault="008801E9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8801E9" w:rsidRDefault="008801E9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8801E9" w:rsidRDefault="008801E9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D72EDB" w:rsidRPr="008C12B7" w:rsidRDefault="004C09C4" w:rsidP="00BB2CCC">
            <w:pPr>
              <w:ind w:left="-1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н</w:t>
            </w:r>
            <w:r w:rsidR="00D72EDB" w:rsidRPr="008C12B7">
              <w:rPr>
                <w:sz w:val="22"/>
                <w:szCs w:val="22"/>
              </w:rPr>
              <w:t>ет</w:t>
            </w:r>
          </w:p>
          <w:p w:rsidR="004C09C4" w:rsidRPr="008C12B7" w:rsidRDefault="004C09C4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4C09C4" w:rsidRPr="008C12B7" w:rsidRDefault="004C09C4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4C09C4" w:rsidRPr="008C12B7" w:rsidRDefault="004C09C4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4C09C4" w:rsidRPr="008C12B7" w:rsidRDefault="004C09C4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4C09C4" w:rsidRPr="008C12B7" w:rsidRDefault="004C09C4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4C09C4" w:rsidRPr="008C12B7" w:rsidRDefault="004C09C4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4C09C4" w:rsidRPr="008C12B7" w:rsidRDefault="004C09C4" w:rsidP="00BB2CCC">
            <w:pPr>
              <w:ind w:left="-1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нет</w:t>
            </w:r>
          </w:p>
          <w:p w:rsidR="004C09C4" w:rsidRPr="008C12B7" w:rsidRDefault="004C09C4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4C09C4" w:rsidRPr="008C12B7" w:rsidRDefault="004C09C4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4C09C4" w:rsidRPr="008C12B7" w:rsidRDefault="004C09C4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4C09C4" w:rsidRPr="008C12B7" w:rsidRDefault="004C09C4" w:rsidP="008801E9">
            <w:pPr>
              <w:ind w:left="-1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нет</w:t>
            </w:r>
          </w:p>
        </w:tc>
        <w:tc>
          <w:tcPr>
            <w:tcW w:w="1939" w:type="dxa"/>
            <w:shd w:val="clear" w:color="auto" w:fill="FFFFFF" w:themeFill="background1"/>
          </w:tcPr>
          <w:p w:rsidR="00516931" w:rsidRPr="008C12B7" w:rsidRDefault="00D72EDB" w:rsidP="00E34D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12B7">
              <w:rPr>
                <w:rFonts w:ascii="Times New Roman" w:hAnsi="Times New Roman" w:cs="Times New Roman"/>
                <w:sz w:val="22"/>
                <w:szCs w:val="22"/>
              </w:rPr>
              <w:t>легковой автомобиль</w:t>
            </w:r>
          </w:p>
          <w:p w:rsidR="00D72EDB" w:rsidRPr="008C12B7" w:rsidRDefault="00D72EDB" w:rsidP="00E34D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12B7">
              <w:rPr>
                <w:rFonts w:ascii="Times New Roman" w:hAnsi="Times New Roman" w:cs="Times New Roman"/>
                <w:sz w:val="22"/>
                <w:szCs w:val="22"/>
              </w:rPr>
              <w:t xml:space="preserve">ХЕНДЭ </w:t>
            </w:r>
            <w:r w:rsidRPr="008C12B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X</w:t>
            </w:r>
            <w:r w:rsidRPr="008C12B7">
              <w:rPr>
                <w:rFonts w:ascii="Times New Roman" w:hAnsi="Times New Roman" w:cs="Times New Roman"/>
                <w:sz w:val="22"/>
                <w:szCs w:val="22"/>
              </w:rPr>
              <w:t xml:space="preserve"> 55 3.0 </w:t>
            </w:r>
            <w:r w:rsidRPr="008C12B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TCRDI</w:t>
            </w:r>
          </w:p>
          <w:p w:rsidR="00D72EDB" w:rsidRPr="008C12B7" w:rsidRDefault="00D72EDB" w:rsidP="00D72ED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72EDB" w:rsidRPr="008C12B7" w:rsidRDefault="00D72EDB" w:rsidP="00D72ED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72EDB" w:rsidRPr="008C12B7" w:rsidRDefault="00D72EDB" w:rsidP="00D72ED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72EDB" w:rsidRPr="008C12B7" w:rsidRDefault="00D72EDB" w:rsidP="00D72ED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72EDB" w:rsidRPr="008C12B7" w:rsidRDefault="00D72EDB" w:rsidP="00D72ED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72EDB" w:rsidRPr="008C12B7" w:rsidRDefault="00D72EDB" w:rsidP="00D72ED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72EDB" w:rsidRPr="008C12B7" w:rsidRDefault="00D72EDB" w:rsidP="00D72ED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72EDB" w:rsidRPr="008C12B7" w:rsidRDefault="00D72EDB" w:rsidP="00D72ED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72EDB" w:rsidRPr="008C12B7" w:rsidRDefault="00D72EDB" w:rsidP="00D72ED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72EDB" w:rsidRPr="008C12B7" w:rsidRDefault="00D72EDB" w:rsidP="00D72ED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72EDB" w:rsidRPr="008C12B7" w:rsidRDefault="00D72EDB" w:rsidP="00D72ED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72EDB" w:rsidRPr="008C12B7" w:rsidRDefault="00D72EDB" w:rsidP="00D72ED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72EDB" w:rsidRPr="008C12B7" w:rsidRDefault="00D72EDB" w:rsidP="00D72ED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72EDB" w:rsidRPr="008C12B7" w:rsidRDefault="00D72EDB" w:rsidP="00D72ED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72EDB" w:rsidRPr="008C12B7" w:rsidRDefault="00D72EDB" w:rsidP="00D72ED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801E9" w:rsidRDefault="008801E9" w:rsidP="00D72ED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801E9" w:rsidRDefault="008801E9" w:rsidP="00D72ED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801E9" w:rsidRDefault="008801E9" w:rsidP="00D72ED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801E9" w:rsidRDefault="008801E9" w:rsidP="00D72ED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801E9" w:rsidRDefault="008801E9" w:rsidP="00D72ED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72EDB" w:rsidRPr="008C12B7" w:rsidRDefault="00D72EDB" w:rsidP="00E34D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12B7">
              <w:rPr>
                <w:rFonts w:ascii="Times New Roman" w:hAnsi="Times New Roman" w:cs="Times New Roman"/>
                <w:sz w:val="22"/>
                <w:szCs w:val="22"/>
              </w:rPr>
              <w:t>легковой автомобиль</w:t>
            </w:r>
          </w:p>
          <w:p w:rsidR="00D72EDB" w:rsidRPr="008C12B7" w:rsidRDefault="004C09C4" w:rsidP="00E34D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12B7">
              <w:rPr>
                <w:rFonts w:ascii="Times New Roman" w:hAnsi="Times New Roman" w:cs="Times New Roman"/>
                <w:sz w:val="22"/>
                <w:szCs w:val="22"/>
              </w:rPr>
              <w:t>СИТРОЕН С4</w:t>
            </w:r>
          </w:p>
          <w:p w:rsidR="004C09C4" w:rsidRPr="008C12B7" w:rsidRDefault="004C09C4" w:rsidP="00D72ED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C09C4" w:rsidRPr="008C12B7" w:rsidRDefault="004C09C4" w:rsidP="00D72ED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C09C4" w:rsidRPr="008C12B7" w:rsidRDefault="004C09C4" w:rsidP="00D72ED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C09C4" w:rsidRPr="008C12B7" w:rsidRDefault="004C09C4" w:rsidP="00D72ED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C09C4" w:rsidRPr="008C12B7" w:rsidRDefault="004C09C4" w:rsidP="004C09C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12B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4C09C4" w:rsidRPr="008C12B7" w:rsidRDefault="004C09C4" w:rsidP="004C09C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C09C4" w:rsidRDefault="004C09C4" w:rsidP="004C09C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D40" w:rsidRPr="008C12B7" w:rsidRDefault="00E34D40" w:rsidP="004C09C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C09C4" w:rsidRPr="008C12B7" w:rsidRDefault="004C09C4" w:rsidP="008801E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12B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23" w:type="dxa"/>
            <w:shd w:val="clear" w:color="auto" w:fill="FFFFFF" w:themeFill="background1"/>
          </w:tcPr>
          <w:p w:rsidR="00516931" w:rsidRPr="008C12B7" w:rsidRDefault="00D72EDB" w:rsidP="00F92595">
            <w:pPr>
              <w:ind w:left="-79" w:right="-73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38</w:t>
            </w:r>
            <w:r w:rsidR="001E04B0" w:rsidRPr="008C12B7">
              <w:rPr>
                <w:sz w:val="22"/>
                <w:szCs w:val="22"/>
              </w:rPr>
              <w:t>7</w:t>
            </w:r>
            <w:r w:rsidR="004C09C4" w:rsidRPr="008C12B7">
              <w:rPr>
                <w:sz w:val="22"/>
                <w:szCs w:val="22"/>
              </w:rPr>
              <w:t> </w:t>
            </w:r>
            <w:r w:rsidRPr="008C12B7">
              <w:rPr>
                <w:sz w:val="22"/>
                <w:szCs w:val="22"/>
              </w:rPr>
              <w:t>200</w:t>
            </w:r>
          </w:p>
          <w:p w:rsidR="004C09C4" w:rsidRPr="008C12B7" w:rsidRDefault="004C09C4" w:rsidP="00F92595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4C09C4" w:rsidRPr="008C12B7" w:rsidRDefault="004C09C4" w:rsidP="00F92595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4C09C4" w:rsidRPr="008C12B7" w:rsidRDefault="004C09C4" w:rsidP="00F92595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4C09C4" w:rsidRPr="008C12B7" w:rsidRDefault="004C09C4" w:rsidP="00F92595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4C09C4" w:rsidRPr="008C12B7" w:rsidRDefault="004C09C4" w:rsidP="00F92595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4C09C4" w:rsidRPr="008C12B7" w:rsidRDefault="004C09C4" w:rsidP="00F92595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4C09C4" w:rsidRPr="008C12B7" w:rsidRDefault="004C09C4" w:rsidP="00F92595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4C09C4" w:rsidRPr="008C12B7" w:rsidRDefault="004C09C4" w:rsidP="00F92595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4C09C4" w:rsidRPr="008C12B7" w:rsidRDefault="004C09C4" w:rsidP="00F92595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4C09C4" w:rsidRPr="008C12B7" w:rsidRDefault="004C09C4" w:rsidP="00F92595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4C09C4" w:rsidRPr="008C12B7" w:rsidRDefault="004C09C4" w:rsidP="00F92595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4C09C4" w:rsidRPr="008C12B7" w:rsidRDefault="004C09C4" w:rsidP="00F92595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4C09C4" w:rsidRPr="008C12B7" w:rsidRDefault="004C09C4" w:rsidP="00F92595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4C09C4" w:rsidRPr="008C12B7" w:rsidRDefault="004C09C4" w:rsidP="00F92595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4C09C4" w:rsidRPr="008C12B7" w:rsidRDefault="004C09C4" w:rsidP="00F92595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4C09C4" w:rsidRPr="008C12B7" w:rsidRDefault="004C09C4" w:rsidP="00F92595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4841E6" w:rsidRPr="008C12B7" w:rsidRDefault="004841E6" w:rsidP="00F92595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4C09C4" w:rsidRPr="008C12B7" w:rsidRDefault="004C09C4" w:rsidP="00F92595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8801E9" w:rsidRDefault="008801E9" w:rsidP="00F92595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8801E9" w:rsidRDefault="008801E9" w:rsidP="00F92595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8801E9" w:rsidRDefault="008801E9" w:rsidP="00F92595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8801E9" w:rsidRDefault="008801E9" w:rsidP="00F92595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8801E9" w:rsidRDefault="008801E9" w:rsidP="00F92595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4C09C4" w:rsidRPr="008C12B7" w:rsidRDefault="004C09C4" w:rsidP="00F92595">
            <w:pPr>
              <w:ind w:left="-79" w:right="-73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28 478,63</w:t>
            </w:r>
          </w:p>
          <w:p w:rsidR="004C09C4" w:rsidRPr="008C12B7" w:rsidRDefault="004C09C4" w:rsidP="00F92595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4C09C4" w:rsidRPr="008C12B7" w:rsidRDefault="004C09C4" w:rsidP="00F92595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4C09C4" w:rsidRPr="008C12B7" w:rsidRDefault="004C09C4" w:rsidP="00F92595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4C09C4" w:rsidRPr="008C12B7" w:rsidRDefault="004C09C4" w:rsidP="00F92595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4C09C4" w:rsidRPr="008C12B7" w:rsidRDefault="004C09C4" w:rsidP="00F92595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4C09C4" w:rsidRPr="008C12B7" w:rsidRDefault="004C09C4" w:rsidP="00F92595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4C09C4" w:rsidRPr="008C12B7" w:rsidRDefault="004C09C4" w:rsidP="00F92595">
            <w:pPr>
              <w:ind w:left="-79" w:right="-73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нет</w:t>
            </w:r>
          </w:p>
          <w:p w:rsidR="004C09C4" w:rsidRPr="008C12B7" w:rsidRDefault="004C09C4" w:rsidP="00F92595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4C09C4" w:rsidRPr="008C12B7" w:rsidRDefault="004C09C4" w:rsidP="00F92595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4C09C4" w:rsidRPr="008C12B7" w:rsidRDefault="004C09C4" w:rsidP="00F92595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4C09C4" w:rsidRPr="008C12B7" w:rsidRDefault="004C09C4" w:rsidP="008801E9">
            <w:pPr>
              <w:ind w:left="-79" w:right="-73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нет</w:t>
            </w:r>
          </w:p>
        </w:tc>
        <w:tc>
          <w:tcPr>
            <w:tcW w:w="1333" w:type="dxa"/>
            <w:shd w:val="clear" w:color="auto" w:fill="FFFFFF" w:themeFill="background1"/>
          </w:tcPr>
          <w:p w:rsidR="00516931" w:rsidRPr="008C12B7" w:rsidRDefault="008D3773" w:rsidP="00BB2CC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12B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8D3773" w:rsidRPr="008C12B7" w:rsidRDefault="008D3773" w:rsidP="00BB2CC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C09C4" w:rsidRPr="008C12B7" w:rsidRDefault="004C09C4" w:rsidP="00BB2CC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C09C4" w:rsidRPr="008C12B7" w:rsidRDefault="004C09C4" w:rsidP="00BB2CC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C09C4" w:rsidRPr="008C12B7" w:rsidRDefault="004C09C4" w:rsidP="00BB2CC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C09C4" w:rsidRPr="008C12B7" w:rsidRDefault="004C09C4" w:rsidP="00BB2CC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C09C4" w:rsidRPr="008C12B7" w:rsidRDefault="004C09C4" w:rsidP="00BB2CC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C09C4" w:rsidRPr="008C12B7" w:rsidRDefault="004C09C4" w:rsidP="00BB2CC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C09C4" w:rsidRPr="008C12B7" w:rsidRDefault="004C09C4" w:rsidP="00BB2CC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C09C4" w:rsidRPr="008C12B7" w:rsidRDefault="004C09C4" w:rsidP="00BB2CC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C09C4" w:rsidRPr="008C12B7" w:rsidRDefault="004C09C4" w:rsidP="00BB2CC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C09C4" w:rsidRPr="008C12B7" w:rsidRDefault="004C09C4" w:rsidP="00BB2CC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C09C4" w:rsidRPr="008C12B7" w:rsidRDefault="004C09C4" w:rsidP="00BB2CC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C09C4" w:rsidRPr="008C12B7" w:rsidRDefault="004C09C4" w:rsidP="00BB2CC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C09C4" w:rsidRPr="008C12B7" w:rsidRDefault="004C09C4" w:rsidP="00BB2CC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C09C4" w:rsidRPr="008C12B7" w:rsidRDefault="004C09C4" w:rsidP="00BB2CC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C09C4" w:rsidRPr="008C12B7" w:rsidRDefault="004C09C4" w:rsidP="00BB2CC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C09C4" w:rsidRPr="008C12B7" w:rsidRDefault="004C09C4" w:rsidP="00BB2CC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841E6" w:rsidRPr="008C12B7" w:rsidRDefault="004841E6" w:rsidP="00BB2CC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801E9" w:rsidRDefault="008801E9" w:rsidP="004C09C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801E9" w:rsidRDefault="008801E9" w:rsidP="004C09C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801E9" w:rsidRDefault="008801E9" w:rsidP="004C09C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801E9" w:rsidRDefault="008801E9" w:rsidP="004C09C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801E9" w:rsidRDefault="008801E9" w:rsidP="004C09C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C09C4" w:rsidRPr="008C12B7" w:rsidRDefault="004C09C4" w:rsidP="004C09C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12B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4C09C4" w:rsidRPr="008C12B7" w:rsidRDefault="004C09C4" w:rsidP="004C09C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C09C4" w:rsidRPr="008C12B7" w:rsidRDefault="004C09C4" w:rsidP="004C09C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C09C4" w:rsidRPr="008C12B7" w:rsidRDefault="004C09C4" w:rsidP="004C09C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C09C4" w:rsidRPr="008C12B7" w:rsidRDefault="004C09C4" w:rsidP="004C09C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C09C4" w:rsidRPr="008C12B7" w:rsidRDefault="004C09C4" w:rsidP="004C09C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C09C4" w:rsidRPr="008C12B7" w:rsidRDefault="004C09C4" w:rsidP="004C09C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C09C4" w:rsidRPr="008C12B7" w:rsidRDefault="004C09C4" w:rsidP="004C09C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12B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4C09C4" w:rsidRPr="008C12B7" w:rsidRDefault="004C09C4" w:rsidP="004C09C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C09C4" w:rsidRPr="008C12B7" w:rsidRDefault="004C09C4" w:rsidP="004C09C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C09C4" w:rsidRPr="008C12B7" w:rsidRDefault="004C09C4" w:rsidP="004C09C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C09C4" w:rsidRPr="008C12B7" w:rsidRDefault="004C09C4" w:rsidP="004C09C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12B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516931" w:rsidRPr="008C12B7" w:rsidTr="00E34D40">
        <w:trPr>
          <w:cantSplit/>
          <w:tblCellSpacing w:w="5" w:type="nil"/>
        </w:trPr>
        <w:tc>
          <w:tcPr>
            <w:tcW w:w="1800" w:type="dxa"/>
            <w:shd w:val="clear" w:color="auto" w:fill="FFFFFF" w:themeFill="background1"/>
          </w:tcPr>
          <w:p w:rsidR="00516931" w:rsidRPr="008C12B7" w:rsidRDefault="00516931" w:rsidP="00BB2CCC">
            <w:pPr>
              <w:ind w:right="-75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lastRenderedPageBreak/>
              <w:t>К</w:t>
            </w:r>
            <w:r w:rsidR="009714BF" w:rsidRPr="008C12B7">
              <w:rPr>
                <w:sz w:val="22"/>
                <w:szCs w:val="22"/>
              </w:rPr>
              <w:t>ИРИКОВ</w:t>
            </w:r>
            <w:r w:rsidRPr="008C12B7">
              <w:rPr>
                <w:sz w:val="22"/>
                <w:szCs w:val="22"/>
              </w:rPr>
              <w:t xml:space="preserve"> </w:t>
            </w:r>
            <w:r w:rsidR="009714BF" w:rsidRPr="008C12B7">
              <w:rPr>
                <w:sz w:val="22"/>
                <w:szCs w:val="22"/>
              </w:rPr>
              <w:t>П</w:t>
            </w:r>
            <w:r w:rsidRPr="008C12B7">
              <w:rPr>
                <w:sz w:val="22"/>
                <w:szCs w:val="22"/>
              </w:rPr>
              <w:t>.</w:t>
            </w:r>
            <w:r w:rsidR="009714BF" w:rsidRPr="008C12B7">
              <w:rPr>
                <w:sz w:val="22"/>
                <w:szCs w:val="22"/>
              </w:rPr>
              <w:t>Д</w:t>
            </w:r>
            <w:r w:rsidRPr="008C12B7">
              <w:rPr>
                <w:sz w:val="22"/>
                <w:szCs w:val="22"/>
              </w:rPr>
              <w:t>.</w:t>
            </w:r>
          </w:p>
          <w:p w:rsidR="00516931" w:rsidRPr="008C12B7" w:rsidRDefault="00516931" w:rsidP="00BB2CCC">
            <w:pPr>
              <w:ind w:right="-75"/>
              <w:rPr>
                <w:sz w:val="22"/>
                <w:szCs w:val="22"/>
              </w:rPr>
            </w:pPr>
          </w:p>
          <w:p w:rsidR="00DE6A80" w:rsidRPr="008C12B7" w:rsidRDefault="00DE6A80" w:rsidP="00BB2CCC">
            <w:pPr>
              <w:ind w:right="-75"/>
              <w:rPr>
                <w:sz w:val="22"/>
                <w:szCs w:val="22"/>
              </w:rPr>
            </w:pPr>
          </w:p>
          <w:p w:rsidR="00DE6A80" w:rsidRPr="008C12B7" w:rsidRDefault="00DE6A80" w:rsidP="00BB2CCC">
            <w:pPr>
              <w:ind w:right="-75"/>
              <w:rPr>
                <w:sz w:val="22"/>
                <w:szCs w:val="22"/>
              </w:rPr>
            </w:pPr>
          </w:p>
          <w:p w:rsidR="00DE6A80" w:rsidRPr="008C12B7" w:rsidRDefault="00DE6A80" w:rsidP="00BB2CCC">
            <w:pPr>
              <w:ind w:right="-75"/>
              <w:rPr>
                <w:sz w:val="22"/>
                <w:szCs w:val="22"/>
              </w:rPr>
            </w:pPr>
          </w:p>
          <w:p w:rsidR="00DE6A80" w:rsidRPr="008C12B7" w:rsidRDefault="00DE6A80" w:rsidP="009714BF">
            <w:pPr>
              <w:ind w:right="-75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супруг</w:t>
            </w:r>
            <w:r w:rsidR="009714BF" w:rsidRPr="008C12B7">
              <w:rPr>
                <w:sz w:val="22"/>
                <w:szCs w:val="22"/>
              </w:rPr>
              <w:t>а</w:t>
            </w:r>
          </w:p>
        </w:tc>
        <w:tc>
          <w:tcPr>
            <w:tcW w:w="1800" w:type="dxa"/>
            <w:shd w:val="clear" w:color="auto" w:fill="FFFFFF" w:themeFill="background1"/>
          </w:tcPr>
          <w:p w:rsidR="00516931" w:rsidRPr="008C12B7" w:rsidRDefault="002C3B17" w:rsidP="002C3B1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C12B7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9C4BCD" w:rsidRPr="008C12B7">
              <w:rPr>
                <w:rFonts w:ascii="Times New Roman" w:hAnsi="Times New Roman" w:cs="Times New Roman"/>
                <w:sz w:val="22"/>
                <w:szCs w:val="22"/>
              </w:rPr>
              <w:t>епутат Совета депутатов</w:t>
            </w:r>
          </w:p>
        </w:tc>
        <w:tc>
          <w:tcPr>
            <w:tcW w:w="1645" w:type="dxa"/>
            <w:shd w:val="clear" w:color="auto" w:fill="FFFFFF" w:themeFill="background1"/>
          </w:tcPr>
          <w:p w:rsidR="00DB7D8F" w:rsidRPr="008C12B7" w:rsidRDefault="00DB7D8F" w:rsidP="00E34D40">
            <w:pPr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квартира</w:t>
            </w:r>
          </w:p>
          <w:p w:rsidR="00FA33E2" w:rsidRPr="008C12B7" w:rsidRDefault="00FA33E2" w:rsidP="00E34D40">
            <w:pPr>
              <w:jc w:val="center"/>
              <w:rPr>
                <w:sz w:val="22"/>
                <w:szCs w:val="22"/>
              </w:rPr>
            </w:pPr>
          </w:p>
          <w:p w:rsidR="00DE6A80" w:rsidRPr="008C12B7" w:rsidRDefault="00DE6A80" w:rsidP="00E34D40">
            <w:pPr>
              <w:jc w:val="center"/>
              <w:rPr>
                <w:sz w:val="22"/>
                <w:szCs w:val="22"/>
              </w:rPr>
            </w:pPr>
          </w:p>
          <w:p w:rsidR="009B0BDF" w:rsidRPr="008C12B7" w:rsidRDefault="009B0BDF" w:rsidP="00E34D40">
            <w:pPr>
              <w:jc w:val="center"/>
              <w:rPr>
                <w:sz w:val="22"/>
                <w:szCs w:val="22"/>
              </w:rPr>
            </w:pPr>
          </w:p>
          <w:p w:rsidR="00FA33E2" w:rsidRPr="008C12B7" w:rsidRDefault="00FA33E2" w:rsidP="00E34D40">
            <w:pPr>
              <w:jc w:val="center"/>
              <w:rPr>
                <w:sz w:val="22"/>
                <w:szCs w:val="22"/>
              </w:rPr>
            </w:pPr>
          </w:p>
          <w:p w:rsidR="00DE6A80" w:rsidRPr="008C12B7" w:rsidRDefault="00DE6A80" w:rsidP="00E34D40">
            <w:pPr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квартира</w:t>
            </w:r>
          </w:p>
          <w:p w:rsidR="00DE6A80" w:rsidRPr="008C12B7" w:rsidRDefault="00DE6A80" w:rsidP="00DE6A80">
            <w:pPr>
              <w:rPr>
                <w:sz w:val="22"/>
                <w:szCs w:val="22"/>
              </w:rPr>
            </w:pPr>
          </w:p>
        </w:tc>
        <w:tc>
          <w:tcPr>
            <w:tcW w:w="1498" w:type="dxa"/>
            <w:shd w:val="clear" w:color="auto" w:fill="FFFFFF" w:themeFill="background1"/>
          </w:tcPr>
          <w:p w:rsidR="00516931" w:rsidRPr="008C12B7" w:rsidRDefault="00E34D40" w:rsidP="00BB2CCC">
            <w:pPr>
              <w:ind w:left="-71" w:right="-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A35188" w:rsidRPr="008C12B7">
              <w:rPr>
                <w:sz w:val="22"/>
                <w:szCs w:val="22"/>
              </w:rPr>
              <w:t>ндивидуаль</w:t>
            </w:r>
            <w:r>
              <w:rPr>
                <w:sz w:val="22"/>
                <w:szCs w:val="22"/>
              </w:rPr>
              <w:t>-</w:t>
            </w:r>
            <w:r w:rsidR="00A35188" w:rsidRPr="008C12B7">
              <w:rPr>
                <w:sz w:val="22"/>
                <w:szCs w:val="22"/>
              </w:rPr>
              <w:t>ная</w:t>
            </w:r>
          </w:p>
          <w:p w:rsidR="009B0BDF" w:rsidRPr="008C12B7" w:rsidRDefault="009B0BDF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9B0BDF" w:rsidRPr="008C12B7" w:rsidRDefault="009B0BDF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5F36C8" w:rsidRPr="008C12B7" w:rsidRDefault="005F36C8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5F36C8" w:rsidRPr="008C12B7" w:rsidRDefault="005F36C8" w:rsidP="00BB2CCC">
            <w:pPr>
              <w:ind w:left="-71" w:right="-82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 xml:space="preserve">долевая, </w:t>
            </w:r>
          </w:p>
          <w:p w:rsidR="00DE6A80" w:rsidRPr="008C12B7" w:rsidRDefault="002E1D0C" w:rsidP="00BB2CCC">
            <w:pPr>
              <w:ind w:left="-71" w:right="-82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1/2</w:t>
            </w:r>
            <w:r w:rsidR="005F36C8" w:rsidRPr="008C12B7">
              <w:rPr>
                <w:sz w:val="22"/>
                <w:szCs w:val="22"/>
              </w:rPr>
              <w:t xml:space="preserve"> доля</w:t>
            </w:r>
          </w:p>
          <w:p w:rsidR="00DE6A80" w:rsidRPr="008C12B7" w:rsidRDefault="00DE6A80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DE6A80" w:rsidRPr="008C12B7" w:rsidRDefault="00DE6A80" w:rsidP="00DE6A80">
            <w:pPr>
              <w:ind w:left="-71" w:right="-82"/>
              <w:jc w:val="center"/>
              <w:rPr>
                <w:sz w:val="22"/>
                <w:szCs w:val="22"/>
              </w:rPr>
            </w:pPr>
          </w:p>
        </w:tc>
        <w:tc>
          <w:tcPr>
            <w:tcW w:w="898" w:type="dxa"/>
            <w:shd w:val="clear" w:color="auto" w:fill="FFFFFF" w:themeFill="background1"/>
          </w:tcPr>
          <w:p w:rsidR="00516931" w:rsidRPr="008C12B7" w:rsidRDefault="005F36C8" w:rsidP="00BB2CCC">
            <w:pPr>
              <w:ind w:left="-71" w:right="-82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36,8</w:t>
            </w:r>
          </w:p>
          <w:p w:rsidR="00DB7D8F" w:rsidRPr="008C12B7" w:rsidRDefault="00DB7D8F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9B0BDF" w:rsidRPr="008C12B7" w:rsidRDefault="009B0BDF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DE6A80" w:rsidRPr="008C12B7" w:rsidRDefault="00DE6A80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DE6A80" w:rsidRPr="008C12B7" w:rsidRDefault="00DE6A80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DB7D8F" w:rsidRPr="008C12B7" w:rsidRDefault="005F36C8" w:rsidP="00BB2CCC">
            <w:pPr>
              <w:ind w:left="-71" w:right="-82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53,6</w:t>
            </w:r>
          </w:p>
          <w:p w:rsidR="00FA33E2" w:rsidRPr="008C12B7" w:rsidRDefault="00FA33E2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DE6A80" w:rsidRPr="008C12B7" w:rsidRDefault="00DE6A80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9B0BDF" w:rsidRPr="008C12B7" w:rsidRDefault="009B0BDF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DE6A80" w:rsidRPr="008C12B7" w:rsidRDefault="00DE6A80" w:rsidP="005F36C8">
            <w:pPr>
              <w:ind w:left="-71" w:right="-82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dxa"/>
            <w:shd w:val="clear" w:color="auto" w:fill="FFFFFF" w:themeFill="background1"/>
          </w:tcPr>
          <w:p w:rsidR="00516931" w:rsidRPr="008C12B7" w:rsidRDefault="00DB7D8F" w:rsidP="00BB2CCC">
            <w:pPr>
              <w:ind w:left="-71" w:right="-82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Россия</w:t>
            </w:r>
          </w:p>
          <w:p w:rsidR="00DB7D8F" w:rsidRPr="008C12B7" w:rsidRDefault="00DB7D8F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9B0BDF" w:rsidRPr="008C12B7" w:rsidRDefault="009B0BDF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5F36C8" w:rsidRPr="008C12B7" w:rsidRDefault="005F36C8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5F36C8" w:rsidRPr="008C12B7" w:rsidRDefault="005F36C8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DE6A80" w:rsidRPr="008C12B7" w:rsidRDefault="00DE6A80" w:rsidP="00BB2CCC">
            <w:pPr>
              <w:ind w:left="-71" w:right="-82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Россия</w:t>
            </w:r>
          </w:p>
          <w:p w:rsidR="00DE6A80" w:rsidRPr="008C12B7" w:rsidRDefault="00DE6A80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DE6A80" w:rsidRPr="008C12B7" w:rsidRDefault="00DE6A80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DE6A80" w:rsidRPr="008C12B7" w:rsidRDefault="00DE6A80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</w:tc>
        <w:tc>
          <w:tcPr>
            <w:tcW w:w="1409" w:type="dxa"/>
            <w:shd w:val="clear" w:color="auto" w:fill="FFFFFF" w:themeFill="background1"/>
          </w:tcPr>
          <w:p w:rsidR="00516931" w:rsidRPr="008C12B7" w:rsidRDefault="00A35188" w:rsidP="00A35188">
            <w:pPr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нет</w:t>
            </w:r>
          </w:p>
          <w:p w:rsidR="00040B77" w:rsidRPr="008C12B7" w:rsidRDefault="00040B77" w:rsidP="00BB2CCC">
            <w:pPr>
              <w:rPr>
                <w:sz w:val="22"/>
                <w:szCs w:val="22"/>
              </w:rPr>
            </w:pPr>
          </w:p>
          <w:p w:rsidR="00040B77" w:rsidRPr="008C12B7" w:rsidRDefault="00040B77" w:rsidP="00BB2CCC">
            <w:pPr>
              <w:rPr>
                <w:sz w:val="22"/>
                <w:szCs w:val="22"/>
              </w:rPr>
            </w:pPr>
          </w:p>
          <w:p w:rsidR="00040B77" w:rsidRPr="008C12B7" w:rsidRDefault="00040B77" w:rsidP="00BB2CCC">
            <w:pPr>
              <w:rPr>
                <w:sz w:val="22"/>
                <w:szCs w:val="22"/>
              </w:rPr>
            </w:pPr>
          </w:p>
          <w:p w:rsidR="00040B77" w:rsidRPr="008C12B7" w:rsidRDefault="00040B77" w:rsidP="00BB2CCC">
            <w:pPr>
              <w:rPr>
                <w:sz w:val="22"/>
                <w:szCs w:val="22"/>
              </w:rPr>
            </w:pPr>
          </w:p>
          <w:p w:rsidR="00040B77" w:rsidRPr="008C12B7" w:rsidRDefault="002E1D0C" w:rsidP="002E1D0C">
            <w:pPr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нет</w:t>
            </w:r>
          </w:p>
          <w:p w:rsidR="00040B77" w:rsidRPr="008C12B7" w:rsidRDefault="00040B77" w:rsidP="00BB2CCC">
            <w:pPr>
              <w:rPr>
                <w:sz w:val="22"/>
                <w:szCs w:val="22"/>
              </w:rPr>
            </w:pPr>
          </w:p>
          <w:p w:rsidR="00040B77" w:rsidRPr="008C12B7" w:rsidRDefault="00040B77" w:rsidP="00BB2CCC">
            <w:pPr>
              <w:rPr>
                <w:sz w:val="22"/>
                <w:szCs w:val="22"/>
              </w:rPr>
            </w:pPr>
          </w:p>
          <w:p w:rsidR="00040B77" w:rsidRPr="008C12B7" w:rsidRDefault="00040B77" w:rsidP="00BB2CCC">
            <w:pPr>
              <w:rPr>
                <w:sz w:val="22"/>
                <w:szCs w:val="22"/>
              </w:rPr>
            </w:pPr>
          </w:p>
          <w:p w:rsidR="00040B77" w:rsidRPr="008C12B7" w:rsidRDefault="00040B77" w:rsidP="00BB2CCC">
            <w:pPr>
              <w:rPr>
                <w:sz w:val="22"/>
                <w:szCs w:val="22"/>
              </w:rPr>
            </w:pPr>
          </w:p>
        </w:tc>
        <w:tc>
          <w:tcPr>
            <w:tcW w:w="725" w:type="dxa"/>
            <w:shd w:val="clear" w:color="auto" w:fill="FFFFFF" w:themeFill="background1"/>
          </w:tcPr>
          <w:p w:rsidR="00516931" w:rsidRPr="008C12B7" w:rsidRDefault="00A35188" w:rsidP="00BB2CCC">
            <w:pPr>
              <w:ind w:left="-1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нет</w:t>
            </w:r>
          </w:p>
          <w:p w:rsidR="00040B77" w:rsidRPr="008C12B7" w:rsidRDefault="00040B77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040B77" w:rsidRPr="008C12B7" w:rsidRDefault="00040B77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040B77" w:rsidRPr="008C12B7" w:rsidRDefault="00040B77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040B77" w:rsidRPr="008C12B7" w:rsidRDefault="00040B77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040B77" w:rsidRPr="008C12B7" w:rsidRDefault="002E1D0C" w:rsidP="00BB2CCC">
            <w:pPr>
              <w:ind w:left="-1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нет</w:t>
            </w:r>
          </w:p>
          <w:p w:rsidR="00040B77" w:rsidRPr="008C12B7" w:rsidRDefault="00040B77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040B77" w:rsidRPr="008C12B7" w:rsidRDefault="00040B77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040B77" w:rsidRPr="008C12B7" w:rsidRDefault="00040B77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040B77" w:rsidRPr="008C12B7" w:rsidRDefault="00040B77" w:rsidP="00BB2CCC">
            <w:pPr>
              <w:ind w:left="-1"/>
              <w:jc w:val="center"/>
              <w:rPr>
                <w:sz w:val="22"/>
                <w:szCs w:val="22"/>
              </w:rPr>
            </w:pPr>
          </w:p>
        </w:tc>
        <w:tc>
          <w:tcPr>
            <w:tcW w:w="842" w:type="dxa"/>
            <w:shd w:val="clear" w:color="auto" w:fill="FFFFFF" w:themeFill="background1"/>
          </w:tcPr>
          <w:p w:rsidR="00516931" w:rsidRPr="008C12B7" w:rsidRDefault="00A35188" w:rsidP="00BB2CCC">
            <w:pPr>
              <w:ind w:left="-1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нет</w:t>
            </w:r>
          </w:p>
          <w:p w:rsidR="00040B77" w:rsidRPr="008C12B7" w:rsidRDefault="00040B77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040B77" w:rsidRPr="008C12B7" w:rsidRDefault="00040B77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040B77" w:rsidRPr="008C12B7" w:rsidRDefault="00040B77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040B77" w:rsidRPr="008C12B7" w:rsidRDefault="00040B77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040B77" w:rsidRPr="008C12B7" w:rsidRDefault="002E1D0C" w:rsidP="00BB2CCC">
            <w:pPr>
              <w:ind w:left="-1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нет</w:t>
            </w:r>
          </w:p>
          <w:p w:rsidR="00040B77" w:rsidRPr="008C12B7" w:rsidRDefault="00040B77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040B77" w:rsidRPr="008C12B7" w:rsidRDefault="00040B77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040B77" w:rsidRPr="008C12B7" w:rsidRDefault="00040B77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040B77" w:rsidRPr="008C12B7" w:rsidRDefault="00040B77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040B77" w:rsidRPr="008C12B7" w:rsidRDefault="00040B77" w:rsidP="00BB2CCC">
            <w:pPr>
              <w:ind w:left="-1"/>
              <w:jc w:val="center"/>
              <w:rPr>
                <w:sz w:val="22"/>
                <w:szCs w:val="22"/>
              </w:rPr>
            </w:pPr>
          </w:p>
        </w:tc>
        <w:tc>
          <w:tcPr>
            <w:tcW w:w="1939" w:type="dxa"/>
            <w:shd w:val="clear" w:color="auto" w:fill="FFFFFF" w:themeFill="background1"/>
          </w:tcPr>
          <w:p w:rsidR="00DE6A80" w:rsidRPr="008C12B7" w:rsidRDefault="005F36C8" w:rsidP="00E34D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12B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DE6A80" w:rsidRPr="008C12B7" w:rsidRDefault="00DE6A80" w:rsidP="00E34D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E6A80" w:rsidRPr="008C12B7" w:rsidRDefault="00DE6A80" w:rsidP="00E34D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E6A80" w:rsidRPr="008C12B7" w:rsidRDefault="00DE6A80" w:rsidP="00E34D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E6A80" w:rsidRPr="008C12B7" w:rsidRDefault="00DE6A80" w:rsidP="00E34D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20E3E" w:rsidRPr="008C12B7" w:rsidRDefault="008C5C2A" w:rsidP="00E34D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12B7">
              <w:rPr>
                <w:rFonts w:ascii="Times New Roman" w:hAnsi="Times New Roman" w:cs="Times New Roman"/>
                <w:sz w:val="22"/>
                <w:szCs w:val="22"/>
              </w:rPr>
              <w:t xml:space="preserve">легковой </w:t>
            </w:r>
            <w:r w:rsidR="00B20E3E" w:rsidRPr="008C12B7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DE6A80" w:rsidRPr="008C12B7">
              <w:rPr>
                <w:rFonts w:ascii="Times New Roman" w:hAnsi="Times New Roman" w:cs="Times New Roman"/>
                <w:sz w:val="22"/>
                <w:szCs w:val="22"/>
              </w:rPr>
              <w:t>втомобиль</w:t>
            </w:r>
          </w:p>
          <w:p w:rsidR="00DE6A80" w:rsidRPr="008C12B7" w:rsidRDefault="005F36C8" w:rsidP="00E34D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12B7">
              <w:rPr>
                <w:rFonts w:ascii="Times New Roman" w:hAnsi="Times New Roman" w:cs="Times New Roman"/>
                <w:sz w:val="22"/>
                <w:szCs w:val="22"/>
              </w:rPr>
              <w:t>ШЕВРОЛЕ-АВЕ</w:t>
            </w:r>
            <w:r w:rsidR="002E1D0C" w:rsidRPr="008C12B7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</w:p>
          <w:p w:rsidR="005F36C8" w:rsidRPr="008C12B7" w:rsidRDefault="005F36C8" w:rsidP="00E34D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F36C8" w:rsidRPr="008C12B7" w:rsidRDefault="005F36C8" w:rsidP="00E34D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12B7">
              <w:rPr>
                <w:rFonts w:ascii="Times New Roman" w:hAnsi="Times New Roman" w:cs="Times New Roman"/>
                <w:sz w:val="22"/>
                <w:szCs w:val="22"/>
              </w:rPr>
              <w:t>легковой автомобиль</w:t>
            </w:r>
          </w:p>
          <w:p w:rsidR="005F36C8" w:rsidRPr="008C12B7" w:rsidRDefault="005F36C8" w:rsidP="00E34D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12B7">
              <w:rPr>
                <w:rFonts w:ascii="Times New Roman" w:hAnsi="Times New Roman" w:cs="Times New Roman"/>
                <w:sz w:val="22"/>
                <w:szCs w:val="22"/>
              </w:rPr>
              <w:t>КИА-РИО</w:t>
            </w:r>
          </w:p>
          <w:p w:rsidR="00983C2A" w:rsidRPr="008C12B7" w:rsidRDefault="00983C2A" w:rsidP="00B20E3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3" w:type="dxa"/>
            <w:shd w:val="clear" w:color="auto" w:fill="FFFFFF" w:themeFill="background1"/>
          </w:tcPr>
          <w:p w:rsidR="00516931" w:rsidRPr="008C12B7" w:rsidRDefault="005F36C8" w:rsidP="00BB2CCC">
            <w:pPr>
              <w:ind w:left="-79" w:right="-73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82 900,07</w:t>
            </w:r>
          </w:p>
          <w:p w:rsidR="00DE6A80" w:rsidRPr="008C12B7" w:rsidRDefault="00DE6A80" w:rsidP="00BB2CCC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DE6A80" w:rsidRPr="008C12B7" w:rsidRDefault="00DE6A80" w:rsidP="00BB2CCC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DE6A80" w:rsidRPr="008C12B7" w:rsidRDefault="00DE6A80" w:rsidP="00BB2CCC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DE6A80" w:rsidRPr="008C12B7" w:rsidRDefault="00DE6A80" w:rsidP="00BB2CCC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DE6A80" w:rsidRPr="008C12B7" w:rsidRDefault="005F36C8" w:rsidP="00BB2CCC">
            <w:pPr>
              <w:ind w:left="-79" w:right="-73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1 526 644,2</w:t>
            </w:r>
          </w:p>
          <w:p w:rsidR="00DE6A80" w:rsidRPr="008C12B7" w:rsidRDefault="00DE6A80" w:rsidP="00BB2CCC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DE6A80" w:rsidRPr="008C12B7" w:rsidRDefault="00DE6A80" w:rsidP="00BB2CCC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DE6A80" w:rsidRPr="008C12B7" w:rsidRDefault="00DE6A80" w:rsidP="00BB2CCC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DE6A80" w:rsidRPr="008C12B7" w:rsidRDefault="00DE6A80" w:rsidP="00BB2CCC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DE6A80" w:rsidRPr="008C12B7" w:rsidRDefault="00DE6A80" w:rsidP="001017EB">
            <w:pPr>
              <w:ind w:left="-79" w:right="-73"/>
              <w:jc w:val="center"/>
              <w:rPr>
                <w:sz w:val="22"/>
                <w:szCs w:val="22"/>
              </w:rPr>
            </w:pPr>
          </w:p>
        </w:tc>
        <w:tc>
          <w:tcPr>
            <w:tcW w:w="1333" w:type="dxa"/>
            <w:shd w:val="clear" w:color="auto" w:fill="FFFFFF" w:themeFill="background1"/>
          </w:tcPr>
          <w:p w:rsidR="00516931" w:rsidRPr="008C12B7" w:rsidRDefault="008D3773" w:rsidP="00BB2CC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12B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8D3773" w:rsidRPr="008C12B7" w:rsidRDefault="008D3773" w:rsidP="00BB2CC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D3773" w:rsidRPr="008C12B7" w:rsidRDefault="008D3773" w:rsidP="00BB2CC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D3773" w:rsidRPr="008C12B7" w:rsidRDefault="008D3773" w:rsidP="00BB2CC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D3773" w:rsidRPr="008C12B7" w:rsidRDefault="008D3773" w:rsidP="00BB2CC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D3773" w:rsidRPr="008C12B7" w:rsidRDefault="005F36C8" w:rsidP="00BB2CC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12B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8D3773" w:rsidRPr="008C12B7" w:rsidRDefault="008D3773" w:rsidP="00BB2CC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D3773" w:rsidRPr="008C12B7" w:rsidRDefault="008D3773" w:rsidP="00BB2CC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D3773" w:rsidRPr="008C12B7" w:rsidRDefault="008D3773" w:rsidP="00BB2CC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D3773" w:rsidRPr="008C12B7" w:rsidRDefault="008D3773" w:rsidP="00BB2CC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D3773" w:rsidRPr="008C12B7" w:rsidRDefault="008D3773" w:rsidP="00BB2CC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D3773" w:rsidRPr="008C12B7" w:rsidRDefault="008D3773" w:rsidP="00BB2CC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16931" w:rsidRPr="008C12B7" w:rsidTr="00E34D40">
        <w:trPr>
          <w:cantSplit/>
          <w:tblCellSpacing w:w="5" w:type="nil"/>
        </w:trPr>
        <w:tc>
          <w:tcPr>
            <w:tcW w:w="1800" w:type="dxa"/>
            <w:shd w:val="clear" w:color="auto" w:fill="FFFFFF" w:themeFill="background1"/>
          </w:tcPr>
          <w:p w:rsidR="00516931" w:rsidRPr="008C12B7" w:rsidRDefault="009714BF" w:rsidP="00BB2CCC">
            <w:pPr>
              <w:ind w:right="-75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lastRenderedPageBreak/>
              <w:t>КУНАКОВ</w:t>
            </w:r>
            <w:r w:rsidR="006C5732" w:rsidRPr="008C12B7">
              <w:rPr>
                <w:sz w:val="22"/>
                <w:szCs w:val="22"/>
              </w:rPr>
              <w:t xml:space="preserve"> </w:t>
            </w:r>
            <w:r w:rsidRPr="008C12B7">
              <w:rPr>
                <w:sz w:val="22"/>
                <w:szCs w:val="22"/>
              </w:rPr>
              <w:t>К</w:t>
            </w:r>
            <w:r w:rsidR="006C5732" w:rsidRPr="008C12B7">
              <w:rPr>
                <w:sz w:val="22"/>
                <w:szCs w:val="22"/>
              </w:rPr>
              <w:t>.</w:t>
            </w:r>
            <w:r w:rsidRPr="008C12B7">
              <w:rPr>
                <w:sz w:val="22"/>
                <w:szCs w:val="22"/>
              </w:rPr>
              <w:t>О</w:t>
            </w:r>
            <w:r w:rsidR="006C5732" w:rsidRPr="008C12B7">
              <w:rPr>
                <w:sz w:val="22"/>
                <w:szCs w:val="22"/>
              </w:rPr>
              <w:t>.</w:t>
            </w:r>
          </w:p>
          <w:p w:rsidR="006C5732" w:rsidRPr="008C12B7" w:rsidRDefault="006C5732" w:rsidP="00BB2CCC">
            <w:pPr>
              <w:ind w:right="-75"/>
              <w:rPr>
                <w:sz w:val="22"/>
                <w:szCs w:val="22"/>
              </w:rPr>
            </w:pPr>
          </w:p>
          <w:p w:rsidR="00C26384" w:rsidRPr="008C12B7" w:rsidRDefault="00C26384" w:rsidP="00BB2CCC">
            <w:pPr>
              <w:ind w:right="-75"/>
              <w:rPr>
                <w:sz w:val="22"/>
                <w:szCs w:val="22"/>
              </w:rPr>
            </w:pPr>
          </w:p>
          <w:p w:rsidR="00C26384" w:rsidRPr="008C12B7" w:rsidRDefault="00C26384" w:rsidP="00BB2CCC">
            <w:pPr>
              <w:ind w:right="-75"/>
              <w:rPr>
                <w:sz w:val="22"/>
                <w:szCs w:val="22"/>
              </w:rPr>
            </w:pPr>
          </w:p>
          <w:p w:rsidR="00C26384" w:rsidRPr="008C12B7" w:rsidRDefault="00C26384" w:rsidP="00BB2CCC">
            <w:pPr>
              <w:ind w:right="-75"/>
              <w:rPr>
                <w:sz w:val="22"/>
                <w:szCs w:val="22"/>
              </w:rPr>
            </w:pPr>
          </w:p>
          <w:p w:rsidR="00C26384" w:rsidRPr="008C12B7" w:rsidRDefault="00C26384" w:rsidP="00BB2CCC">
            <w:pPr>
              <w:ind w:right="-75"/>
              <w:rPr>
                <w:sz w:val="22"/>
                <w:szCs w:val="22"/>
              </w:rPr>
            </w:pPr>
          </w:p>
          <w:p w:rsidR="006C5732" w:rsidRPr="008C12B7" w:rsidRDefault="00F94B65" w:rsidP="00BB2CCC">
            <w:pPr>
              <w:ind w:right="-75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с</w:t>
            </w:r>
            <w:r w:rsidR="006C5732" w:rsidRPr="008C12B7">
              <w:rPr>
                <w:sz w:val="22"/>
                <w:szCs w:val="22"/>
              </w:rPr>
              <w:t>упруга</w:t>
            </w:r>
          </w:p>
          <w:p w:rsidR="006C5732" w:rsidRPr="008C12B7" w:rsidRDefault="006C5732" w:rsidP="00BB2CCC">
            <w:pPr>
              <w:ind w:right="-75"/>
              <w:rPr>
                <w:sz w:val="22"/>
                <w:szCs w:val="22"/>
              </w:rPr>
            </w:pPr>
          </w:p>
          <w:p w:rsidR="005F36C8" w:rsidRPr="008C12B7" w:rsidRDefault="005F36C8" w:rsidP="00BB2CCC">
            <w:pPr>
              <w:ind w:right="-75"/>
              <w:rPr>
                <w:sz w:val="22"/>
                <w:szCs w:val="22"/>
              </w:rPr>
            </w:pPr>
          </w:p>
          <w:p w:rsidR="00AC179C" w:rsidRPr="008C12B7" w:rsidRDefault="00AC179C" w:rsidP="00BB2CCC">
            <w:pPr>
              <w:ind w:right="-75"/>
              <w:rPr>
                <w:sz w:val="22"/>
                <w:szCs w:val="22"/>
              </w:rPr>
            </w:pPr>
          </w:p>
          <w:p w:rsidR="002E1D0C" w:rsidRPr="008C12B7" w:rsidRDefault="002E1D0C" w:rsidP="00BB2CCC">
            <w:pPr>
              <w:ind w:right="-75"/>
              <w:rPr>
                <w:sz w:val="22"/>
                <w:szCs w:val="22"/>
              </w:rPr>
            </w:pPr>
          </w:p>
          <w:p w:rsidR="005F36C8" w:rsidRPr="008C12B7" w:rsidRDefault="005F36C8" w:rsidP="00BB2CCC">
            <w:pPr>
              <w:ind w:right="-75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несовершенно</w:t>
            </w:r>
            <w:r w:rsidR="00E34D40">
              <w:rPr>
                <w:sz w:val="22"/>
                <w:szCs w:val="22"/>
              </w:rPr>
              <w:t>-</w:t>
            </w:r>
            <w:r w:rsidRPr="008C12B7">
              <w:rPr>
                <w:sz w:val="22"/>
                <w:szCs w:val="22"/>
              </w:rPr>
              <w:t>летний ребенок</w:t>
            </w:r>
          </w:p>
          <w:p w:rsidR="005F36C8" w:rsidRPr="008C12B7" w:rsidRDefault="005F36C8" w:rsidP="00BB2CCC">
            <w:pPr>
              <w:ind w:right="-75"/>
              <w:rPr>
                <w:sz w:val="22"/>
                <w:szCs w:val="22"/>
              </w:rPr>
            </w:pPr>
          </w:p>
          <w:p w:rsidR="005F36C8" w:rsidRPr="008C12B7" w:rsidRDefault="005F36C8" w:rsidP="00BB2CCC">
            <w:pPr>
              <w:ind w:right="-75"/>
              <w:rPr>
                <w:sz w:val="22"/>
                <w:szCs w:val="22"/>
              </w:rPr>
            </w:pPr>
          </w:p>
          <w:p w:rsidR="002E1D0C" w:rsidRPr="008C12B7" w:rsidRDefault="002E1D0C" w:rsidP="00BB2CCC">
            <w:pPr>
              <w:ind w:right="-75"/>
              <w:rPr>
                <w:sz w:val="22"/>
                <w:szCs w:val="22"/>
              </w:rPr>
            </w:pPr>
          </w:p>
          <w:p w:rsidR="005F36C8" w:rsidRPr="008C12B7" w:rsidRDefault="005F36C8" w:rsidP="00BB2CCC">
            <w:pPr>
              <w:ind w:right="-75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несовершенно</w:t>
            </w:r>
            <w:r w:rsidR="00E34D40">
              <w:rPr>
                <w:sz w:val="22"/>
                <w:szCs w:val="22"/>
              </w:rPr>
              <w:t>-</w:t>
            </w:r>
            <w:r w:rsidRPr="008C12B7">
              <w:rPr>
                <w:sz w:val="22"/>
                <w:szCs w:val="22"/>
              </w:rPr>
              <w:t>летний</w:t>
            </w:r>
            <w:r w:rsidR="00AC179C" w:rsidRPr="008C12B7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800" w:type="dxa"/>
            <w:shd w:val="clear" w:color="auto" w:fill="FFFFFF" w:themeFill="background1"/>
          </w:tcPr>
          <w:p w:rsidR="00516931" w:rsidRPr="008C12B7" w:rsidRDefault="00F94B65" w:rsidP="00F94B6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C12B7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9C4BCD" w:rsidRPr="008C12B7">
              <w:rPr>
                <w:rFonts w:ascii="Times New Roman" w:hAnsi="Times New Roman" w:cs="Times New Roman"/>
                <w:sz w:val="22"/>
                <w:szCs w:val="22"/>
              </w:rPr>
              <w:t>епутат Совета депутатов</w:t>
            </w:r>
          </w:p>
        </w:tc>
        <w:tc>
          <w:tcPr>
            <w:tcW w:w="1645" w:type="dxa"/>
            <w:shd w:val="clear" w:color="auto" w:fill="FFFFFF" w:themeFill="background1"/>
          </w:tcPr>
          <w:p w:rsidR="00BB2CCC" w:rsidRPr="008C12B7" w:rsidRDefault="00BB2CCC" w:rsidP="00E34D40">
            <w:pPr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квартира</w:t>
            </w:r>
          </w:p>
          <w:p w:rsidR="00B1013F" w:rsidRPr="008C12B7" w:rsidRDefault="00B1013F" w:rsidP="00E34D40">
            <w:pPr>
              <w:jc w:val="center"/>
              <w:rPr>
                <w:sz w:val="22"/>
                <w:szCs w:val="22"/>
              </w:rPr>
            </w:pPr>
          </w:p>
          <w:p w:rsidR="00FA33E2" w:rsidRPr="008C12B7" w:rsidRDefault="00FA33E2" w:rsidP="00E34D40">
            <w:pPr>
              <w:jc w:val="center"/>
              <w:rPr>
                <w:sz w:val="22"/>
                <w:szCs w:val="22"/>
              </w:rPr>
            </w:pPr>
          </w:p>
          <w:p w:rsidR="00C26384" w:rsidRPr="008C12B7" w:rsidRDefault="00C26384" w:rsidP="00E34D40">
            <w:pPr>
              <w:jc w:val="center"/>
              <w:rPr>
                <w:sz w:val="22"/>
                <w:szCs w:val="22"/>
              </w:rPr>
            </w:pPr>
          </w:p>
          <w:p w:rsidR="00C26384" w:rsidRPr="008C12B7" w:rsidRDefault="00C26384" w:rsidP="00E34D40">
            <w:pPr>
              <w:jc w:val="center"/>
              <w:rPr>
                <w:sz w:val="22"/>
                <w:szCs w:val="22"/>
              </w:rPr>
            </w:pPr>
          </w:p>
          <w:p w:rsidR="00C26384" w:rsidRPr="008C12B7" w:rsidRDefault="00C26384" w:rsidP="00E34D40">
            <w:pPr>
              <w:jc w:val="center"/>
              <w:rPr>
                <w:sz w:val="22"/>
                <w:szCs w:val="22"/>
              </w:rPr>
            </w:pPr>
          </w:p>
          <w:p w:rsidR="00C26384" w:rsidRPr="008C12B7" w:rsidRDefault="002E1D0C" w:rsidP="00E34D40">
            <w:pPr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к</w:t>
            </w:r>
            <w:r w:rsidR="00C26384" w:rsidRPr="008C12B7">
              <w:rPr>
                <w:sz w:val="22"/>
                <w:szCs w:val="22"/>
              </w:rPr>
              <w:t>вартира</w:t>
            </w:r>
          </w:p>
          <w:p w:rsidR="005F36C8" w:rsidRPr="008C12B7" w:rsidRDefault="005F36C8" w:rsidP="00E34D40">
            <w:pPr>
              <w:jc w:val="center"/>
              <w:rPr>
                <w:sz w:val="22"/>
                <w:szCs w:val="22"/>
              </w:rPr>
            </w:pPr>
          </w:p>
          <w:p w:rsidR="005F36C8" w:rsidRPr="008C12B7" w:rsidRDefault="005F36C8" w:rsidP="00E34D40">
            <w:pPr>
              <w:jc w:val="center"/>
              <w:rPr>
                <w:sz w:val="22"/>
                <w:szCs w:val="22"/>
              </w:rPr>
            </w:pPr>
          </w:p>
          <w:p w:rsidR="005F36C8" w:rsidRPr="008C12B7" w:rsidRDefault="005F36C8" w:rsidP="00E34D40">
            <w:pPr>
              <w:jc w:val="center"/>
              <w:rPr>
                <w:sz w:val="22"/>
                <w:szCs w:val="22"/>
              </w:rPr>
            </w:pPr>
          </w:p>
          <w:p w:rsidR="002E1D0C" w:rsidRPr="008C12B7" w:rsidRDefault="002E1D0C" w:rsidP="00E34D40">
            <w:pPr>
              <w:jc w:val="center"/>
              <w:rPr>
                <w:sz w:val="22"/>
                <w:szCs w:val="22"/>
              </w:rPr>
            </w:pPr>
          </w:p>
          <w:p w:rsidR="005F36C8" w:rsidRPr="008C12B7" w:rsidRDefault="002E1D0C" w:rsidP="00E34D40">
            <w:pPr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н</w:t>
            </w:r>
            <w:r w:rsidR="005F36C8" w:rsidRPr="008C12B7">
              <w:rPr>
                <w:sz w:val="22"/>
                <w:szCs w:val="22"/>
              </w:rPr>
              <w:t>ет</w:t>
            </w:r>
          </w:p>
          <w:p w:rsidR="00AC179C" w:rsidRPr="008C12B7" w:rsidRDefault="00AC179C" w:rsidP="00BB2CCC">
            <w:pPr>
              <w:rPr>
                <w:sz w:val="22"/>
                <w:szCs w:val="22"/>
              </w:rPr>
            </w:pPr>
          </w:p>
          <w:p w:rsidR="00AC179C" w:rsidRPr="008C12B7" w:rsidRDefault="00AC179C" w:rsidP="00BB2CCC">
            <w:pPr>
              <w:rPr>
                <w:sz w:val="22"/>
                <w:szCs w:val="22"/>
              </w:rPr>
            </w:pPr>
          </w:p>
          <w:p w:rsidR="00AC179C" w:rsidRPr="008C12B7" w:rsidRDefault="00AC179C" w:rsidP="00BB2CCC">
            <w:pPr>
              <w:rPr>
                <w:sz w:val="22"/>
                <w:szCs w:val="22"/>
              </w:rPr>
            </w:pPr>
          </w:p>
          <w:p w:rsidR="002E1D0C" w:rsidRPr="008C12B7" w:rsidRDefault="002E1D0C" w:rsidP="00BB2CCC">
            <w:pPr>
              <w:rPr>
                <w:sz w:val="22"/>
                <w:szCs w:val="22"/>
              </w:rPr>
            </w:pPr>
          </w:p>
          <w:p w:rsidR="00AC179C" w:rsidRPr="008C12B7" w:rsidRDefault="00AC179C" w:rsidP="002E1D0C">
            <w:pPr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нет</w:t>
            </w:r>
          </w:p>
        </w:tc>
        <w:tc>
          <w:tcPr>
            <w:tcW w:w="1498" w:type="dxa"/>
            <w:shd w:val="clear" w:color="auto" w:fill="FFFFFF" w:themeFill="background1"/>
          </w:tcPr>
          <w:p w:rsidR="00A8704C" w:rsidRPr="008C12B7" w:rsidRDefault="00E34D40" w:rsidP="00A8704C">
            <w:pPr>
              <w:ind w:left="-71" w:right="-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A8704C" w:rsidRPr="008C12B7">
              <w:rPr>
                <w:sz w:val="22"/>
                <w:szCs w:val="22"/>
              </w:rPr>
              <w:t>ндивидуаль</w:t>
            </w:r>
            <w:r>
              <w:rPr>
                <w:sz w:val="22"/>
                <w:szCs w:val="22"/>
              </w:rPr>
              <w:t>-</w:t>
            </w:r>
            <w:r w:rsidR="00A8704C" w:rsidRPr="008C12B7">
              <w:rPr>
                <w:sz w:val="22"/>
                <w:szCs w:val="22"/>
              </w:rPr>
              <w:t>ная</w:t>
            </w:r>
          </w:p>
          <w:p w:rsidR="00FA33E2" w:rsidRPr="008C12B7" w:rsidRDefault="00FA33E2" w:rsidP="00A8704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5F36C8" w:rsidRPr="008C12B7" w:rsidRDefault="005F36C8" w:rsidP="00A8704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5F36C8" w:rsidRPr="008C12B7" w:rsidRDefault="005F36C8" w:rsidP="00A8704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5F36C8" w:rsidRPr="008C12B7" w:rsidRDefault="005F36C8" w:rsidP="00A8704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5F36C8" w:rsidRPr="008C12B7" w:rsidRDefault="00B1013F" w:rsidP="00BB2CCC">
            <w:pPr>
              <w:ind w:left="-71" w:right="-82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 xml:space="preserve">долевая, </w:t>
            </w:r>
          </w:p>
          <w:p w:rsidR="00BB2CCC" w:rsidRPr="008C12B7" w:rsidRDefault="005F36C8" w:rsidP="00BB2CCC">
            <w:pPr>
              <w:ind w:left="-71" w:right="-82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1</w:t>
            </w:r>
            <w:r w:rsidR="00B1013F" w:rsidRPr="008C12B7">
              <w:rPr>
                <w:sz w:val="22"/>
                <w:szCs w:val="22"/>
              </w:rPr>
              <w:t>/</w:t>
            </w:r>
            <w:r w:rsidRPr="008C12B7">
              <w:rPr>
                <w:sz w:val="22"/>
                <w:szCs w:val="22"/>
              </w:rPr>
              <w:t>3 доля</w:t>
            </w:r>
          </w:p>
          <w:p w:rsidR="00FA33E2" w:rsidRPr="008C12B7" w:rsidRDefault="00FA33E2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5F36C8" w:rsidRPr="008C12B7" w:rsidRDefault="005F36C8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2E1D0C" w:rsidRPr="008C12B7" w:rsidRDefault="002E1D0C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BB2CCC" w:rsidRPr="008C12B7" w:rsidRDefault="005F36C8" w:rsidP="00BB2CCC">
            <w:pPr>
              <w:ind w:left="-71" w:right="-82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нет</w:t>
            </w:r>
          </w:p>
          <w:p w:rsidR="00C26384" w:rsidRPr="008C12B7" w:rsidRDefault="00C26384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AC179C" w:rsidRPr="008C12B7" w:rsidRDefault="00AC179C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C26384" w:rsidRPr="008C12B7" w:rsidRDefault="00C26384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2E1D0C" w:rsidRPr="008C12B7" w:rsidRDefault="002E1D0C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C26384" w:rsidRPr="008C12B7" w:rsidRDefault="00AC179C" w:rsidP="00BB2CCC">
            <w:pPr>
              <w:ind w:left="-71" w:right="-82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нет</w:t>
            </w:r>
          </w:p>
          <w:p w:rsidR="00C26384" w:rsidRPr="008C12B7" w:rsidRDefault="00C26384" w:rsidP="005F36C8">
            <w:pPr>
              <w:ind w:left="-71" w:right="-82"/>
              <w:jc w:val="center"/>
              <w:rPr>
                <w:sz w:val="22"/>
                <w:szCs w:val="22"/>
              </w:rPr>
            </w:pPr>
          </w:p>
        </w:tc>
        <w:tc>
          <w:tcPr>
            <w:tcW w:w="898" w:type="dxa"/>
            <w:shd w:val="clear" w:color="auto" w:fill="FFFFFF" w:themeFill="background1"/>
          </w:tcPr>
          <w:p w:rsidR="00516931" w:rsidRPr="008C12B7" w:rsidRDefault="005F36C8" w:rsidP="00BB2CCC">
            <w:pPr>
              <w:ind w:left="-71" w:right="-82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56,9</w:t>
            </w:r>
          </w:p>
          <w:p w:rsidR="00FA33E2" w:rsidRPr="008C12B7" w:rsidRDefault="00FA33E2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FA33E2" w:rsidRPr="008C12B7" w:rsidRDefault="00FA33E2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5F36C8" w:rsidRPr="008C12B7" w:rsidRDefault="005F36C8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5F36C8" w:rsidRPr="008C12B7" w:rsidRDefault="005F36C8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5F36C8" w:rsidRPr="008C12B7" w:rsidRDefault="005F36C8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BB2CCC" w:rsidRPr="008C12B7" w:rsidRDefault="00BB2CCC" w:rsidP="00BB2CCC">
            <w:pPr>
              <w:ind w:left="-71" w:right="-82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4</w:t>
            </w:r>
            <w:r w:rsidR="005F36C8" w:rsidRPr="008C12B7">
              <w:rPr>
                <w:sz w:val="22"/>
                <w:szCs w:val="22"/>
              </w:rPr>
              <w:t>1</w:t>
            </w:r>
            <w:r w:rsidRPr="008C12B7">
              <w:rPr>
                <w:sz w:val="22"/>
                <w:szCs w:val="22"/>
              </w:rPr>
              <w:t>,</w:t>
            </w:r>
            <w:r w:rsidR="005F36C8" w:rsidRPr="008C12B7">
              <w:rPr>
                <w:sz w:val="22"/>
                <w:szCs w:val="22"/>
              </w:rPr>
              <w:t>9</w:t>
            </w:r>
          </w:p>
          <w:p w:rsidR="00FA33E2" w:rsidRPr="008C12B7" w:rsidRDefault="00FA33E2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B1013F" w:rsidRPr="008C12B7" w:rsidRDefault="00B1013F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5F36C8" w:rsidRPr="008C12B7" w:rsidRDefault="005F36C8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2E1D0C" w:rsidRPr="008C12B7" w:rsidRDefault="002E1D0C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FA33E2" w:rsidRPr="008C12B7" w:rsidRDefault="005F36C8" w:rsidP="00BB2CCC">
            <w:pPr>
              <w:ind w:left="-71" w:right="-82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нет</w:t>
            </w:r>
          </w:p>
          <w:p w:rsidR="00C26384" w:rsidRPr="008C12B7" w:rsidRDefault="00C26384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C26384" w:rsidRPr="008C12B7" w:rsidRDefault="00C26384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AC179C" w:rsidRPr="008C12B7" w:rsidRDefault="00AC179C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2E1D0C" w:rsidRPr="008C12B7" w:rsidRDefault="002E1D0C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C26384" w:rsidRPr="008C12B7" w:rsidRDefault="00AC179C" w:rsidP="00BB2CCC">
            <w:pPr>
              <w:ind w:left="-71" w:right="-82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нет</w:t>
            </w:r>
          </w:p>
          <w:p w:rsidR="00C26384" w:rsidRPr="008C12B7" w:rsidRDefault="00C26384" w:rsidP="00A21463">
            <w:pPr>
              <w:ind w:left="-71" w:right="-82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dxa"/>
            <w:shd w:val="clear" w:color="auto" w:fill="FFFFFF" w:themeFill="background1"/>
          </w:tcPr>
          <w:p w:rsidR="00516931" w:rsidRPr="008C12B7" w:rsidRDefault="00BB2CCC" w:rsidP="00BB2CCC">
            <w:pPr>
              <w:ind w:left="-71" w:right="-82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Россия</w:t>
            </w:r>
          </w:p>
          <w:p w:rsidR="00FA33E2" w:rsidRPr="008C12B7" w:rsidRDefault="00FA33E2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5F36C8" w:rsidRPr="008C12B7" w:rsidRDefault="005F36C8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5F36C8" w:rsidRPr="008C12B7" w:rsidRDefault="005F36C8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5F36C8" w:rsidRPr="008C12B7" w:rsidRDefault="005F36C8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5F36C8" w:rsidRPr="008C12B7" w:rsidRDefault="005F36C8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BB2CCC" w:rsidRPr="008C12B7" w:rsidRDefault="00BB2CCC" w:rsidP="00BB2CCC">
            <w:pPr>
              <w:ind w:left="-71" w:right="-82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Россия</w:t>
            </w:r>
          </w:p>
          <w:p w:rsidR="00FA33E2" w:rsidRPr="008C12B7" w:rsidRDefault="00FA33E2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FA33E2" w:rsidRPr="008C12B7" w:rsidRDefault="00FA33E2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2E1D0C" w:rsidRPr="008C12B7" w:rsidRDefault="002E1D0C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5F36C8" w:rsidRPr="008C12B7" w:rsidRDefault="005F36C8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5F36C8" w:rsidRPr="008C12B7" w:rsidRDefault="005F36C8" w:rsidP="00BB2CCC">
            <w:pPr>
              <w:ind w:left="-71" w:right="-82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нет</w:t>
            </w:r>
          </w:p>
          <w:p w:rsidR="00C26384" w:rsidRPr="008C12B7" w:rsidRDefault="00C26384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AC179C" w:rsidRPr="008C12B7" w:rsidRDefault="00AC179C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AC179C" w:rsidRPr="008C12B7" w:rsidRDefault="00AC179C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2E1D0C" w:rsidRPr="008C12B7" w:rsidRDefault="002E1D0C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AC179C" w:rsidRPr="008C12B7" w:rsidRDefault="00AC179C" w:rsidP="00BB2CCC">
            <w:pPr>
              <w:ind w:left="-71" w:right="-82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нет</w:t>
            </w:r>
          </w:p>
        </w:tc>
        <w:tc>
          <w:tcPr>
            <w:tcW w:w="1409" w:type="dxa"/>
            <w:shd w:val="clear" w:color="auto" w:fill="FFFFFF" w:themeFill="background1"/>
          </w:tcPr>
          <w:p w:rsidR="00B1013F" w:rsidRPr="008C12B7" w:rsidRDefault="005F36C8" w:rsidP="002E1D0C">
            <w:pPr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нет</w:t>
            </w:r>
          </w:p>
          <w:p w:rsidR="00B1013F" w:rsidRPr="008C12B7" w:rsidRDefault="00B1013F" w:rsidP="00C26384">
            <w:pPr>
              <w:rPr>
                <w:sz w:val="22"/>
                <w:szCs w:val="22"/>
              </w:rPr>
            </w:pPr>
          </w:p>
          <w:p w:rsidR="00B1013F" w:rsidRPr="008C12B7" w:rsidRDefault="00B1013F" w:rsidP="00C26384">
            <w:pPr>
              <w:rPr>
                <w:sz w:val="22"/>
                <w:szCs w:val="22"/>
              </w:rPr>
            </w:pPr>
          </w:p>
          <w:p w:rsidR="00B1013F" w:rsidRPr="008C12B7" w:rsidRDefault="00B1013F" w:rsidP="00C26384">
            <w:pPr>
              <w:rPr>
                <w:sz w:val="22"/>
                <w:szCs w:val="22"/>
              </w:rPr>
            </w:pPr>
          </w:p>
          <w:p w:rsidR="00B1013F" w:rsidRPr="008C12B7" w:rsidRDefault="00B1013F" w:rsidP="00C26384">
            <w:pPr>
              <w:rPr>
                <w:sz w:val="22"/>
                <w:szCs w:val="22"/>
              </w:rPr>
            </w:pPr>
          </w:p>
          <w:p w:rsidR="00B1013F" w:rsidRPr="008C12B7" w:rsidRDefault="00B1013F" w:rsidP="00C26384">
            <w:pPr>
              <w:rPr>
                <w:sz w:val="22"/>
                <w:szCs w:val="22"/>
              </w:rPr>
            </w:pPr>
          </w:p>
          <w:p w:rsidR="00B1013F" w:rsidRPr="008C12B7" w:rsidRDefault="005F36C8" w:rsidP="002E1D0C">
            <w:pPr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нет</w:t>
            </w:r>
          </w:p>
          <w:p w:rsidR="00B1013F" w:rsidRPr="008C12B7" w:rsidRDefault="00B1013F" w:rsidP="00C26384">
            <w:pPr>
              <w:rPr>
                <w:sz w:val="22"/>
                <w:szCs w:val="22"/>
              </w:rPr>
            </w:pPr>
          </w:p>
          <w:p w:rsidR="005F36C8" w:rsidRPr="008C12B7" w:rsidRDefault="005F36C8" w:rsidP="00C26384">
            <w:pPr>
              <w:rPr>
                <w:sz w:val="22"/>
                <w:szCs w:val="22"/>
              </w:rPr>
            </w:pPr>
          </w:p>
          <w:p w:rsidR="008C5C2A" w:rsidRPr="008C12B7" w:rsidRDefault="008C5C2A" w:rsidP="00C26384">
            <w:pPr>
              <w:rPr>
                <w:sz w:val="22"/>
                <w:szCs w:val="22"/>
              </w:rPr>
            </w:pPr>
          </w:p>
          <w:p w:rsidR="002E1D0C" w:rsidRPr="008C12B7" w:rsidRDefault="002E1D0C" w:rsidP="00C26384">
            <w:pPr>
              <w:rPr>
                <w:sz w:val="22"/>
                <w:szCs w:val="22"/>
              </w:rPr>
            </w:pPr>
          </w:p>
          <w:p w:rsidR="00FA33E2" w:rsidRPr="008C12B7" w:rsidRDefault="002E1D0C" w:rsidP="00AC179C">
            <w:pPr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квартира</w:t>
            </w:r>
          </w:p>
          <w:p w:rsidR="00FA33E2" w:rsidRPr="008C12B7" w:rsidRDefault="00FA33E2" w:rsidP="00C26384">
            <w:pPr>
              <w:rPr>
                <w:sz w:val="22"/>
                <w:szCs w:val="22"/>
              </w:rPr>
            </w:pPr>
          </w:p>
          <w:p w:rsidR="00FA33E2" w:rsidRPr="008C12B7" w:rsidRDefault="00FA33E2" w:rsidP="00C26384">
            <w:pPr>
              <w:rPr>
                <w:sz w:val="22"/>
                <w:szCs w:val="22"/>
              </w:rPr>
            </w:pPr>
          </w:p>
          <w:p w:rsidR="00AC179C" w:rsidRPr="008C12B7" w:rsidRDefault="00AC179C" w:rsidP="00C26384">
            <w:pPr>
              <w:rPr>
                <w:sz w:val="22"/>
                <w:szCs w:val="22"/>
              </w:rPr>
            </w:pPr>
          </w:p>
          <w:p w:rsidR="002E1D0C" w:rsidRPr="008C12B7" w:rsidRDefault="002E1D0C" w:rsidP="00C26384">
            <w:pPr>
              <w:rPr>
                <w:sz w:val="22"/>
                <w:szCs w:val="22"/>
              </w:rPr>
            </w:pPr>
          </w:p>
          <w:p w:rsidR="00B1013F" w:rsidRPr="008C12B7" w:rsidRDefault="002E1D0C" w:rsidP="00FA33E2">
            <w:pPr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квартира</w:t>
            </w:r>
          </w:p>
        </w:tc>
        <w:tc>
          <w:tcPr>
            <w:tcW w:w="725" w:type="dxa"/>
            <w:shd w:val="clear" w:color="auto" w:fill="FFFFFF" w:themeFill="background1"/>
          </w:tcPr>
          <w:p w:rsidR="00516931" w:rsidRPr="008C12B7" w:rsidRDefault="005F36C8" w:rsidP="00BB2CCC">
            <w:pPr>
              <w:ind w:left="-1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нет</w:t>
            </w:r>
          </w:p>
          <w:p w:rsidR="00B1013F" w:rsidRPr="008C12B7" w:rsidRDefault="00B1013F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B1013F" w:rsidRPr="008C12B7" w:rsidRDefault="00B1013F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B1013F" w:rsidRPr="008C12B7" w:rsidRDefault="00B1013F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B1013F" w:rsidRPr="008C12B7" w:rsidRDefault="00B1013F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B1013F" w:rsidRPr="008C12B7" w:rsidRDefault="00B1013F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B1013F" w:rsidRPr="008C12B7" w:rsidRDefault="005F36C8" w:rsidP="00BB2CCC">
            <w:pPr>
              <w:ind w:left="-1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нет</w:t>
            </w:r>
          </w:p>
          <w:p w:rsidR="00B1013F" w:rsidRPr="008C12B7" w:rsidRDefault="00B1013F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B1013F" w:rsidRPr="008C12B7" w:rsidRDefault="00B1013F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5F36C8" w:rsidRPr="008C12B7" w:rsidRDefault="005F36C8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2E1D0C" w:rsidRPr="008C12B7" w:rsidRDefault="002E1D0C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B1013F" w:rsidRPr="008C12B7" w:rsidRDefault="002E1D0C" w:rsidP="00BB2CCC">
            <w:pPr>
              <w:ind w:left="-1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41,9</w:t>
            </w:r>
          </w:p>
          <w:p w:rsidR="008C5C2A" w:rsidRPr="008C12B7" w:rsidRDefault="008C5C2A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FA33E2" w:rsidRPr="008C12B7" w:rsidRDefault="00FA33E2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AC179C" w:rsidRPr="008C12B7" w:rsidRDefault="00AC179C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2E1D0C" w:rsidRPr="008C12B7" w:rsidRDefault="002E1D0C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B1013F" w:rsidRPr="008C12B7" w:rsidRDefault="002E1D0C" w:rsidP="00BB2CCC">
            <w:pPr>
              <w:ind w:left="-1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41,9</w:t>
            </w:r>
          </w:p>
        </w:tc>
        <w:tc>
          <w:tcPr>
            <w:tcW w:w="842" w:type="dxa"/>
            <w:shd w:val="clear" w:color="auto" w:fill="FFFFFF" w:themeFill="background1"/>
          </w:tcPr>
          <w:p w:rsidR="00516931" w:rsidRPr="008C12B7" w:rsidRDefault="005F36C8" w:rsidP="00BB2CCC">
            <w:pPr>
              <w:ind w:left="-1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нет</w:t>
            </w:r>
          </w:p>
          <w:p w:rsidR="00B1013F" w:rsidRPr="008C12B7" w:rsidRDefault="00B1013F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B1013F" w:rsidRPr="008C12B7" w:rsidRDefault="00B1013F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B1013F" w:rsidRPr="008C12B7" w:rsidRDefault="00B1013F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B1013F" w:rsidRPr="008C12B7" w:rsidRDefault="00B1013F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B1013F" w:rsidRPr="008C12B7" w:rsidRDefault="00B1013F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B1013F" w:rsidRPr="008C12B7" w:rsidRDefault="005F36C8" w:rsidP="00BB2CCC">
            <w:pPr>
              <w:ind w:left="-1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нет</w:t>
            </w:r>
          </w:p>
          <w:p w:rsidR="00B1013F" w:rsidRPr="008C12B7" w:rsidRDefault="00B1013F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B1013F" w:rsidRPr="008C12B7" w:rsidRDefault="00B1013F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5F36C8" w:rsidRPr="008C12B7" w:rsidRDefault="005F36C8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2E1D0C" w:rsidRPr="008C12B7" w:rsidRDefault="002E1D0C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B1013F" w:rsidRPr="008C12B7" w:rsidRDefault="002E1D0C" w:rsidP="00BB2CCC">
            <w:pPr>
              <w:ind w:left="-1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Россия</w:t>
            </w:r>
          </w:p>
          <w:p w:rsidR="008C5C2A" w:rsidRPr="008C12B7" w:rsidRDefault="008C5C2A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FA33E2" w:rsidRPr="008C12B7" w:rsidRDefault="00FA33E2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AC179C" w:rsidRPr="008C12B7" w:rsidRDefault="00AC179C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2E1D0C" w:rsidRPr="008C12B7" w:rsidRDefault="002E1D0C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B1013F" w:rsidRPr="008C12B7" w:rsidRDefault="002E1D0C" w:rsidP="00BB2CCC">
            <w:pPr>
              <w:ind w:left="-1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Россия</w:t>
            </w:r>
          </w:p>
        </w:tc>
        <w:tc>
          <w:tcPr>
            <w:tcW w:w="1939" w:type="dxa"/>
            <w:shd w:val="clear" w:color="auto" w:fill="FFFFFF" w:themeFill="background1"/>
          </w:tcPr>
          <w:p w:rsidR="00BB2CCC" w:rsidRPr="008C12B7" w:rsidRDefault="008C5C2A" w:rsidP="00E34D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12B7">
              <w:rPr>
                <w:rFonts w:ascii="Times New Roman" w:hAnsi="Times New Roman" w:cs="Times New Roman"/>
                <w:sz w:val="22"/>
                <w:szCs w:val="22"/>
              </w:rPr>
              <w:t xml:space="preserve">легковой </w:t>
            </w:r>
            <w:r w:rsidR="002E1D0C" w:rsidRPr="008C12B7">
              <w:rPr>
                <w:rFonts w:ascii="Times New Roman" w:hAnsi="Times New Roman" w:cs="Times New Roman"/>
                <w:sz w:val="22"/>
                <w:szCs w:val="22"/>
              </w:rPr>
              <w:t xml:space="preserve">автомобиль </w:t>
            </w:r>
            <w:r w:rsidR="000E60CD">
              <w:rPr>
                <w:rFonts w:ascii="Times New Roman" w:hAnsi="Times New Roman" w:cs="Times New Roman"/>
                <w:sz w:val="22"/>
                <w:szCs w:val="22"/>
              </w:rPr>
              <w:t xml:space="preserve">              </w:t>
            </w:r>
            <w:r w:rsidR="002E1D0C" w:rsidRPr="008C12B7">
              <w:rPr>
                <w:rFonts w:ascii="Times New Roman" w:hAnsi="Times New Roman" w:cs="Times New Roman"/>
                <w:sz w:val="22"/>
                <w:szCs w:val="22"/>
              </w:rPr>
              <w:t>Ленд</w:t>
            </w:r>
            <w:r w:rsidR="005F36C8" w:rsidRPr="008C12B7">
              <w:rPr>
                <w:rFonts w:ascii="Times New Roman" w:hAnsi="Times New Roman" w:cs="Times New Roman"/>
                <w:sz w:val="22"/>
                <w:szCs w:val="22"/>
              </w:rPr>
              <w:t xml:space="preserve"> Крузер 200</w:t>
            </w:r>
          </w:p>
          <w:p w:rsidR="008C5C2A" w:rsidRPr="008C12B7" w:rsidRDefault="008C5C2A" w:rsidP="00E34D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21463" w:rsidRPr="008C12B7" w:rsidRDefault="00A21463" w:rsidP="00E34D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A33E2" w:rsidRPr="008C12B7" w:rsidRDefault="00FA33E2" w:rsidP="00E34D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A33E2" w:rsidRPr="008C12B7" w:rsidRDefault="005F36C8" w:rsidP="00E34D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12B7">
              <w:rPr>
                <w:rFonts w:ascii="Times New Roman" w:hAnsi="Times New Roman" w:cs="Times New Roman"/>
                <w:sz w:val="22"/>
                <w:szCs w:val="22"/>
              </w:rPr>
              <w:t xml:space="preserve">легковой автомобиль </w:t>
            </w:r>
            <w:r w:rsidR="000E60CD">
              <w:rPr>
                <w:rFonts w:ascii="Times New Roman" w:hAnsi="Times New Roman" w:cs="Times New Roman"/>
                <w:sz w:val="22"/>
                <w:szCs w:val="22"/>
              </w:rPr>
              <w:t xml:space="preserve">             </w:t>
            </w:r>
            <w:r w:rsidRPr="008C12B7">
              <w:rPr>
                <w:rFonts w:ascii="Times New Roman" w:hAnsi="Times New Roman" w:cs="Times New Roman"/>
                <w:sz w:val="22"/>
                <w:szCs w:val="22"/>
              </w:rPr>
              <w:t>Форд Фокус</w:t>
            </w:r>
          </w:p>
          <w:p w:rsidR="00FA33E2" w:rsidRPr="008C12B7" w:rsidRDefault="00FA33E2" w:rsidP="008D377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F36C8" w:rsidRPr="008C12B7" w:rsidRDefault="005F36C8" w:rsidP="008D377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1013F" w:rsidRPr="008C12B7" w:rsidRDefault="00B1013F" w:rsidP="008D377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12B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AC179C" w:rsidRPr="008C12B7" w:rsidRDefault="00AC179C" w:rsidP="008D377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C179C" w:rsidRPr="008C12B7" w:rsidRDefault="00AC179C" w:rsidP="008D377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C179C" w:rsidRPr="008C12B7" w:rsidRDefault="00AC179C" w:rsidP="008D377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E1D0C" w:rsidRPr="008C12B7" w:rsidRDefault="002E1D0C" w:rsidP="008D377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C179C" w:rsidRPr="008C12B7" w:rsidRDefault="00AC179C" w:rsidP="008D377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12B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23" w:type="dxa"/>
            <w:shd w:val="clear" w:color="auto" w:fill="FFFFFF" w:themeFill="background1"/>
          </w:tcPr>
          <w:p w:rsidR="00516931" w:rsidRPr="008C12B7" w:rsidRDefault="005F36C8" w:rsidP="00BB2CCC">
            <w:pPr>
              <w:ind w:left="-79" w:right="-73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4 035 695,8</w:t>
            </w:r>
          </w:p>
          <w:p w:rsidR="00C26384" w:rsidRPr="008C12B7" w:rsidRDefault="00C26384" w:rsidP="00BB2CCC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C26384" w:rsidRPr="008C12B7" w:rsidRDefault="00C26384" w:rsidP="00BB2CCC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C26384" w:rsidRPr="008C12B7" w:rsidRDefault="00C26384" w:rsidP="00BB2CCC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C26384" w:rsidRPr="008C12B7" w:rsidRDefault="00C26384" w:rsidP="00BB2CCC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C26384" w:rsidRPr="008C12B7" w:rsidRDefault="00C26384" w:rsidP="00BB2CCC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C26384" w:rsidRPr="008C12B7" w:rsidRDefault="005F36C8" w:rsidP="00BB2CCC">
            <w:pPr>
              <w:ind w:left="-79" w:right="-73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147 854,44</w:t>
            </w:r>
          </w:p>
          <w:p w:rsidR="00C26384" w:rsidRPr="008C12B7" w:rsidRDefault="00C26384" w:rsidP="00BB2CCC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5F36C8" w:rsidRPr="008C12B7" w:rsidRDefault="005F36C8" w:rsidP="00BB2CCC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C26384" w:rsidRPr="008C12B7" w:rsidRDefault="00C26384" w:rsidP="00BB2CCC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2E1D0C" w:rsidRPr="008C12B7" w:rsidRDefault="002E1D0C" w:rsidP="00BB2CCC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B1013F" w:rsidRPr="008C12B7" w:rsidRDefault="005F36C8" w:rsidP="00BB2CCC">
            <w:pPr>
              <w:ind w:left="-79" w:right="-73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нет</w:t>
            </w:r>
          </w:p>
          <w:p w:rsidR="008C5C2A" w:rsidRPr="008C12B7" w:rsidRDefault="008C5C2A" w:rsidP="00B1013F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FA33E2" w:rsidRPr="008C12B7" w:rsidRDefault="00FA33E2" w:rsidP="00277E6E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AC179C" w:rsidRPr="008C12B7" w:rsidRDefault="00AC179C" w:rsidP="00277E6E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2E1D0C" w:rsidRPr="008C12B7" w:rsidRDefault="002E1D0C" w:rsidP="00277E6E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FA33E2" w:rsidRPr="008C12B7" w:rsidRDefault="00AC179C" w:rsidP="00277E6E">
            <w:pPr>
              <w:ind w:left="-79" w:right="-73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нет</w:t>
            </w:r>
          </w:p>
          <w:p w:rsidR="00FA33E2" w:rsidRPr="008C12B7" w:rsidRDefault="00FA33E2" w:rsidP="00277E6E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FA33E2" w:rsidRPr="008C12B7" w:rsidRDefault="00FA33E2" w:rsidP="00277E6E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C26384" w:rsidRPr="008C12B7" w:rsidRDefault="00C26384" w:rsidP="00277E6E">
            <w:pPr>
              <w:ind w:left="-79" w:right="-73"/>
              <w:jc w:val="center"/>
              <w:rPr>
                <w:sz w:val="22"/>
                <w:szCs w:val="22"/>
              </w:rPr>
            </w:pPr>
          </w:p>
        </w:tc>
        <w:tc>
          <w:tcPr>
            <w:tcW w:w="1333" w:type="dxa"/>
            <w:shd w:val="clear" w:color="auto" w:fill="FFFFFF" w:themeFill="background1"/>
          </w:tcPr>
          <w:p w:rsidR="00B1013F" w:rsidRPr="008C12B7" w:rsidRDefault="008D3773" w:rsidP="00BB2CC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12B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8D3773" w:rsidRPr="008C12B7" w:rsidRDefault="008D3773" w:rsidP="00BB2CC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D3773" w:rsidRPr="008C12B7" w:rsidRDefault="008D3773" w:rsidP="00BB2CC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D3773" w:rsidRPr="008C12B7" w:rsidRDefault="008D3773" w:rsidP="00BB2CC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D3773" w:rsidRPr="008C12B7" w:rsidRDefault="008D3773" w:rsidP="00BB2CC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D3773" w:rsidRPr="008C12B7" w:rsidRDefault="008D3773" w:rsidP="00BB2CC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D3773" w:rsidRPr="008C12B7" w:rsidRDefault="005F36C8" w:rsidP="00BB2CC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12B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8D3773" w:rsidRPr="008C12B7" w:rsidRDefault="008D3773" w:rsidP="00BB2CC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D3773" w:rsidRPr="008C12B7" w:rsidRDefault="008D3773" w:rsidP="00BB2CC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F36C8" w:rsidRPr="008C12B7" w:rsidRDefault="005F36C8" w:rsidP="00BB2CC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E1D0C" w:rsidRPr="008C12B7" w:rsidRDefault="002E1D0C" w:rsidP="00BB2CC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D3773" w:rsidRPr="008C12B7" w:rsidRDefault="005F36C8" w:rsidP="00BB2CC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12B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B1013F" w:rsidRPr="008C12B7" w:rsidRDefault="00B1013F" w:rsidP="00BB2CC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A33E2" w:rsidRPr="008C12B7" w:rsidRDefault="00FA33E2" w:rsidP="00BB2CC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C179C" w:rsidRPr="008C12B7" w:rsidRDefault="00AC179C" w:rsidP="00BB2CC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E1D0C" w:rsidRPr="008C12B7" w:rsidRDefault="002E1D0C" w:rsidP="00BB2CC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A33E2" w:rsidRPr="008C12B7" w:rsidRDefault="00AC179C" w:rsidP="00BB2CC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12B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FA33E2" w:rsidRPr="008C12B7" w:rsidRDefault="00FA33E2" w:rsidP="00BB2CC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A33E2" w:rsidRPr="008C12B7" w:rsidRDefault="00FA33E2" w:rsidP="00BB2CC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1013F" w:rsidRPr="008C12B7" w:rsidRDefault="00B1013F" w:rsidP="00BB2CC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1013F" w:rsidRPr="008C12B7" w:rsidRDefault="00B1013F" w:rsidP="00BB2CC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1013F" w:rsidRPr="008C12B7" w:rsidRDefault="00B1013F" w:rsidP="00BB2CC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16931" w:rsidRPr="008C12B7" w:rsidTr="00E34D40">
        <w:trPr>
          <w:cantSplit/>
          <w:trHeight w:val="1002"/>
          <w:tblCellSpacing w:w="5" w:type="nil"/>
        </w:trPr>
        <w:tc>
          <w:tcPr>
            <w:tcW w:w="1800" w:type="dxa"/>
            <w:shd w:val="clear" w:color="auto" w:fill="auto"/>
          </w:tcPr>
          <w:p w:rsidR="00516931" w:rsidRPr="008C12B7" w:rsidRDefault="009714BF" w:rsidP="006C5732">
            <w:pPr>
              <w:ind w:right="-75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 xml:space="preserve">РАХИЛИН </w:t>
            </w:r>
            <w:r w:rsidR="006C5732" w:rsidRPr="008C12B7">
              <w:rPr>
                <w:sz w:val="22"/>
                <w:szCs w:val="22"/>
              </w:rPr>
              <w:t xml:space="preserve"> </w:t>
            </w:r>
            <w:r w:rsidRPr="008C12B7">
              <w:rPr>
                <w:sz w:val="22"/>
                <w:szCs w:val="22"/>
              </w:rPr>
              <w:t>К.В</w:t>
            </w:r>
            <w:r w:rsidR="006C5732" w:rsidRPr="008C12B7">
              <w:rPr>
                <w:sz w:val="22"/>
                <w:szCs w:val="22"/>
              </w:rPr>
              <w:t>.</w:t>
            </w:r>
          </w:p>
          <w:p w:rsidR="006C5732" w:rsidRPr="008C12B7" w:rsidRDefault="006C5732" w:rsidP="006C5732">
            <w:pPr>
              <w:ind w:right="-75"/>
              <w:rPr>
                <w:sz w:val="22"/>
                <w:szCs w:val="22"/>
              </w:rPr>
            </w:pPr>
          </w:p>
          <w:p w:rsidR="00CD3C72" w:rsidRPr="008C12B7" w:rsidRDefault="00CD3C72" w:rsidP="006C5732">
            <w:pPr>
              <w:ind w:right="-75"/>
              <w:rPr>
                <w:sz w:val="22"/>
                <w:szCs w:val="22"/>
              </w:rPr>
            </w:pPr>
          </w:p>
          <w:p w:rsidR="00D42AAE" w:rsidRPr="008C12B7" w:rsidRDefault="00D42AAE" w:rsidP="006C5732">
            <w:pPr>
              <w:ind w:right="-75"/>
              <w:rPr>
                <w:sz w:val="22"/>
                <w:szCs w:val="22"/>
              </w:rPr>
            </w:pPr>
          </w:p>
          <w:p w:rsidR="006C5732" w:rsidRPr="008C12B7" w:rsidRDefault="006C5732" w:rsidP="00345A06">
            <w:pPr>
              <w:ind w:right="-75"/>
              <w:rPr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</w:tcPr>
          <w:p w:rsidR="00516931" w:rsidRPr="008C12B7" w:rsidRDefault="005F7515" w:rsidP="005F751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C12B7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9C4BCD" w:rsidRPr="008C12B7">
              <w:rPr>
                <w:rFonts w:ascii="Times New Roman" w:hAnsi="Times New Roman" w:cs="Times New Roman"/>
                <w:sz w:val="22"/>
                <w:szCs w:val="22"/>
              </w:rPr>
              <w:t>епутат Совета депутат</w:t>
            </w:r>
            <w:r w:rsidR="008B7C4B" w:rsidRPr="008C12B7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9C4BCD" w:rsidRPr="008C12B7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</w:p>
        </w:tc>
        <w:tc>
          <w:tcPr>
            <w:tcW w:w="1645" w:type="dxa"/>
            <w:shd w:val="clear" w:color="auto" w:fill="auto"/>
          </w:tcPr>
          <w:p w:rsidR="00516931" w:rsidRPr="008C12B7" w:rsidRDefault="0010245B" w:rsidP="00E34D40">
            <w:pPr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земельный участок</w:t>
            </w:r>
          </w:p>
          <w:p w:rsidR="00385E1F" w:rsidRPr="008C12B7" w:rsidRDefault="00385E1F" w:rsidP="00E34D40">
            <w:pPr>
              <w:jc w:val="center"/>
              <w:rPr>
                <w:sz w:val="22"/>
                <w:szCs w:val="22"/>
              </w:rPr>
            </w:pPr>
          </w:p>
          <w:p w:rsidR="0010245B" w:rsidRPr="008C12B7" w:rsidRDefault="0010245B" w:rsidP="00E34D40">
            <w:pPr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квартира</w:t>
            </w:r>
          </w:p>
          <w:p w:rsidR="00AF526A" w:rsidRPr="008C12B7" w:rsidRDefault="00AF526A" w:rsidP="00385E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8" w:type="dxa"/>
            <w:shd w:val="clear" w:color="auto" w:fill="auto"/>
          </w:tcPr>
          <w:p w:rsidR="00AF526A" w:rsidRPr="008C12B7" w:rsidRDefault="00E34D40" w:rsidP="00AF526A">
            <w:pPr>
              <w:ind w:left="-71" w:right="-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AF526A" w:rsidRPr="008C12B7">
              <w:rPr>
                <w:sz w:val="22"/>
                <w:szCs w:val="22"/>
              </w:rPr>
              <w:t>ндивидуаль</w:t>
            </w:r>
            <w:r>
              <w:rPr>
                <w:sz w:val="22"/>
                <w:szCs w:val="22"/>
              </w:rPr>
              <w:t>-</w:t>
            </w:r>
            <w:r w:rsidR="00AF526A" w:rsidRPr="008C12B7">
              <w:rPr>
                <w:sz w:val="22"/>
                <w:szCs w:val="22"/>
              </w:rPr>
              <w:t>ная</w:t>
            </w:r>
          </w:p>
          <w:p w:rsidR="00385E1F" w:rsidRPr="008C12B7" w:rsidRDefault="00385E1F" w:rsidP="00AF526A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AF526A" w:rsidRPr="008C12B7" w:rsidRDefault="00AF526A" w:rsidP="00AF526A">
            <w:pPr>
              <w:ind w:left="-71" w:right="-82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индивидуаль</w:t>
            </w:r>
            <w:r w:rsidR="00E34D40">
              <w:rPr>
                <w:sz w:val="22"/>
                <w:szCs w:val="22"/>
              </w:rPr>
              <w:t>-</w:t>
            </w:r>
            <w:r w:rsidRPr="008C12B7">
              <w:rPr>
                <w:sz w:val="22"/>
                <w:szCs w:val="22"/>
              </w:rPr>
              <w:t>ная</w:t>
            </w:r>
          </w:p>
          <w:p w:rsidR="00CD3C72" w:rsidRPr="008C12B7" w:rsidRDefault="00CD3C72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AF526A" w:rsidRPr="008C12B7" w:rsidRDefault="00AF526A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</w:tc>
        <w:tc>
          <w:tcPr>
            <w:tcW w:w="898" w:type="dxa"/>
            <w:shd w:val="clear" w:color="auto" w:fill="auto"/>
          </w:tcPr>
          <w:p w:rsidR="00516931" w:rsidRPr="008C12B7" w:rsidRDefault="0010245B" w:rsidP="00BB2CCC">
            <w:pPr>
              <w:ind w:left="-71" w:right="-82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1</w:t>
            </w:r>
            <w:r w:rsidR="008E79F4" w:rsidRPr="008C12B7">
              <w:rPr>
                <w:sz w:val="22"/>
                <w:szCs w:val="22"/>
              </w:rPr>
              <w:t>253</w:t>
            </w:r>
          </w:p>
          <w:p w:rsidR="00385E1F" w:rsidRPr="008C12B7" w:rsidRDefault="00385E1F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E34D40" w:rsidRDefault="00E34D40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10245B" w:rsidRPr="008C12B7" w:rsidRDefault="00345A06" w:rsidP="00BB2CCC">
            <w:pPr>
              <w:ind w:left="-71" w:right="-82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54,6</w:t>
            </w:r>
          </w:p>
          <w:p w:rsidR="00CD3C72" w:rsidRPr="008C12B7" w:rsidRDefault="00CD3C72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D42AAE" w:rsidRPr="008C12B7" w:rsidRDefault="00D42AAE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AF526A" w:rsidRPr="008C12B7" w:rsidRDefault="00AF526A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dxa"/>
            <w:shd w:val="clear" w:color="auto" w:fill="auto"/>
          </w:tcPr>
          <w:p w:rsidR="00516931" w:rsidRPr="008C12B7" w:rsidRDefault="0010245B" w:rsidP="00BB2CCC">
            <w:pPr>
              <w:ind w:left="-71" w:right="-82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Россия</w:t>
            </w:r>
          </w:p>
          <w:p w:rsidR="00385E1F" w:rsidRDefault="00385E1F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E34D40" w:rsidRPr="008C12B7" w:rsidRDefault="00E34D40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10245B" w:rsidRPr="008C12B7" w:rsidRDefault="0010245B" w:rsidP="00BB2CCC">
            <w:pPr>
              <w:ind w:left="-71" w:right="-82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Россия</w:t>
            </w:r>
          </w:p>
          <w:p w:rsidR="00CD3C72" w:rsidRPr="008C12B7" w:rsidRDefault="00CD3C72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AF526A" w:rsidRPr="008C12B7" w:rsidRDefault="00AF526A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</w:tc>
        <w:tc>
          <w:tcPr>
            <w:tcW w:w="1409" w:type="dxa"/>
            <w:shd w:val="clear" w:color="auto" w:fill="auto"/>
          </w:tcPr>
          <w:p w:rsidR="00516931" w:rsidRPr="008C12B7" w:rsidRDefault="00AF526A" w:rsidP="003F134D">
            <w:pPr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нет</w:t>
            </w:r>
          </w:p>
          <w:p w:rsidR="00CD3C72" w:rsidRPr="008C12B7" w:rsidRDefault="00CD3C72" w:rsidP="00BB2CCC">
            <w:pPr>
              <w:rPr>
                <w:sz w:val="22"/>
                <w:szCs w:val="22"/>
              </w:rPr>
            </w:pPr>
          </w:p>
          <w:p w:rsidR="00CD3C72" w:rsidRPr="008C12B7" w:rsidRDefault="00CD3C72" w:rsidP="00BB2CCC">
            <w:pPr>
              <w:rPr>
                <w:sz w:val="22"/>
                <w:szCs w:val="22"/>
              </w:rPr>
            </w:pPr>
          </w:p>
          <w:p w:rsidR="00D42AAE" w:rsidRPr="008C12B7" w:rsidRDefault="00D42AAE" w:rsidP="00BB2CCC">
            <w:pPr>
              <w:rPr>
                <w:sz w:val="22"/>
                <w:szCs w:val="22"/>
              </w:rPr>
            </w:pPr>
          </w:p>
          <w:p w:rsidR="00CD3C72" w:rsidRPr="008C12B7" w:rsidRDefault="00CD3C72" w:rsidP="00BB2CCC">
            <w:pPr>
              <w:rPr>
                <w:sz w:val="22"/>
                <w:szCs w:val="22"/>
              </w:rPr>
            </w:pPr>
          </w:p>
        </w:tc>
        <w:tc>
          <w:tcPr>
            <w:tcW w:w="725" w:type="dxa"/>
            <w:shd w:val="clear" w:color="auto" w:fill="auto"/>
          </w:tcPr>
          <w:p w:rsidR="00CD3C72" w:rsidRPr="008C12B7" w:rsidRDefault="00AF526A" w:rsidP="00BB2CCC">
            <w:pPr>
              <w:ind w:left="-1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нет</w:t>
            </w:r>
          </w:p>
          <w:p w:rsidR="00CD3C72" w:rsidRPr="008C12B7" w:rsidRDefault="00CD3C72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CD3C72" w:rsidRPr="008C12B7" w:rsidRDefault="00CD3C72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D42AAE" w:rsidRPr="008C12B7" w:rsidRDefault="00D42AAE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CD3C72" w:rsidRPr="008C12B7" w:rsidRDefault="00CD3C72" w:rsidP="00BB2CCC">
            <w:pPr>
              <w:ind w:left="-1"/>
              <w:jc w:val="center"/>
              <w:rPr>
                <w:sz w:val="22"/>
                <w:szCs w:val="22"/>
              </w:rPr>
            </w:pPr>
          </w:p>
        </w:tc>
        <w:tc>
          <w:tcPr>
            <w:tcW w:w="842" w:type="dxa"/>
            <w:shd w:val="clear" w:color="auto" w:fill="auto"/>
          </w:tcPr>
          <w:p w:rsidR="00516931" w:rsidRPr="008C12B7" w:rsidRDefault="00AF526A" w:rsidP="00BB2CCC">
            <w:pPr>
              <w:ind w:left="-1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нет</w:t>
            </w:r>
          </w:p>
          <w:p w:rsidR="00CD3C72" w:rsidRPr="008C12B7" w:rsidRDefault="00CD3C72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CD3C72" w:rsidRPr="008C12B7" w:rsidRDefault="00CD3C72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D42AAE" w:rsidRPr="008C12B7" w:rsidRDefault="00D42AAE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CD3C72" w:rsidRPr="008C12B7" w:rsidRDefault="00CD3C72" w:rsidP="00BB2CCC">
            <w:pPr>
              <w:ind w:left="-1"/>
              <w:jc w:val="center"/>
              <w:rPr>
                <w:sz w:val="22"/>
                <w:szCs w:val="22"/>
              </w:rPr>
            </w:pPr>
          </w:p>
        </w:tc>
        <w:tc>
          <w:tcPr>
            <w:tcW w:w="1939" w:type="dxa"/>
            <w:shd w:val="clear" w:color="auto" w:fill="auto"/>
          </w:tcPr>
          <w:p w:rsidR="00CD3C72" w:rsidRPr="008C12B7" w:rsidRDefault="008C5C2A" w:rsidP="00E34D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12B7">
              <w:rPr>
                <w:rFonts w:ascii="Times New Roman" w:hAnsi="Times New Roman" w:cs="Times New Roman"/>
                <w:sz w:val="22"/>
                <w:szCs w:val="22"/>
              </w:rPr>
              <w:t>легковой а</w:t>
            </w:r>
            <w:r w:rsidR="0010245B" w:rsidRPr="008C12B7">
              <w:rPr>
                <w:rFonts w:ascii="Times New Roman" w:hAnsi="Times New Roman" w:cs="Times New Roman"/>
                <w:sz w:val="22"/>
                <w:szCs w:val="22"/>
              </w:rPr>
              <w:t xml:space="preserve">втомобиль </w:t>
            </w:r>
            <w:r w:rsidR="00E34D40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="00345A06" w:rsidRPr="008C12B7">
              <w:rPr>
                <w:rFonts w:ascii="Times New Roman" w:hAnsi="Times New Roman" w:cs="Times New Roman"/>
                <w:sz w:val="22"/>
                <w:szCs w:val="22"/>
              </w:rPr>
              <w:t>ФОРД ФОКУС</w:t>
            </w:r>
          </w:p>
          <w:p w:rsidR="00AF526A" w:rsidRPr="008C12B7" w:rsidRDefault="00AF526A" w:rsidP="00BB2CC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42AAE" w:rsidRPr="008C12B7" w:rsidRDefault="00D42AAE" w:rsidP="00385E1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42AAE" w:rsidRPr="008C12B7" w:rsidRDefault="00D42AAE" w:rsidP="00385E1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42AAE" w:rsidRPr="008C12B7" w:rsidRDefault="00D42AAE" w:rsidP="00385E1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3" w:type="dxa"/>
            <w:shd w:val="clear" w:color="auto" w:fill="auto"/>
          </w:tcPr>
          <w:p w:rsidR="00516931" w:rsidRPr="008C12B7" w:rsidRDefault="00D42AAE" w:rsidP="00BB2CCC">
            <w:pPr>
              <w:ind w:left="-79" w:right="-73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3</w:t>
            </w:r>
            <w:r w:rsidR="00345A06" w:rsidRPr="008C12B7">
              <w:rPr>
                <w:sz w:val="22"/>
                <w:szCs w:val="22"/>
              </w:rPr>
              <w:t>71</w:t>
            </w:r>
            <w:r w:rsidRPr="008C12B7">
              <w:rPr>
                <w:sz w:val="22"/>
                <w:szCs w:val="22"/>
              </w:rPr>
              <w:t xml:space="preserve"> </w:t>
            </w:r>
            <w:r w:rsidR="00345A06" w:rsidRPr="008C12B7">
              <w:rPr>
                <w:sz w:val="22"/>
                <w:szCs w:val="22"/>
              </w:rPr>
              <w:t>073</w:t>
            </w:r>
            <w:r w:rsidR="0010245B" w:rsidRPr="008C12B7">
              <w:rPr>
                <w:sz w:val="22"/>
                <w:szCs w:val="22"/>
              </w:rPr>
              <w:t>,</w:t>
            </w:r>
            <w:r w:rsidR="00345A06" w:rsidRPr="008C12B7">
              <w:rPr>
                <w:sz w:val="22"/>
                <w:szCs w:val="22"/>
              </w:rPr>
              <w:t>75</w:t>
            </w:r>
          </w:p>
          <w:p w:rsidR="00CD3C72" w:rsidRPr="008C12B7" w:rsidRDefault="00CD3C72" w:rsidP="00BB2CCC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CD3C72" w:rsidRPr="008C12B7" w:rsidRDefault="00CD3C72" w:rsidP="00BB2CCC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D42AAE" w:rsidRPr="008C12B7" w:rsidRDefault="00D42AAE" w:rsidP="00BB2CCC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D0241A" w:rsidRPr="008C12B7" w:rsidRDefault="00D0241A" w:rsidP="00BB2CCC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D42AAE" w:rsidRPr="008C12B7" w:rsidRDefault="00D42AAE" w:rsidP="00BB2CCC">
            <w:pPr>
              <w:ind w:left="-79" w:right="-73"/>
              <w:jc w:val="center"/>
              <w:rPr>
                <w:sz w:val="22"/>
                <w:szCs w:val="22"/>
              </w:rPr>
            </w:pPr>
          </w:p>
        </w:tc>
        <w:tc>
          <w:tcPr>
            <w:tcW w:w="1333" w:type="dxa"/>
            <w:shd w:val="clear" w:color="auto" w:fill="auto"/>
          </w:tcPr>
          <w:p w:rsidR="00CD3C72" w:rsidRPr="008C12B7" w:rsidRDefault="00C76463" w:rsidP="00BB2CC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12B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C76463" w:rsidRPr="008C12B7" w:rsidRDefault="00C76463" w:rsidP="00BB2CC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76463" w:rsidRPr="008C12B7" w:rsidRDefault="00C76463" w:rsidP="00BB2CC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76463" w:rsidRPr="008C12B7" w:rsidRDefault="00C76463" w:rsidP="00BB2CC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526A" w:rsidRPr="008C12B7" w:rsidRDefault="00AF526A" w:rsidP="00BB2CC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16931" w:rsidRPr="008C12B7" w:rsidTr="00E34D40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516931" w:rsidRPr="008C12B7" w:rsidRDefault="006C5732" w:rsidP="00BB2CCC">
            <w:pPr>
              <w:ind w:right="-75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lastRenderedPageBreak/>
              <w:t>СТЕПАНОВ М.В.</w:t>
            </w:r>
          </w:p>
          <w:p w:rsidR="006C5732" w:rsidRPr="008C12B7" w:rsidRDefault="006C5732" w:rsidP="00BB2CCC">
            <w:pPr>
              <w:ind w:right="-75"/>
              <w:rPr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</w:tcPr>
          <w:p w:rsidR="00516931" w:rsidRPr="008C12B7" w:rsidRDefault="005F7515" w:rsidP="00BB2CC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C12B7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9C4BCD" w:rsidRPr="008C12B7">
              <w:rPr>
                <w:rFonts w:ascii="Times New Roman" w:hAnsi="Times New Roman" w:cs="Times New Roman"/>
                <w:sz w:val="22"/>
                <w:szCs w:val="22"/>
              </w:rPr>
              <w:t>епутат Совета депутатов</w:t>
            </w:r>
          </w:p>
          <w:p w:rsidR="00D42AAE" w:rsidRPr="008C12B7" w:rsidRDefault="00D42AAE" w:rsidP="00BB2CC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83C2A" w:rsidRPr="008C12B7" w:rsidRDefault="00983C2A" w:rsidP="00BB2CC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5" w:type="dxa"/>
            <w:shd w:val="clear" w:color="auto" w:fill="auto"/>
          </w:tcPr>
          <w:p w:rsidR="00516931" w:rsidRPr="008C12B7" w:rsidRDefault="0050427D" w:rsidP="00E34D40">
            <w:pPr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квартира</w:t>
            </w:r>
          </w:p>
        </w:tc>
        <w:tc>
          <w:tcPr>
            <w:tcW w:w="1498" w:type="dxa"/>
            <w:shd w:val="clear" w:color="auto" w:fill="auto"/>
          </w:tcPr>
          <w:p w:rsidR="00516931" w:rsidRPr="008C12B7" w:rsidRDefault="00E34D40" w:rsidP="00E34D40">
            <w:pPr>
              <w:ind w:left="-71" w:right="-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F85A0C" w:rsidRPr="008C12B7">
              <w:rPr>
                <w:sz w:val="22"/>
                <w:szCs w:val="22"/>
              </w:rPr>
              <w:t>ндивидуаль</w:t>
            </w:r>
            <w:r>
              <w:rPr>
                <w:sz w:val="22"/>
                <w:szCs w:val="22"/>
              </w:rPr>
              <w:t>-</w:t>
            </w:r>
            <w:r w:rsidR="00F85A0C" w:rsidRPr="008C12B7">
              <w:rPr>
                <w:sz w:val="22"/>
                <w:szCs w:val="22"/>
              </w:rPr>
              <w:t>ная</w:t>
            </w:r>
          </w:p>
        </w:tc>
        <w:tc>
          <w:tcPr>
            <w:tcW w:w="898" w:type="dxa"/>
            <w:shd w:val="clear" w:color="auto" w:fill="auto"/>
          </w:tcPr>
          <w:p w:rsidR="00516931" w:rsidRPr="008C12B7" w:rsidRDefault="0050427D" w:rsidP="00BB2CCC">
            <w:pPr>
              <w:ind w:left="-71" w:right="-82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45,6</w:t>
            </w:r>
          </w:p>
        </w:tc>
        <w:tc>
          <w:tcPr>
            <w:tcW w:w="723" w:type="dxa"/>
            <w:shd w:val="clear" w:color="auto" w:fill="auto"/>
          </w:tcPr>
          <w:p w:rsidR="00516931" w:rsidRPr="008C12B7" w:rsidRDefault="0050427D" w:rsidP="00BB2CCC">
            <w:pPr>
              <w:ind w:left="-71" w:right="-82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Россия</w:t>
            </w:r>
          </w:p>
        </w:tc>
        <w:tc>
          <w:tcPr>
            <w:tcW w:w="1409" w:type="dxa"/>
            <w:shd w:val="clear" w:color="auto" w:fill="auto"/>
          </w:tcPr>
          <w:p w:rsidR="00516931" w:rsidRPr="008C12B7" w:rsidRDefault="0050427D" w:rsidP="00E34D40">
            <w:pPr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квартира</w:t>
            </w:r>
          </w:p>
        </w:tc>
        <w:tc>
          <w:tcPr>
            <w:tcW w:w="725" w:type="dxa"/>
            <w:shd w:val="clear" w:color="auto" w:fill="auto"/>
          </w:tcPr>
          <w:p w:rsidR="00516931" w:rsidRPr="008C12B7" w:rsidRDefault="0050427D" w:rsidP="005F7515">
            <w:pPr>
              <w:ind w:left="-1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44</w:t>
            </w:r>
            <w:r w:rsidR="005F7515" w:rsidRPr="008C12B7">
              <w:rPr>
                <w:sz w:val="22"/>
                <w:szCs w:val="22"/>
              </w:rPr>
              <w:t>,</w:t>
            </w:r>
            <w:r w:rsidRPr="008C12B7">
              <w:rPr>
                <w:sz w:val="22"/>
                <w:szCs w:val="22"/>
              </w:rPr>
              <w:t>1</w:t>
            </w:r>
          </w:p>
        </w:tc>
        <w:tc>
          <w:tcPr>
            <w:tcW w:w="842" w:type="dxa"/>
            <w:shd w:val="clear" w:color="auto" w:fill="auto"/>
          </w:tcPr>
          <w:p w:rsidR="00516931" w:rsidRPr="008C12B7" w:rsidRDefault="0050427D" w:rsidP="00BB2CCC">
            <w:pPr>
              <w:ind w:left="-1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Россия</w:t>
            </w:r>
          </w:p>
        </w:tc>
        <w:tc>
          <w:tcPr>
            <w:tcW w:w="1939" w:type="dxa"/>
            <w:shd w:val="clear" w:color="auto" w:fill="auto"/>
          </w:tcPr>
          <w:p w:rsidR="00516931" w:rsidRPr="008C12B7" w:rsidRDefault="00F85A0C" w:rsidP="00F85A0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12B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23" w:type="dxa"/>
            <w:shd w:val="clear" w:color="auto" w:fill="auto"/>
          </w:tcPr>
          <w:p w:rsidR="00516931" w:rsidRPr="008C12B7" w:rsidRDefault="008E6755" w:rsidP="008E6755">
            <w:pPr>
              <w:ind w:left="-79" w:right="-73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290 024</w:t>
            </w:r>
            <w:r w:rsidR="0050427D" w:rsidRPr="008C12B7">
              <w:rPr>
                <w:sz w:val="22"/>
                <w:szCs w:val="22"/>
              </w:rPr>
              <w:t>,8</w:t>
            </w:r>
            <w:r w:rsidRPr="008C12B7">
              <w:rPr>
                <w:sz w:val="22"/>
                <w:szCs w:val="22"/>
              </w:rPr>
              <w:t>3</w:t>
            </w:r>
          </w:p>
        </w:tc>
        <w:tc>
          <w:tcPr>
            <w:tcW w:w="1333" w:type="dxa"/>
            <w:shd w:val="clear" w:color="auto" w:fill="auto"/>
          </w:tcPr>
          <w:p w:rsidR="00516931" w:rsidRPr="008C12B7" w:rsidRDefault="00C76463" w:rsidP="00BB2CC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12B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516931" w:rsidRPr="008C12B7" w:rsidTr="00E34D40">
        <w:trPr>
          <w:cantSplit/>
          <w:tblCellSpacing w:w="5" w:type="nil"/>
        </w:trPr>
        <w:tc>
          <w:tcPr>
            <w:tcW w:w="1800" w:type="dxa"/>
            <w:tcBorders>
              <w:bottom w:val="double" w:sz="4" w:space="0" w:color="auto"/>
            </w:tcBorders>
            <w:shd w:val="clear" w:color="auto" w:fill="auto"/>
          </w:tcPr>
          <w:p w:rsidR="00516931" w:rsidRPr="008C12B7" w:rsidRDefault="006C5732" w:rsidP="006C5732">
            <w:pPr>
              <w:ind w:right="-75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С</w:t>
            </w:r>
            <w:r w:rsidR="009714BF" w:rsidRPr="008C12B7">
              <w:rPr>
                <w:sz w:val="22"/>
                <w:szCs w:val="22"/>
              </w:rPr>
              <w:t>ЕМЕНОВ</w:t>
            </w:r>
            <w:r w:rsidRPr="008C12B7">
              <w:rPr>
                <w:sz w:val="22"/>
                <w:szCs w:val="22"/>
              </w:rPr>
              <w:t xml:space="preserve"> </w:t>
            </w:r>
            <w:r w:rsidR="009714BF" w:rsidRPr="008C12B7">
              <w:rPr>
                <w:sz w:val="22"/>
                <w:szCs w:val="22"/>
              </w:rPr>
              <w:t>С</w:t>
            </w:r>
            <w:r w:rsidRPr="008C12B7">
              <w:rPr>
                <w:sz w:val="22"/>
                <w:szCs w:val="22"/>
              </w:rPr>
              <w:t>.</w:t>
            </w:r>
            <w:r w:rsidR="009714BF" w:rsidRPr="008C12B7">
              <w:rPr>
                <w:sz w:val="22"/>
                <w:szCs w:val="22"/>
              </w:rPr>
              <w:t>Л</w:t>
            </w:r>
            <w:r w:rsidRPr="008C12B7">
              <w:rPr>
                <w:sz w:val="22"/>
                <w:szCs w:val="22"/>
              </w:rPr>
              <w:t>.</w:t>
            </w:r>
          </w:p>
          <w:p w:rsidR="006C5732" w:rsidRPr="008C12B7" w:rsidRDefault="006C5732" w:rsidP="006C5732">
            <w:pPr>
              <w:ind w:right="-75"/>
              <w:rPr>
                <w:sz w:val="22"/>
                <w:szCs w:val="22"/>
              </w:rPr>
            </w:pPr>
          </w:p>
          <w:p w:rsidR="00FC14E7" w:rsidRPr="008C12B7" w:rsidRDefault="00FC14E7" w:rsidP="006C5732">
            <w:pPr>
              <w:ind w:right="-75"/>
              <w:rPr>
                <w:sz w:val="22"/>
                <w:szCs w:val="22"/>
              </w:rPr>
            </w:pPr>
          </w:p>
          <w:p w:rsidR="00385E1F" w:rsidRPr="008C12B7" w:rsidRDefault="00385E1F" w:rsidP="006C5732">
            <w:pPr>
              <w:ind w:right="-75"/>
              <w:rPr>
                <w:sz w:val="22"/>
                <w:szCs w:val="22"/>
              </w:rPr>
            </w:pPr>
          </w:p>
          <w:p w:rsidR="006C5732" w:rsidRPr="008C12B7" w:rsidRDefault="006C5732" w:rsidP="006C5732">
            <w:pPr>
              <w:ind w:right="-75"/>
              <w:rPr>
                <w:sz w:val="22"/>
                <w:szCs w:val="22"/>
              </w:rPr>
            </w:pPr>
          </w:p>
          <w:p w:rsidR="00E70F1A" w:rsidRPr="008C12B7" w:rsidRDefault="00E70F1A" w:rsidP="008E6755">
            <w:pPr>
              <w:ind w:right="-75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bottom w:val="double" w:sz="4" w:space="0" w:color="auto"/>
            </w:tcBorders>
            <w:shd w:val="clear" w:color="auto" w:fill="auto"/>
          </w:tcPr>
          <w:p w:rsidR="00516931" w:rsidRPr="008C12B7" w:rsidRDefault="00F91772" w:rsidP="00F9177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C12B7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9C4BCD" w:rsidRPr="008C12B7">
              <w:rPr>
                <w:rFonts w:ascii="Times New Roman" w:hAnsi="Times New Roman" w:cs="Times New Roman"/>
                <w:sz w:val="22"/>
                <w:szCs w:val="22"/>
              </w:rPr>
              <w:t>епутат Совета депутатов</w:t>
            </w:r>
          </w:p>
        </w:tc>
        <w:tc>
          <w:tcPr>
            <w:tcW w:w="1645" w:type="dxa"/>
            <w:tcBorders>
              <w:bottom w:val="double" w:sz="4" w:space="0" w:color="auto"/>
            </w:tcBorders>
            <w:shd w:val="clear" w:color="auto" w:fill="auto"/>
          </w:tcPr>
          <w:p w:rsidR="00516931" w:rsidRPr="008C12B7" w:rsidRDefault="00A536FD" w:rsidP="00E34D40">
            <w:pPr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квартира</w:t>
            </w:r>
          </w:p>
          <w:p w:rsidR="00FC14E7" w:rsidRPr="008C12B7" w:rsidRDefault="00FC14E7" w:rsidP="00E34D40">
            <w:pPr>
              <w:jc w:val="center"/>
              <w:rPr>
                <w:sz w:val="22"/>
                <w:szCs w:val="22"/>
              </w:rPr>
            </w:pPr>
          </w:p>
          <w:p w:rsidR="00FC14E7" w:rsidRPr="008C12B7" w:rsidRDefault="00FC14E7" w:rsidP="00E34D40">
            <w:pPr>
              <w:jc w:val="center"/>
              <w:rPr>
                <w:sz w:val="22"/>
                <w:szCs w:val="22"/>
              </w:rPr>
            </w:pPr>
          </w:p>
          <w:p w:rsidR="00385E1F" w:rsidRPr="008C12B7" w:rsidRDefault="00385E1F" w:rsidP="00E34D40">
            <w:pPr>
              <w:jc w:val="center"/>
              <w:rPr>
                <w:sz w:val="22"/>
                <w:szCs w:val="22"/>
              </w:rPr>
            </w:pPr>
          </w:p>
          <w:p w:rsidR="00385E1F" w:rsidRPr="008C12B7" w:rsidRDefault="00385E1F" w:rsidP="00E34D40">
            <w:pPr>
              <w:jc w:val="center"/>
              <w:rPr>
                <w:sz w:val="22"/>
                <w:szCs w:val="22"/>
              </w:rPr>
            </w:pPr>
          </w:p>
          <w:p w:rsidR="00FC14E7" w:rsidRPr="008C12B7" w:rsidRDefault="00FC14E7" w:rsidP="00E34D40">
            <w:pPr>
              <w:jc w:val="center"/>
              <w:rPr>
                <w:sz w:val="22"/>
                <w:szCs w:val="22"/>
              </w:rPr>
            </w:pPr>
          </w:p>
          <w:p w:rsidR="00BF3028" w:rsidRPr="008C12B7" w:rsidRDefault="00BF3028" w:rsidP="00E34D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8" w:type="dxa"/>
            <w:shd w:val="clear" w:color="auto" w:fill="auto"/>
          </w:tcPr>
          <w:p w:rsidR="00516931" w:rsidRPr="008C12B7" w:rsidRDefault="00E34D40" w:rsidP="00BB2CCC">
            <w:pPr>
              <w:ind w:left="-71" w:right="-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A536FD" w:rsidRPr="008C12B7">
              <w:rPr>
                <w:sz w:val="22"/>
                <w:szCs w:val="22"/>
              </w:rPr>
              <w:t>ндивидуаль</w:t>
            </w:r>
            <w:r>
              <w:rPr>
                <w:sz w:val="22"/>
                <w:szCs w:val="22"/>
              </w:rPr>
              <w:t>-</w:t>
            </w:r>
            <w:r w:rsidR="00A536FD" w:rsidRPr="008C12B7">
              <w:rPr>
                <w:sz w:val="22"/>
                <w:szCs w:val="22"/>
              </w:rPr>
              <w:t>ная</w:t>
            </w:r>
          </w:p>
          <w:p w:rsidR="00FC14E7" w:rsidRPr="008C12B7" w:rsidRDefault="00FC14E7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FC14E7" w:rsidRPr="008C12B7" w:rsidRDefault="00FC14E7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385E1F" w:rsidRPr="008C12B7" w:rsidRDefault="00385E1F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385E1F" w:rsidRPr="008C12B7" w:rsidRDefault="00385E1F" w:rsidP="00FC14E7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F91772" w:rsidRPr="008C12B7" w:rsidRDefault="00F91772" w:rsidP="00FC14E7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BF3028" w:rsidRPr="008C12B7" w:rsidRDefault="00BF3028" w:rsidP="00D215FF">
            <w:pPr>
              <w:ind w:left="-71" w:right="-82"/>
              <w:jc w:val="center"/>
              <w:rPr>
                <w:sz w:val="22"/>
                <w:szCs w:val="22"/>
              </w:rPr>
            </w:pPr>
          </w:p>
        </w:tc>
        <w:tc>
          <w:tcPr>
            <w:tcW w:w="898" w:type="dxa"/>
            <w:shd w:val="clear" w:color="auto" w:fill="auto"/>
          </w:tcPr>
          <w:p w:rsidR="00516931" w:rsidRPr="008C12B7" w:rsidRDefault="008E6755" w:rsidP="00BB2CCC">
            <w:pPr>
              <w:ind w:left="-71" w:right="-82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35,3</w:t>
            </w:r>
          </w:p>
          <w:p w:rsidR="00FC14E7" w:rsidRPr="008C12B7" w:rsidRDefault="00FC14E7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FC14E7" w:rsidRPr="008C12B7" w:rsidRDefault="00FC14E7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BF3028" w:rsidRPr="008C12B7" w:rsidRDefault="00BF3028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BF3028" w:rsidRPr="008C12B7" w:rsidRDefault="00BF3028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dxa"/>
            <w:shd w:val="clear" w:color="auto" w:fill="auto"/>
          </w:tcPr>
          <w:p w:rsidR="00BF3028" w:rsidRPr="008C12B7" w:rsidRDefault="008E6755" w:rsidP="00BB2CCC">
            <w:pPr>
              <w:ind w:left="-71" w:right="-82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Россия</w:t>
            </w:r>
          </w:p>
        </w:tc>
        <w:tc>
          <w:tcPr>
            <w:tcW w:w="1409" w:type="dxa"/>
            <w:shd w:val="clear" w:color="auto" w:fill="auto"/>
          </w:tcPr>
          <w:p w:rsidR="00E34AD1" w:rsidRPr="008C12B7" w:rsidRDefault="008E6755" w:rsidP="008E6755">
            <w:pPr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E34AD1" w:rsidRPr="008C12B7" w:rsidRDefault="008E6755" w:rsidP="00BB2CCC">
            <w:pPr>
              <w:ind w:left="-1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нет</w:t>
            </w:r>
          </w:p>
        </w:tc>
        <w:tc>
          <w:tcPr>
            <w:tcW w:w="842" w:type="dxa"/>
            <w:shd w:val="clear" w:color="auto" w:fill="auto"/>
          </w:tcPr>
          <w:p w:rsidR="00E34AD1" w:rsidRPr="008C12B7" w:rsidRDefault="008E6755" w:rsidP="00BB2CCC">
            <w:pPr>
              <w:ind w:left="-1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нет</w:t>
            </w:r>
          </w:p>
        </w:tc>
        <w:tc>
          <w:tcPr>
            <w:tcW w:w="1939" w:type="dxa"/>
            <w:shd w:val="clear" w:color="auto" w:fill="auto"/>
          </w:tcPr>
          <w:p w:rsidR="00516931" w:rsidRPr="008C12B7" w:rsidRDefault="00F91772" w:rsidP="00F9177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12B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F91772" w:rsidRPr="008C12B7" w:rsidRDefault="00F91772" w:rsidP="00F9177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91772" w:rsidRPr="008C12B7" w:rsidRDefault="00F91772" w:rsidP="00F9177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85E1F" w:rsidRPr="008C12B7" w:rsidRDefault="00385E1F" w:rsidP="00F9177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91772" w:rsidRPr="008C12B7" w:rsidRDefault="00F91772" w:rsidP="00F9177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91772" w:rsidRPr="008C12B7" w:rsidRDefault="00F91772" w:rsidP="00F9177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F3028" w:rsidRPr="008C12B7" w:rsidRDefault="00BF3028" w:rsidP="00F9177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3" w:type="dxa"/>
            <w:shd w:val="clear" w:color="auto" w:fill="auto"/>
          </w:tcPr>
          <w:p w:rsidR="00FC14E7" w:rsidRPr="008C12B7" w:rsidRDefault="008E6755" w:rsidP="00BB2CCC">
            <w:pPr>
              <w:ind w:left="-79" w:right="-73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1 058 401</w:t>
            </w:r>
          </w:p>
        </w:tc>
        <w:tc>
          <w:tcPr>
            <w:tcW w:w="1333" w:type="dxa"/>
            <w:shd w:val="clear" w:color="auto" w:fill="auto"/>
          </w:tcPr>
          <w:p w:rsidR="00F91772" w:rsidRPr="008C12B7" w:rsidRDefault="008D3773" w:rsidP="00BB2CC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12B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F91772" w:rsidRPr="008C12B7" w:rsidRDefault="00F91772" w:rsidP="00BB2CC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91772" w:rsidRPr="008C12B7" w:rsidRDefault="00F91772" w:rsidP="00F9177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85E1F" w:rsidRPr="008C12B7" w:rsidRDefault="00385E1F" w:rsidP="00F9177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D3773" w:rsidRPr="008C12B7" w:rsidRDefault="008D3773" w:rsidP="00F9177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E6755" w:rsidRPr="008C12B7" w:rsidTr="00E34D40">
        <w:trPr>
          <w:cantSplit/>
          <w:tblCellSpacing w:w="5" w:type="nil"/>
        </w:trPr>
        <w:tc>
          <w:tcPr>
            <w:tcW w:w="1800" w:type="dxa"/>
            <w:tcBorders>
              <w:bottom w:val="double" w:sz="4" w:space="0" w:color="auto"/>
            </w:tcBorders>
            <w:shd w:val="clear" w:color="auto" w:fill="auto"/>
          </w:tcPr>
          <w:p w:rsidR="008E6755" w:rsidRPr="008C12B7" w:rsidRDefault="00644B66" w:rsidP="008E6755">
            <w:pPr>
              <w:ind w:right="-75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ФЕДЮНИНА Н.Н.</w:t>
            </w:r>
          </w:p>
        </w:tc>
        <w:tc>
          <w:tcPr>
            <w:tcW w:w="1800" w:type="dxa"/>
            <w:tcBorders>
              <w:bottom w:val="double" w:sz="4" w:space="0" w:color="auto"/>
            </w:tcBorders>
            <w:shd w:val="clear" w:color="auto" w:fill="auto"/>
          </w:tcPr>
          <w:p w:rsidR="008E6755" w:rsidRPr="008C12B7" w:rsidRDefault="00644B66" w:rsidP="00F9177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C12B7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8E6755" w:rsidRPr="008C12B7">
              <w:rPr>
                <w:rFonts w:ascii="Times New Roman" w:hAnsi="Times New Roman" w:cs="Times New Roman"/>
                <w:sz w:val="22"/>
                <w:szCs w:val="22"/>
              </w:rPr>
              <w:t>епутат Совета депутатов</w:t>
            </w:r>
          </w:p>
          <w:p w:rsidR="008E6755" w:rsidRPr="008C12B7" w:rsidRDefault="008E6755" w:rsidP="00F9177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E6755" w:rsidRPr="008C12B7" w:rsidRDefault="008E6755" w:rsidP="00F9177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44B66" w:rsidRPr="008C12B7" w:rsidRDefault="00644B66" w:rsidP="00F9177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E6755" w:rsidRPr="008C12B7" w:rsidRDefault="008E6755" w:rsidP="00F9177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5" w:type="dxa"/>
            <w:tcBorders>
              <w:bottom w:val="double" w:sz="4" w:space="0" w:color="auto"/>
            </w:tcBorders>
            <w:shd w:val="clear" w:color="auto" w:fill="auto"/>
          </w:tcPr>
          <w:p w:rsidR="008E6755" w:rsidRDefault="003211B0" w:rsidP="00E34D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3211B0" w:rsidRDefault="003211B0" w:rsidP="00E34D40">
            <w:pPr>
              <w:jc w:val="center"/>
              <w:rPr>
                <w:sz w:val="22"/>
                <w:szCs w:val="22"/>
              </w:rPr>
            </w:pPr>
          </w:p>
          <w:p w:rsidR="003211B0" w:rsidRDefault="003211B0" w:rsidP="00E34D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3211B0" w:rsidRDefault="003211B0" w:rsidP="00E34D40">
            <w:pPr>
              <w:jc w:val="center"/>
              <w:rPr>
                <w:sz w:val="22"/>
                <w:szCs w:val="22"/>
              </w:rPr>
            </w:pPr>
          </w:p>
          <w:p w:rsidR="003211B0" w:rsidRDefault="003211B0" w:rsidP="00E34D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3211B0" w:rsidRDefault="003211B0" w:rsidP="00E34D40">
            <w:pPr>
              <w:jc w:val="center"/>
              <w:rPr>
                <w:sz w:val="22"/>
                <w:szCs w:val="22"/>
              </w:rPr>
            </w:pPr>
          </w:p>
          <w:p w:rsidR="003211B0" w:rsidRDefault="003211B0" w:rsidP="00E34D40">
            <w:pPr>
              <w:jc w:val="center"/>
              <w:rPr>
                <w:sz w:val="22"/>
                <w:szCs w:val="22"/>
              </w:rPr>
            </w:pPr>
          </w:p>
          <w:p w:rsidR="003211B0" w:rsidRDefault="003211B0" w:rsidP="00E34D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3211B0" w:rsidRDefault="003211B0" w:rsidP="00E34D40">
            <w:pPr>
              <w:jc w:val="center"/>
              <w:rPr>
                <w:sz w:val="22"/>
                <w:szCs w:val="22"/>
              </w:rPr>
            </w:pPr>
          </w:p>
          <w:p w:rsidR="003211B0" w:rsidRDefault="003211B0" w:rsidP="00E34D40">
            <w:pPr>
              <w:jc w:val="center"/>
              <w:rPr>
                <w:sz w:val="22"/>
                <w:szCs w:val="22"/>
              </w:rPr>
            </w:pPr>
          </w:p>
          <w:p w:rsidR="003211B0" w:rsidRPr="008C12B7" w:rsidRDefault="003211B0" w:rsidP="00E34D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498" w:type="dxa"/>
            <w:shd w:val="clear" w:color="auto" w:fill="auto"/>
          </w:tcPr>
          <w:p w:rsidR="008E6755" w:rsidRDefault="003211B0" w:rsidP="00BB2CCC">
            <w:pPr>
              <w:ind w:left="-71" w:right="-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-ная</w:t>
            </w:r>
          </w:p>
          <w:p w:rsidR="003211B0" w:rsidRDefault="003211B0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3211B0" w:rsidRDefault="003211B0" w:rsidP="00BB2CCC">
            <w:pPr>
              <w:ind w:left="-71" w:right="-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-ная</w:t>
            </w:r>
          </w:p>
          <w:p w:rsidR="003211B0" w:rsidRDefault="003211B0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3211B0" w:rsidRDefault="003211B0" w:rsidP="00BB2CCC">
            <w:pPr>
              <w:ind w:left="-71" w:right="-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-ная</w:t>
            </w:r>
          </w:p>
          <w:p w:rsidR="003211B0" w:rsidRDefault="003211B0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3211B0" w:rsidRDefault="003211B0" w:rsidP="003211B0">
            <w:pPr>
              <w:ind w:left="-71" w:right="-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-ная</w:t>
            </w:r>
          </w:p>
          <w:p w:rsidR="003211B0" w:rsidRDefault="003211B0" w:rsidP="003211B0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3211B0" w:rsidRPr="008C12B7" w:rsidRDefault="003211B0" w:rsidP="003211B0">
            <w:pPr>
              <w:ind w:left="-71" w:right="-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-ная</w:t>
            </w:r>
          </w:p>
        </w:tc>
        <w:tc>
          <w:tcPr>
            <w:tcW w:w="898" w:type="dxa"/>
            <w:shd w:val="clear" w:color="auto" w:fill="auto"/>
          </w:tcPr>
          <w:p w:rsidR="008E6755" w:rsidRDefault="003211B0" w:rsidP="00BB2CCC">
            <w:pPr>
              <w:ind w:left="-71" w:right="-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38,0</w:t>
            </w:r>
          </w:p>
          <w:p w:rsidR="003211B0" w:rsidRDefault="003211B0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3211B0" w:rsidRDefault="003211B0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3211B0" w:rsidRDefault="003211B0" w:rsidP="00BB2CCC">
            <w:pPr>
              <w:ind w:left="-71" w:right="-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4,0</w:t>
            </w:r>
          </w:p>
          <w:p w:rsidR="003211B0" w:rsidRDefault="003211B0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3211B0" w:rsidRDefault="003211B0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3211B0" w:rsidRDefault="003211B0" w:rsidP="00BB2CCC">
            <w:pPr>
              <w:ind w:left="-71" w:right="-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,2</w:t>
            </w:r>
          </w:p>
          <w:p w:rsidR="003211B0" w:rsidRDefault="003211B0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3211B0" w:rsidRDefault="003211B0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3211B0" w:rsidRDefault="003211B0" w:rsidP="003211B0">
            <w:pPr>
              <w:ind w:left="-71" w:right="-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9</w:t>
            </w:r>
          </w:p>
          <w:p w:rsidR="003211B0" w:rsidRDefault="003211B0" w:rsidP="003211B0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3211B0" w:rsidRDefault="003211B0" w:rsidP="003211B0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3211B0" w:rsidRPr="008C12B7" w:rsidRDefault="003211B0" w:rsidP="003211B0">
            <w:pPr>
              <w:ind w:left="-71" w:right="-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4</w:t>
            </w:r>
          </w:p>
        </w:tc>
        <w:tc>
          <w:tcPr>
            <w:tcW w:w="723" w:type="dxa"/>
            <w:shd w:val="clear" w:color="auto" w:fill="auto"/>
          </w:tcPr>
          <w:p w:rsidR="008E6755" w:rsidRDefault="003211B0" w:rsidP="00BB2CCC">
            <w:pPr>
              <w:ind w:left="-71" w:right="-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211B0" w:rsidRDefault="003211B0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3211B0" w:rsidRDefault="003211B0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3211B0" w:rsidRDefault="003211B0" w:rsidP="00BB2CCC">
            <w:pPr>
              <w:ind w:left="-71" w:right="-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211B0" w:rsidRDefault="003211B0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3211B0" w:rsidRDefault="003211B0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3211B0" w:rsidRDefault="003211B0" w:rsidP="00BB2CCC">
            <w:pPr>
              <w:ind w:left="-71" w:right="-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211B0" w:rsidRDefault="003211B0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3211B0" w:rsidRDefault="003211B0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3211B0" w:rsidRDefault="003211B0" w:rsidP="00BB2CCC">
            <w:pPr>
              <w:ind w:left="-71" w:right="-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211B0" w:rsidRDefault="003211B0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3211B0" w:rsidRDefault="003211B0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3211B0" w:rsidRPr="008C12B7" w:rsidRDefault="005626B2" w:rsidP="00BB2CCC">
            <w:pPr>
              <w:ind w:left="-71" w:right="-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09" w:type="dxa"/>
            <w:shd w:val="clear" w:color="auto" w:fill="auto"/>
          </w:tcPr>
          <w:p w:rsidR="008E6755" w:rsidRPr="008C12B7" w:rsidRDefault="00FF38EE" w:rsidP="008E67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8E6755" w:rsidRPr="008C12B7" w:rsidRDefault="00FF38EE" w:rsidP="00BB2CCC">
            <w:pPr>
              <w:ind w:lef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842" w:type="dxa"/>
            <w:shd w:val="clear" w:color="auto" w:fill="auto"/>
          </w:tcPr>
          <w:p w:rsidR="008E6755" w:rsidRPr="008C12B7" w:rsidRDefault="00FF38EE" w:rsidP="00BB2CCC">
            <w:pPr>
              <w:ind w:lef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939" w:type="dxa"/>
            <w:shd w:val="clear" w:color="auto" w:fill="auto"/>
          </w:tcPr>
          <w:p w:rsidR="008E6755" w:rsidRDefault="00FF38EE" w:rsidP="00F9177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иссан Кашкай</w:t>
            </w:r>
          </w:p>
          <w:p w:rsidR="00FF38EE" w:rsidRDefault="00FF38EE" w:rsidP="00F9177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36EB" w:rsidRDefault="00C336EB" w:rsidP="00F9177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F38EE" w:rsidRPr="008C12B7" w:rsidRDefault="00FF38EE" w:rsidP="00F9177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2"/>
                <w:szCs w:val="22"/>
              </w:rPr>
              <w:t>Хундай Гетц</w:t>
            </w:r>
          </w:p>
        </w:tc>
        <w:tc>
          <w:tcPr>
            <w:tcW w:w="1123" w:type="dxa"/>
            <w:shd w:val="clear" w:color="auto" w:fill="auto"/>
          </w:tcPr>
          <w:p w:rsidR="008E6755" w:rsidRPr="008C12B7" w:rsidRDefault="00FF38EE" w:rsidP="00FF38EE">
            <w:pPr>
              <w:ind w:left="-79" w:right="-7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35 414, 53</w:t>
            </w:r>
          </w:p>
        </w:tc>
        <w:tc>
          <w:tcPr>
            <w:tcW w:w="1333" w:type="dxa"/>
            <w:shd w:val="clear" w:color="auto" w:fill="auto"/>
          </w:tcPr>
          <w:p w:rsidR="008E6755" w:rsidRPr="008C12B7" w:rsidRDefault="00FF38EE" w:rsidP="00BB2CC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516931" w:rsidRPr="008C12B7" w:rsidTr="00E34D40">
        <w:trPr>
          <w:cantSplit/>
          <w:tblCellSpacing w:w="5" w:type="nil"/>
        </w:trPr>
        <w:tc>
          <w:tcPr>
            <w:tcW w:w="180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A1E26" w:rsidRPr="008C12B7" w:rsidRDefault="00644B66" w:rsidP="00E70F1A">
            <w:pPr>
              <w:ind w:right="-75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lastRenderedPageBreak/>
              <w:t>ШКОЛЬНИКОВ А.Н.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16931" w:rsidRPr="008C12B7" w:rsidRDefault="00AB1DE1" w:rsidP="00AB1DE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C12B7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9C4BCD" w:rsidRPr="008C12B7">
              <w:rPr>
                <w:rFonts w:ascii="Times New Roman" w:hAnsi="Times New Roman" w:cs="Times New Roman"/>
                <w:sz w:val="22"/>
                <w:szCs w:val="22"/>
              </w:rPr>
              <w:t>епутат Совета депутатов</w:t>
            </w:r>
          </w:p>
        </w:tc>
        <w:tc>
          <w:tcPr>
            <w:tcW w:w="16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06154" w:rsidRPr="008C12B7" w:rsidRDefault="002E7D6D" w:rsidP="00E34D40">
            <w:pPr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к</w:t>
            </w:r>
            <w:r w:rsidR="00C06154" w:rsidRPr="008C12B7">
              <w:rPr>
                <w:sz w:val="22"/>
                <w:szCs w:val="22"/>
              </w:rPr>
              <w:t>вартира</w:t>
            </w:r>
          </w:p>
          <w:p w:rsidR="002E7D6D" w:rsidRPr="008C12B7" w:rsidRDefault="002E7D6D" w:rsidP="00E34D40">
            <w:pPr>
              <w:jc w:val="center"/>
              <w:rPr>
                <w:sz w:val="22"/>
                <w:szCs w:val="22"/>
              </w:rPr>
            </w:pPr>
          </w:p>
          <w:p w:rsidR="0040720D" w:rsidRPr="008C12B7" w:rsidRDefault="0040720D" w:rsidP="00E34D40">
            <w:pPr>
              <w:jc w:val="center"/>
              <w:rPr>
                <w:sz w:val="22"/>
                <w:szCs w:val="22"/>
              </w:rPr>
            </w:pPr>
          </w:p>
          <w:p w:rsidR="0040720D" w:rsidRPr="008C12B7" w:rsidRDefault="0040720D" w:rsidP="00E34D40">
            <w:pPr>
              <w:jc w:val="center"/>
              <w:rPr>
                <w:sz w:val="22"/>
                <w:szCs w:val="22"/>
              </w:rPr>
            </w:pPr>
          </w:p>
          <w:p w:rsidR="002E7D6D" w:rsidRPr="008C12B7" w:rsidRDefault="002E7D6D" w:rsidP="00E34D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8" w:type="dxa"/>
            <w:shd w:val="clear" w:color="auto" w:fill="FFFFFF" w:themeFill="background1"/>
          </w:tcPr>
          <w:p w:rsidR="00C06154" w:rsidRPr="008C12B7" w:rsidRDefault="00E34D40" w:rsidP="00C06154">
            <w:pPr>
              <w:ind w:left="-71" w:right="-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AB1DE1" w:rsidRPr="008C12B7">
              <w:rPr>
                <w:sz w:val="22"/>
                <w:szCs w:val="22"/>
              </w:rPr>
              <w:t>ндивидуаль</w:t>
            </w:r>
            <w:r>
              <w:rPr>
                <w:sz w:val="22"/>
                <w:szCs w:val="22"/>
              </w:rPr>
              <w:t>-</w:t>
            </w:r>
            <w:r w:rsidR="00AB1DE1" w:rsidRPr="008C12B7">
              <w:rPr>
                <w:sz w:val="22"/>
                <w:szCs w:val="22"/>
              </w:rPr>
              <w:t>ная</w:t>
            </w:r>
          </w:p>
          <w:p w:rsidR="002E7D6D" w:rsidRPr="008C12B7" w:rsidRDefault="002E7D6D" w:rsidP="00C06154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40720D" w:rsidRPr="008C12B7" w:rsidRDefault="0040720D" w:rsidP="00C06154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40720D" w:rsidRPr="008C12B7" w:rsidRDefault="0040720D" w:rsidP="00C06154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2E7D6D" w:rsidRPr="008C12B7" w:rsidRDefault="002E7D6D" w:rsidP="002E7D6D">
            <w:pPr>
              <w:ind w:left="-71" w:right="-82"/>
              <w:jc w:val="center"/>
              <w:rPr>
                <w:sz w:val="22"/>
                <w:szCs w:val="22"/>
              </w:rPr>
            </w:pPr>
          </w:p>
        </w:tc>
        <w:tc>
          <w:tcPr>
            <w:tcW w:w="898" w:type="dxa"/>
            <w:shd w:val="clear" w:color="auto" w:fill="FFFFFF" w:themeFill="background1"/>
          </w:tcPr>
          <w:p w:rsidR="00C06154" w:rsidRPr="008C12B7" w:rsidRDefault="00133DB6" w:rsidP="00BB2CCC">
            <w:pPr>
              <w:ind w:left="-71" w:right="-82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53,9</w:t>
            </w:r>
          </w:p>
          <w:p w:rsidR="00C06154" w:rsidRPr="008C12B7" w:rsidRDefault="00C06154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C06154" w:rsidRPr="008C12B7" w:rsidRDefault="00C06154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6F6311" w:rsidRPr="008C12B7" w:rsidRDefault="006F6311" w:rsidP="00C06154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2E7D6D" w:rsidRPr="008C12B7" w:rsidRDefault="002E7D6D" w:rsidP="002E7D6D">
            <w:pPr>
              <w:ind w:left="-71" w:right="-82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dxa"/>
            <w:shd w:val="clear" w:color="auto" w:fill="FFFFFF" w:themeFill="background1"/>
          </w:tcPr>
          <w:p w:rsidR="00C06154" w:rsidRPr="008C12B7" w:rsidRDefault="00133DB6" w:rsidP="00BB2CCC">
            <w:pPr>
              <w:ind w:left="-71" w:right="-82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Россия</w:t>
            </w:r>
          </w:p>
          <w:p w:rsidR="00C06154" w:rsidRPr="008C12B7" w:rsidRDefault="00C06154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C06154" w:rsidRPr="008C12B7" w:rsidRDefault="00C06154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6F6311" w:rsidRPr="008C12B7" w:rsidRDefault="006F6311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2E7D6D" w:rsidRPr="008C12B7" w:rsidRDefault="002E7D6D" w:rsidP="00E70F1A">
            <w:pPr>
              <w:ind w:left="-71" w:right="-82"/>
              <w:jc w:val="center"/>
              <w:rPr>
                <w:sz w:val="22"/>
                <w:szCs w:val="22"/>
              </w:rPr>
            </w:pPr>
          </w:p>
        </w:tc>
        <w:tc>
          <w:tcPr>
            <w:tcW w:w="1409" w:type="dxa"/>
            <w:shd w:val="clear" w:color="auto" w:fill="FFFFFF" w:themeFill="background1"/>
          </w:tcPr>
          <w:p w:rsidR="001F3EA0" w:rsidRPr="008C12B7" w:rsidRDefault="00A84266" w:rsidP="00A84266">
            <w:pPr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нет</w:t>
            </w:r>
          </w:p>
          <w:p w:rsidR="001F3EA0" w:rsidRPr="008C12B7" w:rsidRDefault="001F3EA0" w:rsidP="00BB2CCC">
            <w:pPr>
              <w:rPr>
                <w:sz w:val="22"/>
                <w:szCs w:val="22"/>
              </w:rPr>
            </w:pPr>
          </w:p>
          <w:p w:rsidR="001F3EA0" w:rsidRPr="008C12B7" w:rsidRDefault="001F3EA0" w:rsidP="00BB2CCC">
            <w:pPr>
              <w:rPr>
                <w:sz w:val="22"/>
                <w:szCs w:val="22"/>
              </w:rPr>
            </w:pPr>
          </w:p>
          <w:p w:rsidR="001F3EA0" w:rsidRPr="008C12B7" w:rsidRDefault="001F3EA0" w:rsidP="00BB2CCC">
            <w:pPr>
              <w:rPr>
                <w:sz w:val="22"/>
                <w:szCs w:val="22"/>
              </w:rPr>
            </w:pPr>
          </w:p>
          <w:p w:rsidR="00001B92" w:rsidRPr="008C12B7" w:rsidRDefault="00001B92" w:rsidP="00E70F1A">
            <w:pPr>
              <w:rPr>
                <w:sz w:val="22"/>
                <w:szCs w:val="22"/>
              </w:rPr>
            </w:pPr>
          </w:p>
        </w:tc>
        <w:tc>
          <w:tcPr>
            <w:tcW w:w="725" w:type="dxa"/>
            <w:shd w:val="clear" w:color="auto" w:fill="FFFFFF" w:themeFill="background1"/>
          </w:tcPr>
          <w:p w:rsidR="001F3EA0" w:rsidRPr="008C12B7" w:rsidRDefault="00A84266" w:rsidP="00BB2CCC">
            <w:pPr>
              <w:ind w:left="-1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нет</w:t>
            </w:r>
          </w:p>
          <w:p w:rsidR="001F3EA0" w:rsidRPr="008C12B7" w:rsidRDefault="001F3EA0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1F3EA0" w:rsidRPr="008C12B7" w:rsidRDefault="001F3EA0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1F3EA0" w:rsidRPr="008C12B7" w:rsidRDefault="001F3EA0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001B92" w:rsidRPr="008C12B7" w:rsidRDefault="00001B92" w:rsidP="00E70F1A">
            <w:pPr>
              <w:ind w:left="-1"/>
              <w:jc w:val="center"/>
              <w:rPr>
                <w:sz w:val="22"/>
                <w:szCs w:val="22"/>
              </w:rPr>
            </w:pPr>
          </w:p>
        </w:tc>
        <w:tc>
          <w:tcPr>
            <w:tcW w:w="842" w:type="dxa"/>
            <w:shd w:val="clear" w:color="auto" w:fill="FFFFFF" w:themeFill="background1"/>
          </w:tcPr>
          <w:p w:rsidR="001F3EA0" w:rsidRPr="008C12B7" w:rsidRDefault="00A84266" w:rsidP="00BB2CCC">
            <w:pPr>
              <w:ind w:left="-1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нет</w:t>
            </w:r>
          </w:p>
          <w:p w:rsidR="001F3EA0" w:rsidRPr="008C12B7" w:rsidRDefault="001F3EA0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1F3EA0" w:rsidRPr="008C12B7" w:rsidRDefault="001F3EA0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1F3EA0" w:rsidRPr="008C12B7" w:rsidRDefault="001F3EA0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001B92" w:rsidRPr="008C12B7" w:rsidRDefault="00001B92" w:rsidP="00133DB6">
            <w:pPr>
              <w:ind w:left="-1"/>
              <w:jc w:val="center"/>
              <w:rPr>
                <w:sz w:val="22"/>
                <w:szCs w:val="22"/>
              </w:rPr>
            </w:pPr>
          </w:p>
        </w:tc>
        <w:tc>
          <w:tcPr>
            <w:tcW w:w="1939" w:type="dxa"/>
            <w:shd w:val="clear" w:color="auto" w:fill="FFFFFF" w:themeFill="background1"/>
          </w:tcPr>
          <w:p w:rsidR="002E7D6D" w:rsidRPr="008C12B7" w:rsidRDefault="002E7D6D" w:rsidP="002E7D6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12B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2E7D6D" w:rsidRPr="008C12B7" w:rsidRDefault="002E7D6D" w:rsidP="002E7D6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E7D6D" w:rsidRPr="008C12B7" w:rsidRDefault="002E7D6D" w:rsidP="002E7D6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D3773" w:rsidRPr="008C12B7" w:rsidRDefault="008D3773" w:rsidP="002E7D6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E7D6D" w:rsidRPr="008C12B7" w:rsidRDefault="002E7D6D" w:rsidP="002E7D6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3" w:type="dxa"/>
            <w:shd w:val="clear" w:color="auto" w:fill="FFFFFF" w:themeFill="background1"/>
          </w:tcPr>
          <w:p w:rsidR="00516931" w:rsidRPr="008C12B7" w:rsidRDefault="00133DB6" w:rsidP="00BB2CCC">
            <w:pPr>
              <w:ind w:left="-79" w:right="-73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250 028,88</w:t>
            </w:r>
          </w:p>
          <w:p w:rsidR="00C06154" w:rsidRPr="008C12B7" w:rsidRDefault="00C06154" w:rsidP="00BB2CCC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C06154" w:rsidRPr="008C12B7" w:rsidRDefault="00C06154" w:rsidP="00BB2CCC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C06154" w:rsidRPr="008C12B7" w:rsidRDefault="00C06154" w:rsidP="00BB2CCC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2E7D6D" w:rsidRPr="008C12B7" w:rsidRDefault="002E7D6D" w:rsidP="00C06154">
            <w:pPr>
              <w:ind w:left="-79" w:right="-73"/>
              <w:jc w:val="center"/>
              <w:rPr>
                <w:sz w:val="22"/>
                <w:szCs w:val="22"/>
              </w:rPr>
            </w:pPr>
          </w:p>
        </w:tc>
        <w:tc>
          <w:tcPr>
            <w:tcW w:w="1333" w:type="dxa"/>
            <w:shd w:val="clear" w:color="auto" w:fill="FFFFFF" w:themeFill="background1"/>
          </w:tcPr>
          <w:p w:rsidR="006F6311" w:rsidRPr="008C12B7" w:rsidRDefault="008D3773" w:rsidP="006F631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12B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8D3773" w:rsidRPr="008C12B7" w:rsidRDefault="008D3773" w:rsidP="006F631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D3773" w:rsidRPr="008C12B7" w:rsidRDefault="008D3773" w:rsidP="006F631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D3773" w:rsidRPr="008C12B7" w:rsidRDefault="008D3773" w:rsidP="006F631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E7D6D" w:rsidRPr="008C12B7" w:rsidRDefault="002E7D6D" w:rsidP="00C0615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455E08" w:rsidRPr="008C12B7" w:rsidRDefault="00455E08" w:rsidP="00516931">
      <w:pPr>
        <w:tabs>
          <w:tab w:val="left" w:pos="3920"/>
          <w:tab w:val="left" w:pos="4111"/>
        </w:tabs>
        <w:rPr>
          <w:sz w:val="22"/>
          <w:szCs w:val="22"/>
        </w:rPr>
      </w:pPr>
    </w:p>
    <w:sectPr w:rsidR="00455E08" w:rsidRPr="008C12B7" w:rsidSect="00484A87">
      <w:pgSz w:w="16838" w:h="11906" w:orient="landscape"/>
      <w:pgMar w:top="127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7556" w:rsidRDefault="00EF7556" w:rsidP="001F3EA0">
      <w:r>
        <w:separator/>
      </w:r>
    </w:p>
  </w:endnote>
  <w:endnote w:type="continuationSeparator" w:id="0">
    <w:p w:rsidR="00EF7556" w:rsidRDefault="00EF7556" w:rsidP="001F3E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7556" w:rsidRDefault="00EF7556" w:rsidP="001F3EA0">
      <w:r>
        <w:separator/>
      </w:r>
    </w:p>
  </w:footnote>
  <w:footnote w:type="continuationSeparator" w:id="0">
    <w:p w:rsidR="00EF7556" w:rsidRDefault="00EF7556" w:rsidP="001F3E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931"/>
    <w:rsid w:val="00001B92"/>
    <w:rsid w:val="00040B77"/>
    <w:rsid w:val="00056810"/>
    <w:rsid w:val="000909D1"/>
    <w:rsid w:val="00096A84"/>
    <w:rsid w:val="000C3457"/>
    <w:rsid w:val="000E60CD"/>
    <w:rsid w:val="000F36F3"/>
    <w:rsid w:val="000F7702"/>
    <w:rsid w:val="001017EB"/>
    <w:rsid w:val="0010245B"/>
    <w:rsid w:val="00114551"/>
    <w:rsid w:val="00126F77"/>
    <w:rsid w:val="00133DB6"/>
    <w:rsid w:val="0013628E"/>
    <w:rsid w:val="00177FDA"/>
    <w:rsid w:val="0018071F"/>
    <w:rsid w:val="00181EEC"/>
    <w:rsid w:val="00196C94"/>
    <w:rsid w:val="001C4845"/>
    <w:rsid w:val="001E04B0"/>
    <w:rsid w:val="001F3EA0"/>
    <w:rsid w:val="001F7E2A"/>
    <w:rsid w:val="00210E98"/>
    <w:rsid w:val="0024734A"/>
    <w:rsid w:val="00254E45"/>
    <w:rsid w:val="00277E6E"/>
    <w:rsid w:val="0029742C"/>
    <w:rsid w:val="002A27EF"/>
    <w:rsid w:val="002B2F5E"/>
    <w:rsid w:val="002C3B17"/>
    <w:rsid w:val="002E1D0C"/>
    <w:rsid w:val="002E2935"/>
    <w:rsid w:val="002E5D6F"/>
    <w:rsid w:val="002E7D6D"/>
    <w:rsid w:val="00314004"/>
    <w:rsid w:val="003211B0"/>
    <w:rsid w:val="00345A06"/>
    <w:rsid w:val="00361D6C"/>
    <w:rsid w:val="00385E1F"/>
    <w:rsid w:val="003A5080"/>
    <w:rsid w:val="003F134D"/>
    <w:rsid w:val="0040720D"/>
    <w:rsid w:val="0041588D"/>
    <w:rsid w:val="00417AB1"/>
    <w:rsid w:val="00441438"/>
    <w:rsid w:val="00455E08"/>
    <w:rsid w:val="004841E6"/>
    <w:rsid w:val="00484A87"/>
    <w:rsid w:val="00492D5B"/>
    <w:rsid w:val="00493AEC"/>
    <w:rsid w:val="004A1E26"/>
    <w:rsid w:val="004A5F75"/>
    <w:rsid w:val="004C09C4"/>
    <w:rsid w:val="004C5882"/>
    <w:rsid w:val="004E419F"/>
    <w:rsid w:val="004F7564"/>
    <w:rsid w:val="0050427D"/>
    <w:rsid w:val="00516931"/>
    <w:rsid w:val="00526868"/>
    <w:rsid w:val="005626B2"/>
    <w:rsid w:val="005F36C8"/>
    <w:rsid w:val="005F7515"/>
    <w:rsid w:val="00611F32"/>
    <w:rsid w:val="00614DE1"/>
    <w:rsid w:val="00644B66"/>
    <w:rsid w:val="0069306B"/>
    <w:rsid w:val="006973E8"/>
    <w:rsid w:val="006C5732"/>
    <w:rsid w:val="006C60B9"/>
    <w:rsid w:val="006F6311"/>
    <w:rsid w:val="007029CC"/>
    <w:rsid w:val="00720763"/>
    <w:rsid w:val="00733856"/>
    <w:rsid w:val="007521A7"/>
    <w:rsid w:val="00777F87"/>
    <w:rsid w:val="007803AA"/>
    <w:rsid w:val="00787DF0"/>
    <w:rsid w:val="00801947"/>
    <w:rsid w:val="00832328"/>
    <w:rsid w:val="00840F5A"/>
    <w:rsid w:val="008801E9"/>
    <w:rsid w:val="008B7C4B"/>
    <w:rsid w:val="008C12B7"/>
    <w:rsid w:val="008C5C2A"/>
    <w:rsid w:val="008D3773"/>
    <w:rsid w:val="008D4FE7"/>
    <w:rsid w:val="008E0D69"/>
    <w:rsid w:val="008E6755"/>
    <w:rsid w:val="008E79F4"/>
    <w:rsid w:val="00926353"/>
    <w:rsid w:val="00947643"/>
    <w:rsid w:val="009714BF"/>
    <w:rsid w:val="00976EED"/>
    <w:rsid w:val="00983C2A"/>
    <w:rsid w:val="009B0BDF"/>
    <w:rsid w:val="009C4BCD"/>
    <w:rsid w:val="009D716F"/>
    <w:rsid w:val="00A05973"/>
    <w:rsid w:val="00A10B60"/>
    <w:rsid w:val="00A21463"/>
    <w:rsid w:val="00A31739"/>
    <w:rsid w:val="00A35188"/>
    <w:rsid w:val="00A536FD"/>
    <w:rsid w:val="00A84266"/>
    <w:rsid w:val="00A8704C"/>
    <w:rsid w:val="00AB1DE1"/>
    <w:rsid w:val="00AC179C"/>
    <w:rsid w:val="00AD7E2B"/>
    <w:rsid w:val="00AE50E5"/>
    <w:rsid w:val="00AE5105"/>
    <w:rsid w:val="00AF526A"/>
    <w:rsid w:val="00B1013F"/>
    <w:rsid w:val="00B20E3E"/>
    <w:rsid w:val="00BB2CCC"/>
    <w:rsid w:val="00BC51B7"/>
    <w:rsid w:val="00BD4CA7"/>
    <w:rsid w:val="00BF3028"/>
    <w:rsid w:val="00BF7CC3"/>
    <w:rsid w:val="00C00326"/>
    <w:rsid w:val="00C06154"/>
    <w:rsid w:val="00C26384"/>
    <w:rsid w:val="00C336EB"/>
    <w:rsid w:val="00C352AD"/>
    <w:rsid w:val="00C76463"/>
    <w:rsid w:val="00C80708"/>
    <w:rsid w:val="00CD3C72"/>
    <w:rsid w:val="00CE1472"/>
    <w:rsid w:val="00CF02D5"/>
    <w:rsid w:val="00D0241A"/>
    <w:rsid w:val="00D215FF"/>
    <w:rsid w:val="00D42AAE"/>
    <w:rsid w:val="00D47850"/>
    <w:rsid w:val="00D72EDB"/>
    <w:rsid w:val="00DB7D8F"/>
    <w:rsid w:val="00DE6A80"/>
    <w:rsid w:val="00E34AD1"/>
    <w:rsid w:val="00E34D40"/>
    <w:rsid w:val="00E644C6"/>
    <w:rsid w:val="00E70F1A"/>
    <w:rsid w:val="00E71F23"/>
    <w:rsid w:val="00E92F14"/>
    <w:rsid w:val="00E94D33"/>
    <w:rsid w:val="00EA64DD"/>
    <w:rsid w:val="00ED39F7"/>
    <w:rsid w:val="00EF1A03"/>
    <w:rsid w:val="00EF7556"/>
    <w:rsid w:val="00F33618"/>
    <w:rsid w:val="00F817D9"/>
    <w:rsid w:val="00F85A0C"/>
    <w:rsid w:val="00F91772"/>
    <w:rsid w:val="00F92595"/>
    <w:rsid w:val="00F94B65"/>
    <w:rsid w:val="00FA33E2"/>
    <w:rsid w:val="00FC14E7"/>
    <w:rsid w:val="00FD298F"/>
    <w:rsid w:val="00FF3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FFA4B2-2E76-41C2-92CA-D950DB796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69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1693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51693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endnote text"/>
    <w:basedOn w:val="a"/>
    <w:link w:val="a4"/>
    <w:uiPriority w:val="99"/>
    <w:semiHidden/>
    <w:unhideWhenUsed/>
    <w:rsid w:val="001F3EA0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1F3E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endnote reference"/>
    <w:basedOn w:val="a0"/>
    <w:uiPriority w:val="99"/>
    <w:semiHidden/>
    <w:unhideWhenUsed/>
    <w:rsid w:val="001F3EA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33BDF-36BA-457F-AF74-418080AFB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8</Pages>
  <Words>749</Words>
  <Characters>427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емная</dc:creator>
  <cp:keywords/>
  <dc:description/>
  <cp:lastModifiedBy>Приемная</cp:lastModifiedBy>
  <cp:revision>4</cp:revision>
  <dcterms:created xsi:type="dcterms:W3CDTF">2018-11-29T12:16:00Z</dcterms:created>
  <dcterms:modified xsi:type="dcterms:W3CDTF">2018-12-03T14:49:00Z</dcterms:modified>
</cp:coreProperties>
</file>